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17AED" w14:textId="71EB4CB4" w:rsidR="00B54A95" w:rsidRDefault="00B54A95" w:rsidP="009E45F2">
      <w:pPr>
        <w:rPr>
          <w:b/>
        </w:rPr>
      </w:pPr>
    </w:p>
    <w:p w14:paraId="7F45C104" w14:textId="77777777" w:rsidR="00B54A95" w:rsidRDefault="00B54A95" w:rsidP="009E45F2">
      <w:pPr>
        <w:rPr>
          <w:b/>
        </w:rPr>
      </w:pPr>
    </w:p>
    <w:p w14:paraId="320ABE60" w14:textId="1CD1E851" w:rsidR="00574C4C" w:rsidRPr="00261FB4" w:rsidRDefault="00261FB4" w:rsidP="009E45F2">
      <w:pPr>
        <w:rPr>
          <w:b/>
        </w:rPr>
      </w:pPr>
      <w:r>
        <w:rPr>
          <w:b/>
        </w:rPr>
        <w:t>Select</w:t>
      </w:r>
      <w:r w:rsidR="00D5191E">
        <w:rPr>
          <w:b/>
        </w:rPr>
        <w:t xml:space="preserve"> B</w:t>
      </w:r>
      <w:r w:rsidR="00826BC7">
        <w:rPr>
          <w:b/>
        </w:rPr>
        <w:t>oard</w:t>
      </w:r>
      <w:r w:rsidR="006942A3">
        <w:rPr>
          <w:b/>
        </w:rPr>
        <w:t xml:space="preserve"> </w:t>
      </w:r>
      <w:r w:rsidR="00C96057">
        <w:rPr>
          <w:b/>
        </w:rPr>
        <w:t xml:space="preserve">Meeting Minutes  </w:t>
      </w:r>
      <w:r w:rsidR="007C5FF3">
        <w:rPr>
          <w:b/>
        </w:rPr>
        <w:t xml:space="preserve">   </w:t>
      </w:r>
      <w:r w:rsidR="00623DF3">
        <w:rPr>
          <w:b/>
        </w:rPr>
        <w:t xml:space="preserve"> </w:t>
      </w:r>
      <w:r w:rsidR="00480225">
        <w:rPr>
          <w:b/>
        </w:rPr>
        <w:t>June 1</w:t>
      </w:r>
      <w:r w:rsidR="008667BC">
        <w:rPr>
          <w:b/>
        </w:rPr>
        <w:t>5</w:t>
      </w:r>
      <w:r w:rsidR="00C463B1">
        <w:rPr>
          <w:b/>
        </w:rPr>
        <w:t>, 2026</w:t>
      </w:r>
      <w:r w:rsidR="00D912D9">
        <w:rPr>
          <w:b/>
        </w:rPr>
        <w:t xml:space="preserve">  </w:t>
      </w:r>
      <w:r w:rsidR="008665BD">
        <w:rPr>
          <w:b/>
        </w:rPr>
        <w:t xml:space="preserve">  </w:t>
      </w:r>
      <w:r w:rsidR="007C5FF3">
        <w:rPr>
          <w:b/>
        </w:rPr>
        <w:t xml:space="preserve">  </w:t>
      </w:r>
      <w:r w:rsidR="00623DF3">
        <w:rPr>
          <w:b/>
        </w:rPr>
        <w:t xml:space="preserve"> </w:t>
      </w:r>
      <w:r w:rsidR="00BB4F7D">
        <w:rPr>
          <w:b/>
        </w:rPr>
        <w:t xml:space="preserve">Zoom Teleconferenc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07B16DF7" w14:textId="2269173B" w:rsidR="008F0EDB" w:rsidRDefault="00BC5654" w:rsidP="008F0EDB">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750639">
        <w:t>0</w:t>
      </w:r>
      <w:r w:rsidR="000171D0">
        <w:t xml:space="preserve"> </w:t>
      </w:r>
      <w:r w:rsidR="007B159A">
        <w:t>pm</w:t>
      </w:r>
      <w:r w:rsidR="00883667">
        <w:t>.</w:t>
      </w:r>
      <w:r w:rsidR="00952816">
        <w:t xml:space="preserve"> Others present:</w:t>
      </w:r>
      <w:r w:rsidR="006A553E">
        <w:t xml:space="preserve"> Selectboard membe</w:t>
      </w:r>
      <w:r w:rsidR="001C20BB">
        <w:t>r</w:t>
      </w:r>
      <w:r w:rsidR="00480225">
        <w:t>s</w:t>
      </w:r>
      <w:r w:rsidR="00BC63F1">
        <w:t xml:space="preserve"> </w:t>
      </w:r>
      <w:r w:rsidR="00FE4FB4">
        <w:t>Rod McBride</w:t>
      </w:r>
      <w:r w:rsidR="00480225">
        <w:t xml:space="preserve"> and Andrew Baker,</w:t>
      </w:r>
      <w:r w:rsidR="00750639">
        <w:t xml:space="preserve"> </w:t>
      </w:r>
      <w:r w:rsidR="00681BFF">
        <w:t>and</w:t>
      </w:r>
      <w:r w:rsidR="00251770">
        <w:t xml:space="preserve"> </w:t>
      </w:r>
      <w:r w:rsidR="00653BE7">
        <w:t>Town Administrator Terry Narkewicz.</w:t>
      </w:r>
      <w:r w:rsidR="001E6345">
        <w:t xml:space="preserve"> </w:t>
      </w:r>
    </w:p>
    <w:p w14:paraId="76CA5942" w14:textId="186B1922" w:rsidR="00F56ED5" w:rsidRDefault="00F56ED5"/>
    <w:p w14:paraId="64AAB03B" w14:textId="4DBA8941" w:rsidR="003B12DD" w:rsidRDefault="00EF415F" w:rsidP="00DF4E5F">
      <w:r>
        <w:t>A motion was put forth by</w:t>
      </w:r>
      <w:r w:rsidR="00E2191C">
        <w:t xml:space="preserve"> </w:t>
      </w:r>
      <w:r w:rsidR="00DC79C1">
        <w:t>Rod</w:t>
      </w:r>
      <w:r w:rsidR="000C2661">
        <w:t xml:space="preserve"> </w:t>
      </w:r>
      <w:r>
        <w:t xml:space="preserve">to approve </w:t>
      </w:r>
      <w:r w:rsidR="00983C68">
        <w:t xml:space="preserve">meeting minutes of </w:t>
      </w:r>
      <w:r w:rsidR="008667BC">
        <w:t>June 1</w:t>
      </w:r>
      <w:r w:rsidR="00E640A2">
        <w:t xml:space="preserve"> as presented</w:t>
      </w:r>
      <w:r w:rsidR="00E2191C">
        <w:t xml:space="preserve">. </w:t>
      </w:r>
      <w:r w:rsidR="005F6D7C">
        <w:t>This was seconded by</w:t>
      </w:r>
      <w:r w:rsidR="00424376">
        <w:t xml:space="preserve"> </w:t>
      </w:r>
      <w:r w:rsidR="00E2191C">
        <w:t>R</w:t>
      </w:r>
      <w:r w:rsidR="00DC79C1">
        <w:t>ick</w:t>
      </w:r>
      <w:r w:rsidR="00E2191C">
        <w:t xml:space="preserve">. </w:t>
      </w:r>
      <w:r w:rsidR="005F6D7C">
        <w:t>Roll call vote:</w:t>
      </w:r>
      <w:r w:rsidR="009C4350">
        <w:t xml:space="preserve"> </w:t>
      </w:r>
      <w:r w:rsidR="009A4EAE">
        <w:t>Rod – yes;</w:t>
      </w:r>
      <w:r w:rsidR="008D58AE">
        <w:t xml:space="preserve"> </w:t>
      </w:r>
      <w:r w:rsidR="000D0536">
        <w:t>Rick – yes</w:t>
      </w:r>
      <w:r w:rsidR="00E465AC">
        <w:t xml:space="preserve">. </w:t>
      </w:r>
      <w:r w:rsidR="005F6D7C">
        <w:t xml:space="preserve">Motion passed </w:t>
      </w:r>
      <w:r w:rsidR="00DC79C1">
        <w:t>2</w:t>
      </w:r>
      <w:r w:rsidR="005F6D7C">
        <w:t>-0-</w:t>
      </w:r>
      <w:r w:rsidR="000D0536">
        <w:t>0</w:t>
      </w:r>
      <w:r w:rsidR="005F6D7C">
        <w:t>.</w:t>
      </w:r>
    </w:p>
    <w:p w14:paraId="3201E19D" w14:textId="0D39248C" w:rsidR="00300861" w:rsidRDefault="00300861" w:rsidP="00DF4E5F"/>
    <w:p w14:paraId="583D3920" w14:textId="32CC757F" w:rsidR="005F13A4" w:rsidRDefault="009C4350" w:rsidP="009C4350">
      <w:r>
        <w:rPr>
          <w:b/>
        </w:rPr>
        <w:t>Department Liaison</w:t>
      </w:r>
      <w:r w:rsidR="00BF1CDD">
        <w:t xml:space="preserve"> </w:t>
      </w:r>
      <w:r>
        <w:rPr>
          <w:b/>
        </w:rPr>
        <w:t>Reports:</w:t>
      </w:r>
      <w:r w:rsidR="00E640A2">
        <w:rPr>
          <w:b/>
        </w:rPr>
        <w:t xml:space="preserve"> </w:t>
      </w:r>
    </w:p>
    <w:p w14:paraId="02D9B4EA" w14:textId="25B3A677" w:rsidR="00E052A0" w:rsidRDefault="00480225" w:rsidP="008D58AE">
      <w:r>
        <w:rPr>
          <w:b/>
        </w:rPr>
        <w:t>FR</w:t>
      </w:r>
      <w:r w:rsidR="008667BC">
        <w:rPr>
          <w:b/>
        </w:rPr>
        <w:t>COG</w:t>
      </w:r>
      <w:r w:rsidR="00E052A0">
        <w:t xml:space="preserve"> – </w:t>
      </w:r>
      <w:r>
        <w:t>R</w:t>
      </w:r>
      <w:r w:rsidR="008667BC">
        <w:t>od</w:t>
      </w:r>
      <w:r>
        <w:t xml:space="preserve"> attended </w:t>
      </w:r>
      <w:r w:rsidR="008667BC">
        <w:t xml:space="preserve">a FRCOG meeting regarding emergency management and the need for a West County ambulance service. No decisions were made. Rod had not realized that the area was in such need for another ambulance service. </w:t>
      </w:r>
      <w:r>
        <w:t xml:space="preserve"> </w:t>
      </w:r>
    </w:p>
    <w:p w14:paraId="5DB5E872" w14:textId="26A33FF2" w:rsidR="008D58AE" w:rsidRDefault="008D58AE" w:rsidP="008D58AE"/>
    <w:p w14:paraId="063F0788" w14:textId="6D9E8D34" w:rsidR="00297465" w:rsidRDefault="00297465" w:rsidP="00BB4F7D">
      <w:r>
        <w:rPr>
          <w:b/>
        </w:rPr>
        <w:t>Appointments:</w:t>
      </w:r>
      <w:r w:rsidR="00DE3625">
        <w:rPr>
          <w:b/>
        </w:rPr>
        <w:t xml:space="preserve"> </w:t>
      </w:r>
    </w:p>
    <w:p w14:paraId="136C8075" w14:textId="0FB6F14C" w:rsidR="00480225" w:rsidRPr="00DF6536" w:rsidRDefault="008667BC" w:rsidP="008667BC">
      <w:r>
        <w:rPr>
          <w:b/>
        </w:rPr>
        <w:t>5:45</w:t>
      </w:r>
      <w:r w:rsidR="00480225" w:rsidRPr="00480225">
        <w:rPr>
          <w:b/>
        </w:rPr>
        <w:t xml:space="preserve"> pm </w:t>
      </w:r>
      <w:r>
        <w:rPr>
          <w:b/>
        </w:rPr>
        <w:t>Sheriff Lori Streeter RE: Proposed Behavioral Health Response Program</w:t>
      </w:r>
      <w:r>
        <w:t xml:space="preserve"> –</w:t>
      </w:r>
      <w:r w:rsidR="00480225">
        <w:t xml:space="preserve"> </w:t>
      </w:r>
      <w:r w:rsidR="00DD386C">
        <w:t>A</w:t>
      </w:r>
      <w:r w:rsidR="00AB2B2E">
        <w:t>s</w:t>
      </w:r>
      <w:r w:rsidR="00DD386C">
        <w:t xml:space="preserve"> Sheriff Streeter was having technical difficulties in joining the meeting, Franklin County Sheriff’s Office Chief of Staff Nicole Guertin explained the program. She sa</w:t>
      </w:r>
      <w:r w:rsidR="00AB2B2E">
        <w:t>i</w:t>
      </w:r>
      <w:r w:rsidR="00DD386C">
        <w:t>d the need came to the sheriff’s office via Chief Greg Bardwell w</w:t>
      </w:r>
      <w:r w:rsidR="00AB2B2E">
        <w:t>ho</w:t>
      </w:r>
      <w:r w:rsidR="00DD386C">
        <w:t xml:space="preserve"> explained t</w:t>
      </w:r>
      <w:r w:rsidR="00AB2B2E">
        <w:t>h</w:t>
      </w:r>
      <w:r w:rsidR="00DD386C">
        <w:t>at ther</w:t>
      </w:r>
      <w:r w:rsidR="00AB2B2E">
        <w:t>e</w:t>
      </w:r>
      <w:r w:rsidR="00DD386C">
        <w:t xml:space="preserve"> was a gap in services regarding mental</w:t>
      </w:r>
      <w:r w:rsidR="00AB2B2E">
        <w:t xml:space="preserve"> </w:t>
      </w:r>
      <w:r w:rsidR="00DD386C">
        <w:t>health responses. Th</w:t>
      </w:r>
      <w:r w:rsidR="00AB2B2E">
        <w:t>e</w:t>
      </w:r>
      <w:r w:rsidR="00DD386C">
        <w:t xml:space="preserve"> </w:t>
      </w:r>
      <w:r w:rsidR="00AB2B2E">
        <w:t>s</w:t>
      </w:r>
      <w:r w:rsidR="00DD386C">
        <w:t>heriff’s office is willing to step in or partner with the po</w:t>
      </w:r>
      <w:r w:rsidR="00AB2B2E">
        <w:t>li</w:t>
      </w:r>
      <w:r w:rsidR="00DD386C">
        <w:t>ce department to respond to calls and act as a bridge between on-going care and law enforcement response</w:t>
      </w:r>
      <w:r w:rsidR="00AB2B2E">
        <w:t>.</w:t>
      </w:r>
      <w:r w:rsidR="00DD386C">
        <w:t xml:space="preserve"> On</w:t>
      </w:r>
      <w:r w:rsidR="00AB2B2E">
        <w:t>c</w:t>
      </w:r>
      <w:r w:rsidR="00DD386C">
        <w:t xml:space="preserve">e called, the </w:t>
      </w:r>
      <w:r w:rsidR="00AB2B2E">
        <w:t>s</w:t>
      </w:r>
      <w:r w:rsidR="00DD386C">
        <w:t>heriff’s</w:t>
      </w:r>
      <w:r w:rsidR="00AB2B2E">
        <w:t xml:space="preserve"> </w:t>
      </w:r>
      <w:r w:rsidR="00DD386C">
        <w:t>off</w:t>
      </w:r>
      <w:r w:rsidR="00AB2B2E">
        <w:t>ic</w:t>
      </w:r>
      <w:r w:rsidR="00DD386C">
        <w:t>e w</w:t>
      </w:r>
      <w:r w:rsidR="00AB2B2E">
        <w:t>o</w:t>
      </w:r>
      <w:r w:rsidR="00DD386C">
        <w:t>uld respond with a clinician and/or a</w:t>
      </w:r>
      <w:r w:rsidR="00AB2B2E">
        <w:t xml:space="preserve"> </w:t>
      </w:r>
      <w:r w:rsidR="00DD386C">
        <w:t>care coordinator within 72 hours to work with residents to assess needs. Residents could decline the visit if they prefer. Th</w:t>
      </w:r>
      <w:r w:rsidR="00AB2B2E">
        <w:t>e</w:t>
      </w:r>
      <w:r w:rsidR="00DD386C">
        <w:t xml:space="preserve"> </w:t>
      </w:r>
      <w:r w:rsidR="00AB2B2E">
        <w:t>s</w:t>
      </w:r>
      <w:r w:rsidR="00DD386C">
        <w:t>heriff’s offi</w:t>
      </w:r>
      <w:r w:rsidR="00AB2B2E">
        <w:t>c</w:t>
      </w:r>
      <w:r w:rsidR="00DD386C">
        <w:t>e already has the trained staff to do this.</w:t>
      </w:r>
      <w:r w:rsidR="00AB2B2E">
        <w:t xml:space="preserve"> Rick said that the Police Services Advisory Committee has already been filled in and has given its support for the program. The service is usually accessed after an officer responds and then starts the process with the clinician/caseworker. The police department identifies a concern and then follows through. The individual involved can refuse services. Chief Bardwell said that this program would fill in </w:t>
      </w:r>
      <w:r w:rsidR="002B3615">
        <w:t>the grey areas</w:t>
      </w:r>
      <w:r w:rsidR="00AB2B2E">
        <w:t xml:space="preserve"> as some situations are not a </w:t>
      </w:r>
      <w:r w:rsidR="002B3615">
        <w:t>crisis,</w:t>
      </w:r>
      <w:r w:rsidR="00AB2B2E">
        <w:t xml:space="preserve"> but help is still needed. He called this more of a “pro-active helping hand.” The sheriff’s office was thanked for helping to “bridge the gap.” The next steps will be taken by the Sheriff’s Department.</w:t>
      </w:r>
    </w:p>
    <w:p w14:paraId="4FBB4DE1" w14:textId="5FA78FAC" w:rsidR="00480225" w:rsidRDefault="00480225" w:rsidP="00BB4F7D">
      <w:pPr>
        <w:rPr>
          <w:b/>
        </w:rPr>
      </w:pPr>
    </w:p>
    <w:p w14:paraId="601F99F9" w14:textId="03794FBB" w:rsidR="00DE1367" w:rsidRDefault="00297465" w:rsidP="00F35E7B">
      <w:pPr>
        <w:rPr>
          <w:b/>
        </w:rPr>
      </w:pPr>
      <w:r>
        <w:rPr>
          <w:b/>
        </w:rPr>
        <w:t>Old Business</w:t>
      </w:r>
      <w:r w:rsidR="008D58AE">
        <w:rPr>
          <w:b/>
        </w:rPr>
        <w:t>:</w:t>
      </w:r>
    </w:p>
    <w:p w14:paraId="180C5576" w14:textId="4448CA7D" w:rsidR="00A85740" w:rsidRDefault="00A85740" w:rsidP="00F35E7B">
      <w:r>
        <w:rPr>
          <w:b/>
        </w:rPr>
        <w:t>Pocket Park RE: Installation of Stone Benches</w:t>
      </w:r>
      <w:r w:rsidR="00D826FB">
        <w:rPr>
          <w:b/>
        </w:rPr>
        <w:t>/Volunteer Efforts</w:t>
      </w:r>
      <w:r>
        <w:t xml:space="preserve"> – </w:t>
      </w:r>
      <w:r w:rsidR="008667BC">
        <w:t>Andrew had met with Johanna Pratt of Ashfield Stone. She suggested a landscaping company that could install the stone benches and a quote was received. Andrew had another quote, this one from Brent Steele. Andrew recommended using Brent, as his quote was much more affordable. Terry asked to have Brent’s proposal, in writing, prior to the next meeting. It turns out that the stone has not yet been cut so no timetable for installation can be given.</w:t>
      </w:r>
    </w:p>
    <w:p w14:paraId="2C377995" w14:textId="3EC7AD71" w:rsidR="00BA4E28" w:rsidRDefault="004A73B7" w:rsidP="00BA4E28">
      <w:r>
        <w:rPr>
          <w:b/>
        </w:rPr>
        <w:t>Disposition of Town-Owned Tax Title Properties</w:t>
      </w:r>
      <w:r w:rsidR="00D826FB">
        <w:rPr>
          <w:b/>
        </w:rPr>
        <w:t xml:space="preserve"> </w:t>
      </w:r>
      <w:r>
        <w:rPr>
          <w:b/>
        </w:rPr>
        <w:t xml:space="preserve">– Appointing a Tax Possession “Custodian” – MGL C. 60 S. 77B </w:t>
      </w:r>
      <w:r w:rsidR="00E54B49">
        <w:t>–</w:t>
      </w:r>
      <w:r>
        <w:t xml:space="preserve"> Rick, Terry, the </w:t>
      </w:r>
      <w:r w:rsidR="00BA4E28">
        <w:t xml:space="preserve">town </w:t>
      </w:r>
      <w:r>
        <w:t>treasurer, and the assistant assessor met to go over the process for disposing of the properties. Treasurer Ang</w:t>
      </w:r>
      <w:r w:rsidR="00BA4E28">
        <w:t>el</w:t>
      </w:r>
      <w:r>
        <w:t xml:space="preserve"> Bragdon has reached </w:t>
      </w:r>
      <w:r w:rsidR="006922BC">
        <w:t>out</w:t>
      </w:r>
      <w:r>
        <w:t xml:space="preserve"> to </w:t>
      </w:r>
      <w:r w:rsidR="006922BC">
        <w:t>the town’s</w:t>
      </w:r>
      <w:r>
        <w:t xml:space="preserve"> tax title attorney and learned t</w:t>
      </w:r>
      <w:r w:rsidR="00BA4E28">
        <w:t>h</w:t>
      </w:r>
      <w:r>
        <w:t>at the first step is to app</w:t>
      </w:r>
      <w:r w:rsidR="00BA4E28">
        <w:t>o</w:t>
      </w:r>
      <w:r>
        <w:t>i</w:t>
      </w:r>
      <w:r w:rsidR="00BA4E28">
        <w:t>n</w:t>
      </w:r>
      <w:r>
        <w:t>t a custodian, which is usually the treasurer. Angel has agreed to be the custodian.</w:t>
      </w:r>
      <w:r w:rsidR="00BA4E28">
        <w:t xml:space="preserve"> As provided under MGL Chapter 60, Section 77B, Rick moved to appoint Angelina J. Bragdon, Town of Shelburne Collector of </w:t>
      </w:r>
      <w:r w:rsidR="00BA4E28">
        <w:lastRenderedPageBreak/>
        <w:t>Taxes and Treasurer, as Tax Possession Custodian who shall have the care, custody, management and control of all property acquired by foreclosure, deed in-lieu of foreclosure, by treasurer’s deed or legislative act for unpaid taxes, and who shall facilitate the sale of Tax Possession property under MGL Chapter 60, Section 77B. This was seconded by Rod. Roll call vote: Andrew – no; Rod – yes; Rick – yes. Motion passed 2-1-0. Angel will now reach out to the two recommended auction companies.</w:t>
      </w:r>
    </w:p>
    <w:p w14:paraId="6564300F" w14:textId="38263120" w:rsidR="00D826FB" w:rsidRDefault="00D826FB" w:rsidP="002B4AEA"/>
    <w:p w14:paraId="09DF18D3" w14:textId="638AF84B" w:rsidR="00421DED" w:rsidRDefault="003C76E8" w:rsidP="002B4AEA">
      <w:pPr>
        <w:rPr>
          <w:b/>
        </w:rPr>
      </w:pPr>
      <w:r w:rsidRPr="003C76E8">
        <w:rPr>
          <w:b/>
        </w:rPr>
        <w:t>N</w:t>
      </w:r>
      <w:r w:rsidR="00F84968" w:rsidRPr="00F84968">
        <w:rPr>
          <w:b/>
        </w:rPr>
        <w:t>ew</w:t>
      </w:r>
      <w:r w:rsidR="00F84968">
        <w:t xml:space="preserve"> </w:t>
      </w:r>
      <w:r w:rsidR="0084418A" w:rsidRPr="0084418A">
        <w:rPr>
          <w:b/>
        </w:rPr>
        <w:t>Busines</w:t>
      </w:r>
      <w:r w:rsidR="00936A82">
        <w:rPr>
          <w:b/>
        </w:rPr>
        <w:t>s</w:t>
      </w:r>
      <w:r w:rsidR="00277B72">
        <w:rPr>
          <w:b/>
        </w:rPr>
        <w:t>:</w:t>
      </w:r>
    </w:p>
    <w:p w14:paraId="532F475A" w14:textId="57D11DF0" w:rsidR="00BA4E28" w:rsidRDefault="00BA4E28" w:rsidP="0019568B">
      <w:r>
        <w:rPr>
          <w:b/>
          <w:bCs/>
        </w:rPr>
        <w:t>Shelburne Grange RE: July 4</w:t>
      </w:r>
      <w:r w:rsidRPr="00BA4E28">
        <w:rPr>
          <w:b/>
          <w:bCs/>
          <w:vertAlign w:val="superscript"/>
        </w:rPr>
        <w:t>th</w:t>
      </w:r>
      <w:r>
        <w:rPr>
          <w:b/>
          <w:bCs/>
        </w:rPr>
        <w:t xml:space="preserve"> Parade Permit Request</w:t>
      </w:r>
      <w:r w:rsidR="00705EE2">
        <w:rPr>
          <w:bCs/>
        </w:rPr>
        <w:t xml:space="preserve"> – </w:t>
      </w:r>
      <w:r>
        <w:rPr>
          <w:bCs/>
        </w:rPr>
        <w:t xml:space="preserve">The traditional Fourth of July parade will line up at 11 am at the former Buckland maintenance area, with the parade stepping off at noon. It will cross the Iron Bridge to Bridge Street, then Main Street, and end at BSE. A motion to approve the parade permit was put forth by Rod, seconded by Andrew. </w:t>
      </w:r>
      <w:r>
        <w:t>Roll call vote: Andrew – yes; Rod – yes; Rick – yes. Motion passed 3-0-0.</w:t>
      </w:r>
    </w:p>
    <w:p w14:paraId="3621CE58" w14:textId="3AA29EFC" w:rsidR="0019568B" w:rsidRDefault="00BA4E28" w:rsidP="0019568B">
      <w:r>
        <w:rPr>
          <w:b/>
          <w:bCs/>
        </w:rPr>
        <w:t>Inc</w:t>
      </w:r>
      <w:r w:rsidR="00680F2B">
        <w:rPr>
          <w:b/>
          <w:bCs/>
        </w:rPr>
        <w:t>a</w:t>
      </w:r>
      <w:r>
        <w:rPr>
          <w:b/>
          <w:bCs/>
        </w:rPr>
        <w:t>ndescent Brewing RE: One Day Beer &amp; Wine Requests 8/9/2026 and 9</w:t>
      </w:r>
      <w:r w:rsidR="002B3615">
        <w:rPr>
          <w:b/>
          <w:bCs/>
        </w:rPr>
        <w:t>/</w:t>
      </w:r>
      <w:r>
        <w:rPr>
          <w:b/>
          <w:bCs/>
        </w:rPr>
        <w:t>16/2026</w:t>
      </w:r>
      <w:r w:rsidR="001F53DC">
        <w:rPr>
          <w:bCs/>
        </w:rPr>
        <w:t xml:space="preserve"> – </w:t>
      </w:r>
      <w:r>
        <w:rPr>
          <w:bCs/>
        </w:rPr>
        <w:t>Incandescent Brewing</w:t>
      </w:r>
      <w:r w:rsidR="0019568B">
        <w:rPr>
          <w:bCs/>
        </w:rPr>
        <w:t xml:space="preserve"> would be serving at </w:t>
      </w:r>
      <w:r>
        <w:rPr>
          <w:bCs/>
        </w:rPr>
        <w:t>two</w:t>
      </w:r>
      <w:r w:rsidR="0019568B">
        <w:rPr>
          <w:bCs/>
        </w:rPr>
        <w:t xml:space="preserve"> events, </w:t>
      </w:r>
      <w:r>
        <w:rPr>
          <w:bCs/>
        </w:rPr>
        <w:t xml:space="preserve">both </w:t>
      </w:r>
      <w:r w:rsidR="0019568B">
        <w:rPr>
          <w:bCs/>
        </w:rPr>
        <w:t xml:space="preserve">located at Apex Orchard. The paperwork was all in order. A motion was put forth by </w:t>
      </w:r>
      <w:r>
        <w:rPr>
          <w:bCs/>
        </w:rPr>
        <w:t>Rod</w:t>
      </w:r>
      <w:r w:rsidR="0019568B">
        <w:rPr>
          <w:bCs/>
        </w:rPr>
        <w:t xml:space="preserve">, seconded by </w:t>
      </w:r>
      <w:r>
        <w:rPr>
          <w:bCs/>
        </w:rPr>
        <w:t>Andrew</w:t>
      </w:r>
      <w:r w:rsidR="0019568B">
        <w:rPr>
          <w:bCs/>
        </w:rPr>
        <w:t xml:space="preserve">, to approve the One-Day Beer and Wine Licenses for </w:t>
      </w:r>
      <w:r>
        <w:rPr>
          <w:bCs/>
        </w:rPr>
        <w:t>Incandescent Brewing</w:t>
      </w:r>
      <w:r w:rsidR="0019568B">
        <w:rPr>
          <w:bCs/>
        </w:rPr>
        <w:t xml:space="preserve">. </w:t>
      </w:r>
      <w:r w:rsidR="0019568B">
        <w:t>Roll call vote: Andrew – yes; Rod – yes; Rick – yes. Motion passed 3-0-0.</w:t>
      </w:r>
    </w:p>
    <w:p w14:paraId="4F7FE9EE" w14:textId="37DF274A" w:rsidR="00680F2B" w:rsidRDefault="00680F2B" w:rsidP="00680F2B">
      <w:r>
        <w:rPr>
          <w:b/>
          <w:bCs/>
        </w:rPr>
        <w:t>Porc</w:t>
      </w:r>
      <w:r w:rsidRPr="00680F2B">
        <w:rPr>
          <w:b/>
          <w:bCs/>
        </w:rPr>
        <w:t>h</w:t>
      </w:r>
      <w:r>
        <w:rPr>
          <w:b/>
          <w:bCs/>
        </w:rPr>
        <w:t>Fest, Sunday, July 12, 2026: 11 am until 6 pm</w:t>
      </w:r>
      <w:r>
        <w:rPr>
          <w:bCs/>
        </w:rPr>
        <w:t xml:space="preserve"> – This event has been going on for several years. It is well-run, well received, and there have been no complaints. A motion was made by Rod, seconded by Andrew, to approve the application for PorchFest, and to waive the permit fee. </w:t>
      </w:r>
      <w:r>
        <w:t>Roll call vote: Andrew – yes; Rod – yes; Rick – yes. Motion passed 3-0-0.</w:t>
      </w:r>
    </w:p>
    <w:p w14:paraId="5B699E24" w14:textId="1042F70D" w:rsidR="00680F2B" w:rsidRDefault="00680F2B" w:rsidP="00680F2B">
      <w:r>
        <w:rPr>
          <w:b/>
        </w:rPr>
        <w:t>Garth LaPointe RE: Withdrawal from Tree Warden Seat</w:t>
      </w:r>
      <w:r w:rsidR="00290822">
        <w:t xml:space="preserve"> – </w:t>
      </w:r>
      <w:r>
        <w:t>Although he was re-elected as tree warden, Garth has said he will not agree to accept the position. He said he would wrap up a few on-going items. The Board agreed to accept the resignation of Garth LaPointe, with thanks. The consensus of the Board was to advertise the position. In the meantime, a temporary tree warden needs to be appointed. Rod said he would agree to do it on a short-term basis. A motion was put forth by Andrew, seconded by Rick, to appoint Rod McBride as a short-term, temporary tree warden. Roll call vote: Andrew – yes; Rod – abstain; Rick – yes. Motion passed 2-0-1. Andrew suggested that Rod contact Brock Cutting to discuss the Bridge Street trees.</w:t>
      </w:r>
    </w:p>
    <w:p w14:paraId="17815969" w14:textId="03B1E9F9" w:rsidR="00290822" w:rsidRDefault="00290822" w:rsidP="00290822"/>
    <w:p w14:paraId="7F97A771" w14:textId="4305A731" w:rsidR="007E257A" w:rsidRDefault="00D832C6" w:rsidP="00277B72">
      <w:pPr>
        <w:rPr>
          <w:b/>
        </w:rPr>
      </w:pPr>
      <w:r w:rsidRPr="00D47BCC">
        <w:rPr>
          <w:b/>
        </w:rPr>
        <w:t>Any Other Business</w:t>
      </w:r>
      <w:r w:rsidR="00BF58D9" w:rsidRPr="00D47BCC">
        <w:rPr>
          <w:b/>
        </w:rPr>
        <w:t>:</w:t>
      </w:r>
    </w:p>
    <w:p w14:paraId="58A7BE22" w14:textId="4F67D7FB" w:rsidR="00A45DF4" w:rsidRDefault="00AB2B2E" w:rsidP="00A45DF4">
      <w:r>
        <w:rPr>
          <w:b/>
        </w:rPr>
        <w:t>GSB Parking Spaces</w:t>
      </w:r>
      <w:r w:rsidR="007043A4">
        <w:t xml:space="preserve"> –</w:t>
      </w:r>
      <w:r>
        <w:t xml:space="preserve"> A Greenfield Savings Bank officer has asked if the town would be willing to designate eight parking sp</w:t>
      </w:r>
      <w:r w:rsidR="00A657AD">
        <w:t>a</w:t>
      </w:r>
      <w:r>
        <w:t xml:space="preserve">ces behind the bank for the exclusive use of bank staff. Rick said that parking in the village was always an issue and taking away eight spaces for one business would cause other businesses to make similar requests </w:t>
      </w:r>
      <w:r w:rsidR="00A657AD">
        <w:t>an</w:t>
      </w:r>
      <w:r>
        <w:t xml:space="preserve">d that can’t be done. </w:t>
      </w:r>
      <w:r w:rsidR="00A657AD">
        <w:t>In the past all business employees used to be encouraged to park in the peripheral lots. Andrew agreed that granting this request would be setting a bad precedent and mentioned that the Cross Street lot is largely empty and would be a good place for employees to park. Terry will send a response to the bank, giving regrets.</w:t>
      </w:r>
    </w:p>
    <w:p w14:paraId="454C182A" w14:textId="2594CDCB" w:rsidR="00A45DF4" w:rsidRPr="007043A4" w:rsidRDefault="00A45DF4" w:rsidP="00277B72"/>
    <w:p w14:paraId="439DB43B" w14:textId="113410BA" w:rsidR="001C65C0" w:rsidRDefault="00D2714F" w:rsidP="005B3A14">
      <w:pPr>
        <w:jc w:val="both"/>
      </w:pPr>
      <w:r>
        <w:rPr>
          <w:b/>
        </w:rPr>
        <w:t>Next Meeting</w:t>
      </w:r>
      <w:r w:rsidR="00381A7C">
        <w:t>:</w:t>
      </w:r>
      <w:r>
        <w:t xml:space="preserve"> </w:t>
      </w:r>
      <w:r w:rsidR="00036AC1">
        <w:t xml:space="preserve">The next </w:t>
      </w:r>
      <w:r w:rsidR="00EA71ED">
        <w:t xml:space="preserve">regular </w:t>
      </w:r>
      <w:r w:rsidR="00036AC1" w:rsidRPr="004274E0">
        <w:t>Board</w:t>
      </w:r>
      <w:r w:rsidR="00036AC1">
        <w:t xml:space="preserve"> meeting </w:t>
      </w:r>
      <w:r w:rsidR="00220390">
        <w:t>w</w:t>
      </w:r>
      <w:r w:rsidR="00F32EA7">
        <w:t>ill</w:t>
      </w:r>
      <w:r w:rsidR="00220390">
        <w:t xml:space="preserve"> be on </w:t>
      </w:r>
      <w:r w:rsidR="007043A4">
        <w:t xml:space="preserve">June </w:t>
      </w:r>
      <w:r w:rsidR="00AB2B2E">
        <w:t>29</w:t>
      </w:r>
      <w:r w:rsidR="005A44C7">
        <w:t xml:space="preserve">, </w:t>
      </w:r>
      <w:r w:rsidR="00EC03B0">
        <w:t>via Zoom</w:t>
      </w:r>
      <w:r w:rsidR="005A44C7">
        <w:t>.</w:t>
      </w:r>
      <w:r w:rsidR="00C85EF8">
        <w:t xml:space="preserve"> </w:t>
      </w:r>
    </w:p>
    <w:p w14:paraId="150D0BC7" w14:textId="77777777" w:rsidR="00720D96" w:rsidRDefault="00720D96" w:rsidP="00523A89">
      <w:pPr>
        <w:tabs>
          <w:tab w:val="left" w:pos="7604"/>
        </w:tabs>
        <w:jc w:val="both"/>
        <w:rPr>
          <w:b/>
        </w:rPr>
      </w:pPr>
    </w:p>
    <w:p w14:paraId="2EBB958F" w14:textId="73DD872B" w:rsidR="00720D96" w:rsidRPr="00A657AD" w:rsidRDefault="00FF474B" w:rsidP="00523A89">
      <w:pPr>
        <w:tabs>
          <w:tab w:val="left" w:pos="7604"/>
        </w:tabs>
        <w:jc w:val="both"/>
      </w:pPr>
      <w:r>
        <w:rPr>
          <w:b/>
        </w:rPr>
        <w:t>Correspondence</w:t>
      </w:r>
      <w:r w:rsidR="00720D96">
        <w:rPr>
          <w:b/>
        </w:rPr>
        <w:t>:</w:t>
      </w:r>
      <w:r w:rsidR="00A657AD">
        <w:rPr>
          <w:b/>
        </w:rPr>
        <w:t xml:space="preserve"> </w:t>
      </w:r>
      <w:r w:rsidR="00A657AD">
        <w:t>None.</w:t>
      </w:r>
    </w:p>
    <w:p w14:paraId="6552B17D" w14:textId="77777777" w:rsidR="00A657AD" w:rsidRDefault="00A657AD" w:rsidP="005B3A14">
      <w:pPr>
        <w:tabs>
          <w:tab w:val="left" w:pos="7604"/>
        </w:tabs>
        <w:jc w:val="both"/>
      </w:pPr>
    </w:p>
    <w:p w14:paraId="1B2CF973" w14:textId="1196E819" w:rsidR="001A0EE8" w:rsidRDefault="00DC4873" w:rsidP="005B3A14">
      <w:pPr>
        <w:tabs>
          <w:tab w:val="left" w:pos="7604"/>
        </w:tabs>
        <w:jc w:val="both"/>
      </w:pPr>
      <w:r>
        <w:rPr>
          <w:b/>
        </w:rPr>
        <w:t>Public Comment:</w:t>
      </w:r>
    </w:p>
    <w:p w14:paraId="6099AF4F" w14:textId="4A1F2041" w:rsidR="008D6B36" w:rsidRDefault="008D6B36" w:rsidP="005B3A14">
      <w:pPr>
        <w:tabs>
          <w:tab w:val="left" w:pos="7604"/>
        </w:tabs>
        <w:jc w:val="both"/>
      </w:pPr>
      <w:r>
        <w:lastRenderedPageBreak/>
        <w:t xml:space="preserve">Tamara Sloan </w:t>
      </w:r>
      <w:r w:rsidR="00A657AD">
        <w:t>expressed support for the Behavioral Health Response Program. She wondered how many other towns might be involved and what security precautions would be in place.</w:t>
      </w:r>
    </w:p>
    <w:p w14:paraId="272531FC" w14:textId="2C8BA14A" w:rsidR="00A657AD" w:rsidRDefault="00A657AD" w:rsidP="005B3A14">
      <w:pPr>
        <w:tabs>
          <w:tab w:val="left" w:pos="7604"/>
        </w:tabs>
        <w:jc w:val="both"/>
      </w:pPr>
      <w:r>
        <w:t>Gail Davidson also supported the sheriff’s initiative. She said that the Mary Lyon Fund has equipment and food available for homeless individuals. She read a letter she had written asking that in-person meetings be resumed. She said that Shelburne was the only area town that had not returned to in-person meetings following the pandemic.</w:t>
      </w:r>
    </w:p>
    <w:p w14:paraId="3970C274" w14:textId="77777777" w:rsidR="00365345" w:rsidRDefault="00365345" w:rsidP="00366193">
      <w:pPr>
        <w:tabs>
          <w:tab w:val="left" w:pos="7604"/>
        </w:tabs>
        <w:jc w:val="both"/>
      </w:pPr>
    </w:p>
    <w:p w14:paraId="104FCA28" w14:textId="795EF7FE" w:rsidR="00A910EE" w:rsidRDefault="00CB6D25" w:rsidP="00366193">
      <w:pPr>
        <w:tabs>
          <w:tab w:val="left" w:pos="7604"/>
        </w:tabs>
        <w:jc w:val="both"/>
      </w:pPr>
      <w:r w:rsidRPr="00B91F77">
        <w:rPr>
          <w:b/>
        </w:rPr>
        <w:t>Adjournment</w:t>
      </w:r>
      <w:r>
        <w:t xml:space="preserve">: </w:t>
      </w:r>
      <w:r w:rsidRPr="00DD3CE9">
        <w:t>At</w:t>
      </w:r>
      <w:r w:rsidR="00C85EF8">
        <w:t xml:space="preserve"> </w:t>
      </w:r>
      <w:r w:rsidR="00A657AD">
        <w:t>6:20</w:t>
      </w:r>
      <w:r w:rsidR="00C85EF8">
        <w:t xml:space="preserve"> </w:t>
      </w:r>
      <w:r>
        <w:t xml:space="preserve">pm a motion was made by </w:t>
      </w:r>
      <w:r w:rsidR="004D231C">
        <w:t>Rod</w:t>
      </w:r>
      <w:r w:rsidR="00964825">
        <w:t xml:space="preserve"> </w:t>
      </w:r>
      <w:r>
        <w:t xml:space="preserve">to adjourn the meeting. This was seconded by </w:t>
      </w:r>
      <w:r w:rsidR="00321A52">
        <w:t>Andrew</w:t>
      </w:r>
      <w:r>
        <w:t xml:space="preserve">. </w:t>
      </w:r>
      <w:r w:rsidR="005E72C2">
        <w:t>Roll call vote:</w:t>
      </w:r>
      <w:r w:rsidR="00321A52">
        <w:t xml:space="preserve"> Andrew – yes;</w:t>
      </w:r>
      <w:r w:rsidR="005E72C2">
        <w:t xml:space="preserve"> </w:t>
      </w:r>
      <w:r w:rsidR="00366193">
        <w:t xml:space="preserve">Rod – yes; </w:t>
      </w:r>
      <w:r w:rsidR="005E72C2">
        <w:t xml:space="preserve">Rick – yes. Motion passed </w:t>
      </w:r>
      <w:r w:rsidR="00A657AD">
        <w:t>3</w:t>
      </w:r>
      <w:r w:rsidR="005E72C2">
        <w:t>-0-0.</w:t>
      </w:r>
    </w:p>
    <w:p w14:paraId="145007B6" w14:textId="77777777" w:rsidR="008507DD" w:rsidRDefault="008507DD" w:rsidP="00366193">
      <w:pPr>
        <w:tabs>
          <w:tab w:val="left" w:pos="7604"/>
        </w:tabs>
        <w:jc w:val="both"/>
      </w:pPr>
    </w:p>
    <w:p w14:paraId="4F361E71" w14:textId="244F467C" w:rsidR="00366193" w:rsidRDefault="00AC546D" w:rsidP="00366193">
      <w:pPr>
        <w:tabs>
          <w:tab w:val="left" w:pos="7604"/>
        </w:tabs>
        <w:jc w:val="both"/>
      </w:pPr>
      <w:r>
        <w:t>Respectfully submitted</w:t>
      </w:r>
      <w:r w:rsidR="00366193">
        <w:t>,</w:t>
      </w:r>
    </w:p>
    <w:p w14:paraId="478BFEC7" w14:textId="7034A6C5" w:rsidR="006C4B0C" w:rsidRPr="00A910EE" w:rsidRDefault="00891309" w:rsidP="00A910EE">
      <w:pPr>
        <w:tabs>
          <w:tab w:val="left" w:pos="7604"/>
        </w:tabs>
        <w:jc w:val="both"/>
      </w:pPr>
      <w:r>
        <w:t>Faye Whitney</w:t>
      </w:r>
      <w:r w:rsidR="00AC546D">
        <w:rPr>
          <w:rFonts w:ascii="Times" w:hAnsi="Times"/>
        </w:rPr>
        <w:t>,</w:t>
      </w:r>
      <w:r w:rsidR="00D9424C">
        <w:rPr>
          <w:rFonts w:ascii="Times" w:hAnsi="Times"/>
        </w:rPr>
        <w:t xml:space="preserve"> </w:t>
      </w:r>
      <w:r>
        <w:t>Recording Secret</w:t>
      </w:r>
      <w:r w:rsidR="002C6F8D">
        <w:t>ary</w:t>
      </w:r>
    </w:p>
    <w:sectPr w:rsidR="006C4B0C" w:rsidRPr="00A910EE" w:rsidSect="00D341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B222" w14:textId="77777777" w:rsidR="00807260" w:rsidRDefault="00807260" w:rsidP="00270CB3">
      <w:r>
        <w:separator/>
      </w:r>
    </w:p>
  </w:endnote>
  <w:endnote w:type="continuationSeparator" w:id="0">
    <w:p w14:paraId="573287A6" w14:textId="77777777" w:rsidR="00807260" w:rsidRDefault="00807260"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568F" w14:textId="77777777" w:rsidR="00807260" w:rsidRDefault="00807260" w:rsidP="00270CB3">
      <w:r>
        <w:separator/>
      </w:r>
    </w:p>
  </w:footnote>
  <w:footnote w:type="continuationSeparator" w:id="0">
    <w:p w14:paraId="4AF1B395" w14:textId="77777777" w:rsidR="00807260" w:rsidRDefault="00807260"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60CE"/>
    <w:multiLevelType w:val="multilevel"/>
    <w:tmpl w:val="2014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D29EF"/>
    <w:multiLevelType w:val="multilevel"/>
    <w:tmpl w:val="E086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16022"/>
    <w:multiLevelType w:val="multilevel"/>
    <w:tmpl w:val="6D74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E1361"/>
    <w:multiLevelType w:val="multilevel"/>
    <w:tmpl w:val="339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F49FB"/>
    <w:multiLevelType w:val="hybridMultilevel"/>
    <w:tmpl w:val="E09E98B8"/>
    <w:lvl w:ilvl="0" w:tplc="DD9890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0FE0289"/>
    <w:multiLevelType w:val="hybridMultilevel"/>
    <w:tmpl w:val="C83AE7F4"/>
    <w:lvl w:ilvl="0" w:tplc="0B3679B0">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7AA09C9"/>
    <w:multiLevelType w:val="multilevel"/>
    <w:tmpl w:val="2EF6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84EAE"/>
    <w:multiLevelType w:val="multilevel"/>
    <w:tmpl w:val="520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34B55"/>
    <w:multiLevelType w:val="multilevel"/>
    <w:tmpl w:val="738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B5E27"/>
    <w:multiLevelType w:val="multilevel"/>
    <w:tmpl w:val="9A24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E1C4D"/>
    <w:multiLevelType w:val="multilevel"/>
    <w:tmpl w:val="F46A0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351F"/>
    <w:multiLevelType w:val="multilevel"/>
    <w:tmpl w:val="6B309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562E7"/>
    <w:multiLevelType w:val="hybridMultilevel"/>
    <w:tmpl w:val="0E5E8B4C"/>
    <w:lvl w:ilvl="0" w:tplc="8812A366">
      <w:start w:val="1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72BC5542"/>
    <w:multiLevelType w:val="multilevel"/>
    <w:tmpl w:val="058C3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B53D6"/>
    <w:multiLevelType w:val="hybridMultilevel"/>
    <w:tmpl w:val="5CFA5FDE"/>
    <w:lvl w:ilvl="0" w:tplc="E748717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716535E"/>
    <w:multiLevelType w:val="multilevel"/>
    <w:tmpl w:val="EE92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63168"/>
    <w:multiLevelType w:val="multilevel"/>
    <w:tmpl w:val="63E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945396">
    <w:abstractNumId w:val="7"/>
  </w:num>
  <w:num w:numId="2" w16cid:durableId="485054644">
    <w:abstractNumId w:val="16"/>
  </w:num>
  <w:num w:numId="3" w16cid:durableId="338777437">
    <w:abstractNumId w:val="15"/>
  </w:num>
  <w:num w:numId="4" w16cid:durableId="448012984">
    <w:abstractNumId w:val="0"/>
  </w:num>
  <w:num w:numId="5" w16cid:durableId="1027177022">
    <w:abstractNumId w:val="6"/>
  </w:num>
  <w:num w:numId="6" w16cid:durableId="1857840993">
    <w:abstractNumId w:val="11"/>
  </w:num>
  <w:num w:numId="7" w16cid:durableId="1745948286">
    <w:abstractNumId w:val="10"/>
  </w:num>
  <w:num w:numId="8" w16cid:durableId="589389383">
    <w:abstractNumId w:val="13"/>
  </w:num>
  <w:num w:numId="9" w16cid:durableId="2019773964">
    <w:abstractNumId w:val="3"/>
  </w:num>
  <w:num w:numId="10" w16cid:durableId="72438072">
    <w:abstractNumId w:val="8"/>
  </w:num>
  <w:num w:numId="11" w16cid:durableId="1626738900">
    <w:abstractNumId w:val="1"/>
  </w:num>
  <w:num w:numId="12" w16cid:durableId="165098528">
    <w:abstractNumId w:val="2"/>
  </w:num>
  <w:num w:numId="13" w16cid:durableId="2087068443">
    <w:abstractNumId w:val="9"/>
  </w:num>
  <w:num w:numId="14" w16cid:durableId="277833385">
    <w:abstractNumId w:val="12"/>
  </w:num>
  <w:num w:numId="15" w16cid:durableId="1671984293">
    <w:abstractNumId w:val="5"/>
  </w:num>
  <w:num w:numId="16" w16cid:durableId="1079713424">
    <w:abstractNumId w:val="4"/>
  </w:num>
  <w:num w:numId="17" w16cid:durableId="185113778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C"/>
    <w:rsid w:val="0000010B"/>
    <w:rsid w:val="0000010D"/>
    <w:rsid w:val="0000042C"/>
    <w:rsid w:val="00000535"/>
    <w:rsid w:val="000005AD"/>
    <w:rsid w:val="00000A8A"/>
    <w:rsid w:val="00000AC7"/>
    <w:rsid w:val="00001203"/>
    <w:rsid w:val="00001250"/>
    <w:rsid w:val="000012D1"/>
    <w:rsid w:val="000013D5"/>
    <w:rsid w:val="0000161C"/>
    <w:rsid w:val="000018A1"/>
    <w:rsid w:val="00001C7C"/>
    <w:rsid w:val="00001E55"/>
    <w:rsid w:val="000022A8"/>
    <w:rsid w:val="0000239C"/>
    <w:rsid w:val="000023BA"/>
    <w:rsid w:val="00002F15"/>
    <w:rsid w:val="000034AF"/>
    <w:rsid w:val="00003CFA"/>
    <w:rsid w:val="0000436A"/>
    <w:rsid w:val="00004D64"/>
    <w:rsid w:val="00004D92"/>
    <w:rsid w:val="0000507D"/>
    <w:rsid w:val="000050B5"/>
    <w:rsid w:val="000057E1"/>
    <w:rsid w:val="00005859"/>
    <w:rsid w:val="00005894"/>
    <w:rsid w:val="00005A9C"/>
    <w:rsid w:val="000061B9"/>
    <w:rsid w:val="00006670"/>
    <w:rsid w:val="0000698C"/>
    <w:rsid w:val="00006E57"/>
    <w:rsid w:val="00006FD3"/>
    <w:rsid w:val="000077D0"/>
    <w:rsid w:val="00007A2C"/>
    <w:rsid w:val="00007D89"/>
    <w:rsid w:val="00007E18"/>
    <w:rsid w:val="00007FD4"/>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1E"/>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644"/>
    <w:rsid w:val="0001796B"/>
    <w:rsid w:val="00017ABB"/>
    <w:rsid w:val="00017F27"/>
    <w:rsid w:val="000200FB"/>
    <w:rsid w:val="000205ED"/>
    <w:rsid w:val="000206AC"/>
    <w:rsid w:val="0002119D"/>
    <w:rsid w:val="00021211"/>
    <w:rsid w:val="00021751"/>
    <w:rsid w:val="00021984"/>
    <w:rsid w:val="00022482"/>
    <w:rsid w:val="000227A3"/>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0AE"/>
    <w:rsid w:val="00027872"/>
    <w:rsid w:val="0002792D"/>
    <w:rsid w:val="00027A2B"/>
    <w:rsid w:val="00027D9B"/>
    <w:rsid w:val="00030596"/>
    <w:rsid w:val="000305CB"/>
    <w:rsid w:val="000305EE"/>
    <w:rsid w:val="00030839"/>
    <w:rsid w:val="00030EE0"/>
    <w:rsid w:val="00031137"/>
    <w:rsid w:val="000313CA"/>
    <w:rsid w:val="00031A22"/>
    <w:rsid w:val="00031D52"/>
    <w:rsid w:val="00031DFD"/>
    <w:rsid w:val="00031F83"/>
    <w:rsid w:val="000320FE"/>
    <w:rsid w:val="0003281C"/>
    <w:rsid w:val="00032BB9"/>
    <w:rsid w:val="00032DD5"/>
    <w:rsid w:val="0003307B"/>
    <w:rsid w:val="000332F4"/>
    <w:rsid w:val="00033EBE"/>
    <w:rsid w:val="000345B6"/>
    <w:rsid w:val="0003477A"/>
    <w:rsid w:val="00034952"/>
    <w:rsid w:val="00034BC0"/>
    <w:rsid w:val="00034F3B"/>
    <w:rsid w:val="000356AF"/>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1A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CAF"/>
    <w:rsid w:val="00043F7D"/>
    <w:rsid w:val="000442E5"/>
    <w:rsid w:val="00044E19"/>
    <w:rsid w:val="000451E4"/>
    <w:rsid w:val="00045277"/>
    <w:rsid w:val="0004530F"/>
    <w:rsid w:val="000454C9"/>
    <w:rsid w:val="00046239"/>
    <w:rsid w:val="000465E2"/>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2F9C"/>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47"/>
    <w:rsid w:val="000570A3"/>
    <w:rsid w:val="00057351"/>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AEC"/>
    <w:rsid w:val="00061BA5"/>
    <w:rsid w:val="00062372"/>
    <w:rsid w:val="00062776"/>
    <w:rsid w:val="000628EE"/>
    <w:rsid w:val="00062BB3"/>
    <w:rsid w:val="00062EBA"/>
    <w:rsid w:val="000631CB"/>
    <w:rsid w:val="000633AC"/>
    <w:rsid w:val="0006349D"/>
    <w:rsid w:val="00063601"/>
    <w:rsid w:val="00064126"/>
    <w:rsid w:val="000641A5"/>
    <w:rsid w:val="00064C22"/>
    <w:rsid w:val="00064D1C"/>
    <w:rsid w:val="00064D51"/>
    <w:rsid w:val="00065322"/>
    <w:rsid w:val="00065E2F"/>
    <w:rsid w:val="00065EF0"/>
    <w:rsid w:val="00065FD4"/>
    <w:rsid w:val="00065FD5"/>
    <w:rsid w:val="0006618E"/>
    <w:rsid w:val="00066514"/>
    <w:rsid w:val="0006691F"/>
    <w:rsid w:val="000669B5"/>
    <w:rsid w:val="00066D0D"/>
    <w:rsid w:val="0006726C"/>
    <w:rsid w:val="000672E9"/>
    <w:rsid w:val="00067386"/>
    <w:rsid w:val="000675D3"/>
    <w:rsid w:val="00067AFA"/>
    <w:rsid w:val="000708F8"/>
    <w:rsid w:val="00070ACE"/>
    <w:rsid w:val="000710A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6"/>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788"/>
    <w:rsid w:val="00080993"/>
    <w:rsid w:val="00080AAB"/>
    <w:rsid w:val="00080B46"/>
    <w:rsid w:val="00080E99"/>
    <w:rsid w:val="00080FCE"/>
    <w:rsid w:val="00081023"/>
    <w:rsid w:val="00081506"/>
    <w:rsid w:val="000819DC"/>
    <w:rsid w:val="000822A5"/>
    <w:rsid w:val="0008268B"/>
    <w:rsid w:val="00082F52"/>
    <w:rsid w:val="00082FC4"/>
    <w:rsid w:val="00082FC5"/>
    <w:rsid w:val="000832B3"/>
    <w:rsid w:val="000833AD"/>
    <w:rsid w:val="000833B2"/>
    <w:rsid w:val="0008377D"/>
    <w:rsid w:val="00083954"/>
    <w:rsid w:val="000839D0"/>
    <w:rsid w:val="00083EB9"/>
    <w:rsid w:val="00083F06"/>
    <w:rsid w:val="00083FB9"/>
    <w:rsid w:val="00084490"/>
    <w:rsid w:val="00084800"/>
    <w:rsid w:val="00084B8D"/>
    <w:rsid w:val="00084C32"/>
    <w:rsid w:val="00084DDE"/>
    <w:rsid w:val="00084E79"/>
    <w:rsid w:val="00084F03"/>
    <w:rsid w:val="00084F41"/>
    <w:rsid w:val="00085082"/>
    <w:rsid w:val="000851E3"/>
    <w:rsid w:val="00085B15"/>
    <w:rsid w:val="00085B9E"/>
    <w:rsid w:val="00085C25"/>
    <w:rsid w:val="0008624C"/>
    <w:rsid w:val="0008640E"/>
    <w:rsid w:val="00086484"/>
    <w:rsid w:val="00086508"/>
    <w:rsid w:val="000868AB"/>
    <w:rsid w:val="00086BB0"/>
    <w:rsid w:val="00086DBC"/>
    <w:rsid w:val="00086DC8"/>
    <w:rsid w:val="000870AD"/>
    <w:rsid w:val="0008719B"/>
    <w:rsid w:val="0008723C"/>
    <w:rsid w:val="000876CA"/>
    <w:rsid w:val="000876D4"/>
    <w:rsid w:val="000877B3"/>
    <w:rsid w:val="00087DBE"/>
    <w:rsid w:val="0009004C"/>
    <w:rsid w:val="00090087"/>
    <w:rsid w:val="0009097B"/>
    <w:rsid w:val="00090B25"/>
    <w:rsid w:val="00090E9D"/>
    <w:rsid w:val="00090E9F"/>
    <w:rsid w:val="000911B4"/>
    <w:rsid w:val="000913D2"/>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7CC"/>
    <w:rsid w:val="00097DE0"/>
    <w:rsid w:val="000A0691"/>
    <w:rsid w:val="000A095E"/>
    <w:rsid w:val="000A0DE1"/>
    <w:rsid w:val="000A0EF3"/>
    <w:rsid w:val="000A10B9"/>
    <w:rsid w:val="000A12F3"/>
    <w:rsid w:val="000A1EA4"/>
    <w:rsid w:val="000A2215"/>
    <w:rsid w:val="000A2413"/>
    <w:rsid w:val="000A2574"/>
    <w:rsid w:val="000A2877"/>
    <w:rsid w:val="000A3287"/>
    <w:rsid w:val="000A3297"/>
    <w:rsid w:val="000A3356"/>
    <w:rsid w:val="000A34C7"/>
    <w:rsid w:val="000A3615"/>
    <w:rsid w:val="000A3898"/>
    <w:rsid w:val="000A3AF2"/>
    <w:rsid w:val="000A3BF1"/>
    <w:rsid w:val="000A430A"/>
    <w:rsid w:val="000A43FC"/>
    <w:rsid w:val="000A4483"/>
    <w:rsid w:val="000A45E1"/>
    <w:rsid w:val="000A4D2C"/>
    <w:rsid w:val="000A519C"/>
    <w:rsid w:val="000A5249"/>
    <w:rsid w:val="000A571A"/>
    <w:rsid w:val="000A57F7"/>
    <w:rsid w:val="000A5AA0"/>
    <w:rsid w:val="000A6067"/>
    <w:rsid w:val="000A6362"/>
    <w:rsid w:val="000A63FC"/>
    <w:rsid w:val="000A6408"/>
    <w:rsid w:val="000A667E"/>
    <w:rsid w:val="000A6AEE"/>
    <w:rsid w:val="000A6C53"/>
    <w:rsid w:val="000A6E3F"/>
    <w:rsid w:val="000A736E"/>
    <w:rsid w:val="000A7520"/>
    <w:rsid w:val="000A76DF"/>
    <w:rsid w:val="000A7907"/>
    <w:rsid w:val="000A7936"/>
    <w:rsid w:val="000A7A85"/>
    <w:rsid w:val="000A7FE2"/>
    <w:rsid w:val="000B0528"/>
    <w:rsid w:val="000B06B9"/>
    <w:rsid w:val="000B0E5F"/>
    <w:rsid w:val="000B111A"/>
    <w:rsid w:val="000B1143"/>
    <w:rsid w:val="000B12C6"/>
    <w:rsid w:val="000B1452"/>
    <w:rsid w:val="000B1484"/>
    <w:rsid w:val="000B186B"/>
    <w:rsid w:val="000B196B"/>
    <w:rsid w:val="000B19B8"/>
    <w:rsid w:val="000B19CF"/>
    <w:rsid w:val="000B1B54"/>
    <w:rsid w:val="000B20F6"/>
    <w:rsid w:val="000B2612"/>
    <w:rsid w:val="000B2D7C"/>
    <w:rsid w:val="000B361E"/>
    <w:rsid w:val="000B37C3"/>
    <w:rsid w:val="000B38E1"/>
    <w:rsid w:val="000B394B"/>
    <w:rsid w:val="000B3976"/>
    <w:rsid w:val="000B42BE"/>
    <w:rsid w:val="000B4762"/>
    <w:rsid w:val="000B47E8"/>
    <w:rsid w:val="000B5092"/>
    <w:rsid w:val="000B50D7"/>
    <w:rsid w:val="000B5C55"/>
    <w:rsid w:val="000B5CF5"/>
    <w:rsid w:val="000B6754"/>
    <w:rsid w:val="000B708A"/>
    <w:rsid w:val="000B720E"/>
    <w:rsid w:val="000B77BB"/>
    <w:rsid w:val="000B79A5"/>
    <w:rsid w:val="000B7AB2"/>
    <w:rsid w:val="000B7AB8"/>
    <w:rsid w:val="000B7CA8"/>
    <w:rsid w:val="000B7D5F"/>
    <w:rsid w:val="000C07A9"/>
    <w:rsid w:val="000C0A46"/>
    <w:rsid w:val="000C0AA6"/>
    <w:rsid w:val="000C1230"/>
    <w:rsid w:val="000C1498"/>
    <w:rsid w:val="000C1ADD"/>
    <w:rsid w:val="000C1B16"/>
    <w:rsid w:val="000C1F2A"/>
    <w:rsid w:val="000C20D7"/>
    <w:rsid w:val="000C2661"/>
    <w:rsid w:val="000C2CBE"/>
    <w:rsid w:val="000C2DEF"/>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3B9"/>
    <w:rsid w:val="000C65B7"/>
    <w:rsid w:val="000C66F5"/>
    <w:rsid w:val="000C68BF"/>
    <w:rsid w:val="000C6EEF"/>
    <w:rsid w:val="000C71BF"/>
    <w:rsid w:val="000C73BE"/>
    <w:rsid w:val="000C742D"/>
    <w:rsid w:val="000C7615"/>
    <w:rsid w:val="000C77E8"/>
    <w:rsid w:val="000C7B51"/>
    <w:rsid w:val="000C7EA3"/>
    <w:rsid w:val="000C7EB2"/>
    <w:rsid w:val="000D008C"/>
    <w:rsid w:val="000D00B2"/>
    <w:rsid w:val="000D0109"/>
    <w:rsid w:val="000D051D"/>
    <w:rsid w:val="000D0536"/>
    <w:rsid w:val="000D08C1"/>
    <w:rsid w:val="000D0F04"/>
    <w:rsid w:val="000D0F7C"/>
    <w:rsid w:val="000D111F"/>
    <w:rsid w:val="000D1375"/>
    <w:rsid w:val="000D1ABD"/>
    <w:rsid w:val="000D1CC4"/>
    <w:rsid w:val="000D1DD9"/>
    <w:rsid w:val="000D23BB"/>
    <w:rsid w:val="000D24E1"/>
    <w:rsid w:val="000D25F0"/>
    <w:rsid w:val="000D2798"/>
    <w:rsid w:val="000D2805"/>
    <w:rsid w:val="000D33CF"/>
    <w:rsid w:val="000D3887"/>
    <w:rsid w:val="000D388C"/>
    <w:rsid w:val="000D3C52"/>
    <w:rsid w:val="000D4471"/>
    <w:rsid w:val="000D4490"/>
    <w:rsid w:val="000D45E9"/>
    <w:rsid w:val="000D4F13"/>
    <w:rsid w:val="000D5AC6"/>
    <w:rsid w:val="000D5C56"/>
    <w:rsid w:val="000D60D0"/>
    <w:rsid w:val="000D6409"/>
    <w:rsid w:val="000D6642"/>
    <w:rsid w:val="000D6990"/>
    <w:rsid w:val="000D6B80"/>
    <w:rsid w:val="000D6BB8"/>
    <w:rsid w:val="000D6C91"/>
    <w:rsid w:val="000D6D3E"/>
    <w:rsid w:val="000D6F86"/>
    <w:rsid w:val="000D7510"/>
    <w:rsid w:val="000D76FA"/>
    <w:rsid w:val="000D787B"/>
    <w:rsid w:val="000D7C7E"/>
    <w:rsid w:val="000E0439"/>
    <w:rsid w:val="000E047D"/>
    <w:rsid w:val="000E04DC"/>
    <w:rsid w:val="000E0650"/>
    <w:rsid w:val="000E0925"/>
    <w:rsid w:val="000E09FE"/>
    <w:rsid w:val="000E0D97"/>
    <w:rsid w:val="000E0DA2"/>
    <w:rsid w:val="000E0DBC"/>
    <w:rsid w:val="000E0E56"/>
    <w:rsid w:val="000E0E86"/>
    <w:rsid w:val="000E0FF0"/>
    <w:rsid w:val="000E12DF"/>
    <w:rsid w:val="000E1671"/>
    <w:rsid w:val="000E191C"/>
    <w:rsid w:val="000E1E8D"/>
    <w:rsid w:val="000E208F"/>
    <w:rsid w:val="000E20F7"/>
    <w:rsid w:val="000E286C"/>
    <w:rsid w:val="000E2A5C"/>
    <w:rsid w:val="000E2AA8"/>
    <w:rsid w:val="000E2EA1"/>
    <w:rsid w:val="000E3179"/>
    <w:rsid w:val="000E38F7"/>
    <w:rsid w:val="000E4076"/>
    <w:rsid w:val="000E44F1"/>
    <w:rsid w:val="000E47C8"/>
    <w:rsid w:val="000E47C9"/>
    <w:rsid w:val="000E5159"/>
    <w:rsid w:val="000E53AB"/>
    <w:rsid w:val="000E53D1"/>
    <w:rsid w:val="000E56E4"/>
    <w:rsid w:val="000E57F9"/>
    <w:rsid w:val="000E60E0"/>
    <w:rsid w:val="000E6237"/>
    <w:rsid w:val="000E63BA"/>
    <w:rsid w:val="000E65AA"/>
    <w:rsid w:val="000E661D"/>
    <w:rsid w:val="000E67C4"/>
    <w:rsid w:val="000E6888"/>
    <w:rsid w:val="000E68C3"/>
    <w:rsid w:val="000E6A37"/>
    <w:rsid w:val="000E6C6C"/>
    <w:rsid w:val="000E6C82"/>
    <w:rsid w:val="000E6F94"/>
    <w:rsid w:val="000E6FAD"/>
    <w:rsid w:val="000E6FBC"/>
    <w:rsid w:val="000E760B"/>
    <w:rsid w:val="000E7A1A"/>
    <w:rsid w:val="000E7B50"/>
    <w:rsid w:val="000E7C38"/>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1AF"/>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6FFD"/>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9C4"/>
    <w:rsid w:val="00102B02"/>
    <w:rsid w:val="00102D46"/>
    <w:rsid w:val="00102DB6"/>
    <w:rsid w:val="0010312C"/>
    <w:rsid w:val="00103391"/>
    <w:rsid w:val="001036F4"/>
    <w:rsid w:val="0010374D"/>
    <w:rsid w:val="00103947"/>
    <w:rsid w:val="00103D10"/>
    <w:rsid w:val="00103DD0"/>
    <w:rsid w:val="001044CB"/>
    <w:rsid w:val="00104BE7"/>
    <w:rsid w:val="00104C97"/>
    <w:rsid w:val="00104E8F"/>
    <w:rsid w:val="00105379"/>
    <w:rsid w:val="001057FA"/>
    <w:rsid w:val="00105F28"/>
    <w:rsid w:val="001060E2"/>
    <w:rsid w:val="0010629B"/>
    <w:rsid w:val="00106557"/>
    <w:rsid w:val="00106591"/>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436F"/>
    <w:rsid w:val="00114414"/>
    <w:rsid w:val="00114A85"/>
    <w:rsid w:val="0011544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8E4"/>
    <w:rsid w:val="00120B04"/>
    <w:rsid w:val="00120D34"/>
    <w:rsid w:val="00121345"/>
    <w:rsid w:val="00121521"/>
    <w:rsid w:val="00121651"/>
    <w:rsid w:val="001216DF"/>
    <w:rsid w:val="001218AB"/>
    <w:rsid w:val="00121965"/>
    <w:rsid w:val="00121D5F"/>
    <w:rsid w:val="00121E1B"/>
    <w:rsid w:val="0012214F"/>
    <w:rsid w:val="001221FA"/>
    <w:rsid w:val="001222A3"/>
    <w:rsid w:val="0012249B"/>
    <w:rsid w:val="00122806"/>
    <w:rsid w:val="00122E20"/>
    <w:rsid w:val="0012301C"/>
    <w:rsid w:val="001232A8"/>
    <w:rsid w:val="00123609"/>
    <w:rsid w:val="001236CC"/>
    <w:rsid w:val="0012388B"/>
    <w:rsid w:val="00124280"/>
    <w:rsid w:val="001242C2"/>
    <w:rsid w:val="0012449E"/>
    <w:rsid w:val="001244F7"/>
    <w:rsid w:val="001247C3"/>
    <w:rsid w:val="00124BEC"/>
    <w:rsid w:val="00124C43"/>
    <w:rsid w:val="00124E24"/>
    <w:rsid w:val="001250C0"/>
    <w:rsid w:val="001250D7"/>
    <w:rsid w:val="00125106"/>
    <w:rsid w:val="00125320"/>
    <w:rsid w:val="00125639"/>
    <w:rsid w:val="0012570E"/>
    <w:rsid w:val="00125EBC"/>
    <w:rsid w:val="00125FE7"/>
    <w:rsid w:val="001269FC"/>
    <w:rsid w:val="00126A29"/>
    <w:rsid w:val="00126A8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1FF6"/>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8CF"/>
    <w:rsid w:val="00136A10"/>
    <w:rsid w:val="00136CD6"/>
    <w:rsid w:val="00136F11"/>
    <w:rsid w:val="00137075"/>
    <w:rsid w:val="00137D4B"/>
    <w:rsid w:val="00140125"/>
    <w:rsid w:val="00140252"/>
    <w:rsid w:val="0014077B"/>
    <w:rsid w:val="00140DE5"/>
    <w:rsid w:val="001411B0"/>
    <w:rsid w:val="00141244"/>
    <w:rsid w:val="00141BA7"/>
    <w:rsid w:val="00141DF9"/>
    <w:rsid w:val="0014221A"/>
    <w:rsid w:val="00142223"/>
    <w:rsid w:val="001426E6"/>
    <w:rsid w:val="00142910"/>
    <w:rsid w:val="00142AFA"/>
    <w:rsid w:val="00143498"/>
    <w:rsid w:val="001434D4"/>
    <w:rsid w:val="00143690"/>
    <w:rsid w:val="00143CC2"/>
    <w:rsid w:val="00143F52"/>
    <w:rsid w:val="0014410D"/>
    <w:rsid w:val="001443D1"/>
    <w:rsid w:val="001443D9"/>
    <w:rsid w:val="00144C94"/>
    <w:rsid w:val="0014514E"/>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32B"/>
    <w:rsid w:val="00151570"/>
    <w:rsid w:val="0015164B"/>
    <w:rsid w:val="001517E0"/>
    <w:rsid w:val="001519A7"/>
    <w:rsid w:val="00151B57"/>
    <w:rsid w:val="00151C15"/>
    <w:rsid w:val="00151CCF"/>
    <w:rsid w:val="00151CEE"/>
    <w:rsid w:val="00151D9F"/>
    <w:rsid w:val="001520E3"/>
    <w:rsid w:val="00152130"/>
    <w:rsid w:val="0015220E"/>
    <w:rsid w:val="0015251C"/>
    <w:rsid w:val="001528BB"/>
    <w:rsid w:val="00152C83"/>
    <w:rsid w:val="0015316D"/>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DB2"/>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617"/>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7B3"/>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AEB"/>
    <w:rsid w:val="00176FB8"/>
    <w:rsid w:val="00176FB9"/>
    <w:rsid w:val="00177697"/>
    <w:rsid w:val="00177942"/>
    <w:rsid w:val="00177B3B"/>
    <w:rsid w:val="00177BA9"/>
    <w:rsid w:val="00180391"/>
    <w:rsid w:val="001809E3"/>
    <w:rsid w:val="00180F94"/>
    <w:rsid w:val="00181870"/>
    <w:rsid w:val="00181947"/>
    <w:rsid w:val="00181B0A"/>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8FE"/>
    <w:rsid w:val="00185AB1"/>
    <w:rsid w:val="00185C88"/>
    <w:rsid w:val="001860A7"/>
    <w:rsid w:val="0018610A"/>
    <w:rsid w:val="0018612B"/>
    <w:rsid w:val="001861B5"/>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1FA1"/>
    <w:rsid w:val="001921B9"/>
    <w:rsid w:val="00192217"/>
    <w:rsid w:val="00192B0A"/>
    <w:rsid w:val="00192B17"/>
    <w:rsid w:val="00192B8B"/>
    <w:rsid w:val="00192F31"/>
    <w:rsid w:val="001931CF"/>
    <w:rsid w:val="00193A82"/>
    <w:rsid w:val="00193BB0"/>
    <w:rsid w:val="0019406F"/>
    <w:rsid w:val="0019409C"/>
    <w:rsid w:val="001940A5"/>
    <w:rsid w:val="00194310"/>
    <w:rsid w:val="001944EB"/>
    <w:rsid w:val="00194596"/>
    <w:rsid w:val="0019465A"/>
    <w:rsid w:val="00194945"/>
    <w:rsid w:val="00194E85"/>
    <w:rsid w:val="00195434"/>
    <w:rsid w:val="0019568B"/>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0EE8"/>
    <w:rsid w:val="001A11B0"/>
    <w:rsid w:val="001A13C6"/>
    <w:rsid w:val="001A1CFE"/>
    <w:rsid w:val="001A1EBE"/>
    <w:rsid w:val="001A2846"/>
    <w:rsid w:val="001A332F"/>
    <w:rsid w:val="001A388C"/>
    <w:rsid w:val="001A3C56"/>
    <w:rsid w:val="001A3CC6"/>
    <w:rsid w:val="001A434C"/>
    <w:rsid w:val="001A447C"/>
    <w:rsid w:val="001A4688"/>
    <w:rsid w:val="001A49AA"/>
    <w:rsid w:val="001A4ABA"/>
    <w:rsid w:val="001A4F53"/>
    <w:rsid w:val="001A51C2"/>
    <w:rsid w:val="001A58CA"/>
    <w:rsid w:val="001A59AB"/>
    <w:rsid w:val="001A5C36"/>
    <w:rsid w:val="001A625A"/>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0BB"/>
    <w:rsid w:val="001C2D93"/>
    <w:rsid w:val="001C2D9C"/>
    <w:rsid w:val="001C3B20"/>
    <w:rsid w:val="001C3EFF"/>
    <w:rsid w:val="001C3FE5"/>
    <w:rsid w:val="001C43A9"/>
    <w:rsid w:val="001C494A"/>
    <w:rsid w:val="001C5FCE"/>
    <w:rsid w:val="001C6547"/>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18"/>
    <w:rsid w:val="001D1667"/>
    <w:rsid w:val="001D1BD8"/>
    <w:rsid w:val="001D1FE0"/>
    <w:rsid w:val="001D2320"/>
    <w:rsid w:val="001D247E"/>
    <w:rsid w:val="001D2D91"/>
    <w:rsid w:val="001D3197"/>
    <w:rsid w:val="001D336B"/>
    <w:rsid w:val="001D3710"/>
    <w:rsid w:val="001D3911"/>
    <w:rsid w:val="001D3917"/>
    <w:rsid w:val="001D3F68"/>
    <w:rsid w:val="001D498E"/>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A3D"/>
    <w:rsid w:val="001E1B04"/>
    <w:rsid w:val="001E21F1"/>
    <w:rsid w:val="001E27F7"/>
    <w:rsid w:val="001E2CD0"/>
    <w:rsid w:val="001E2FC9"/>
    <w:rsid w:val="001E3361"/>
    <w:rsid w:val="001E3564"/>
    <w:rsid w:val="001E381A"/>
    <w:rsid w:val="001E3BB1"/>
    <w:rsid w:val="001E3C91"/>
    <w:rsid w:val="001E3DBB"/>
    <w:rsid w:val="001E3EFC"/>
    <w:rsid w:val="001E3F58"/>
    <w:rsid w:val="001E4091"/>
    <w:rsid w:val="001E4EA0"/>
    <w:rsid w:val="001E618B"/>
    <w:rsid w:val="001E6345"/>
    <w:rsid w:val="001E7DD7"/>
    <w:rsid w:val="001F0292"/>
    <w:rsid w:val="001F0606"/>
    <w:rsid w:val="001F06D7"/>
    <w:rsid w:val="001F0B5F"/>
    <w:rsid w:val="001F14D7"/>
    <w:rsid w:val="001F15BD"/>
    <w:rsid w:val="001F2066"/>
    <w:rsid w:val="001F21A2"/>
    <w:rsid w:val="001F2323"/>
    <w:rsid w:val="001F245D"/>
    <w:rsid w:val="001F27C1"/>
    <w:rsid w:val="001F2C25"/>
    <w:rsid w:val="001F2E70"/>
    <w:rsid w:val="001F2F62"/>
    <w:rsid w:val="001F3048"/>
    <w:rsid w:val="001F33D6"/>
    <w:rsid w:val="001F3B36"/>
    <w:rsid w:val="001F3BAD"/>
    <w:rsid w:val="001F41E3"/>
    <w:rsid w:val="001F4277"/>
    <w:rsid w:val="001F42CA"/>
    <w:rsid w:val="001F43D7"/>
    <w:rsid w:val="001F4786"/>
    <w:rsid w:val="001F4A28"/>
    <w:rsid w:val="001F4FBC"/>
    <w:rsid w:val="001F53DC"/>
    <w:rsid w:val="001F5747"/>
    <w:rsid w:val="001F5F51"/>
    <w:rsid w:val="001F6502"/>
    <w:rsid w:val="001F7007"/>
    <w:rsid w:val="001F70EA"/>
    <w:rsid w:val="001F77B1"/>
    <w:rsid w:val="00200244"/>
    <w:rsid w:val="00200899"/>
    <w:rsid w:val="002009A1"/>
    <w:rsid w:val="00200FB8"/>
    <w:rsid w:val="0020117B"/>
    <w:rsid w:val="00201459"/>
    <w:rsid w:val="0020161A"/>
    <w:rsid w:val="00201A75"/>
    <w:rsid w:val="002029CB"/>
    <w:rsid w:val="00202C6C"/>
    <w:rsid w:val="00202F2C"/>
    <w:rsid w:val="00202FE5"/>
    <w:rsid w:val="002031E9"/>
    <w:rsid w:val="0020368A"/>
    <w:rsid w:val="002036C3"/>
    <w:rsid w:val="0020379F"/>
    <w:rsid w:val="0020385E"/>
    <w:rsid w:val="00203A38"/>
    <w:rsid w:val="00204074"/>
    <w:rsid w:val="002043CD"/>
    <w:rsid w:val="0020476F"/>
    <w:rsid w:val="00204954"/>
    <w:rsid w:val="00204AD0"/>
    <w:rsid w:val="00204C47"/>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149"/>
    <w:rsid w:val="002134B7"/>
    <w:rsid w:val="00213564"/>
    <w:rsid w:val="00213A57"/>
    <w:rsid w:val="00213AFC"/>
    <w:rsid w:val="0021429A"/>
    <w:rsid w:val="002142ED"/>
    <w:rsid w:val="002145D1"/>
    <w:rsid w:val="00214CE1"/>
    <w:rsid w:val="00214E4F"/>
    <w:rsid w:val="00215038"/>
    <w:rsid w:val="002150B4"/>
    <w:rsid w:val="00215A47"/>
    <w:rsid w:val="00215C69"/>
    <w:rsid w:val="00215F49"/>
    <w:rsid w:val="0021600B"/>
    <w:rsid w:val="002161C8"/>
    <w:rsid w:val="00216545"/>
    <w:rsid w:val="00216C04"/>
    <w:rsid w:val="00216DB9"/>
    <w:rsid w:val="00216F90"/>
    <w:rsid w:val="0021714C"/>
    <w:rsid w:val="002171D1"/>
    <w:rsid w:val="002172F3"/>
    <w:rsid w:val="00217443"/>
    <w:rsid w:val="00217E14"/>
    <w:rsid w:val="00220059"/>
    <w:rsid w:val="0022026F"/>
    <w:rsid w:val="00220390"/>
    <w:rsid w:val="00220D4C"/>
    <w:rsid w:val="00220DDB"/>
    <w:rsid w:val="0022153E"/>
    <w:rsid w:val="002218F5"/>
    <w:rsid w:val="00221976"/>
    <w:rsid w:val="00221BA9"/>
    <w:rsid w:val="00222477"/>
    <w:rsid w:val="002226E3"/>
    <w:rsid w:val="00222A60"/>
    <w:rsid w:val="00222C49"/>
    <w:rsid w:val="00222C82"/>
    <w:rsid w:val="00222FDC"/>
    <w:rsid w:val="0022317E"/>
    <w:rsid w:val="002233F3"/>
    <w:rsid w:val="00223422"/>
    <w:rsid w:val="00223715"/>
    <w:rsid w:val="0022424E"/>
    <w:rsid w:val="002243EE"/>
    <w:rsid w:val="0022440D"/>
    <w:rsid w:val="00224CB2"/>
    <w:rsid w:val="00225248"/>
    <w:rsid w:val="00225263"/>
    <w:rsid w:val="002258C5"/>
    <w:rsid w:val="00225942"/>
    <w:rsid w:val="00225A25"/>
    <w:rsid w:val="00225CC6"/>
    <w:rsid w:val="00225E3B"/>
    <w:rsid w:val="002260B5"/>
    <w:rsid w:val="00226166"/>
    <w:rsid w:val="00226300"/>
    <w:rsid w:val="002268B1"/>
    <w:rsid w:val="002269C5"/>
    <w:rsid w:val="00226C03"/>
    <w:rsid w:val="00226E6D"/>
    <w:rsid w:val="002271D9"/>
    <w:rsid w:val="00227C1E"/>
    <w:rsid w:val="0023003C"/>
    <w:rsid w:val="00230100"/>
    <w:rsid w:val="00230459"/>
    <w:rsid w:val="0023064A"/>
    <w:rsid w:val="0023095F"/>
    <w:rsid w:val="00230AD2"/>
    <w:rsid w:val="00231336"/>
    <w:rsid w:val="00231484"/>
    <w:rsid w:val="002329A4"/>
    <w:rsid w:val="002329F4"/>
    <w:rsid w:val="0023305E"/>
    <w:rsid w:val="00234152"/>
    <w:rsid w:val="00234242"/>
    <w:rsid w:val="002345F5"/>
    <w:rsid w:val="00234C1E"/>
    <w:rsid w:val="00235606"/>
    <w:rsid w:val="0023562E"/>
    <w:rsid w:val="00235C0E"/>
    <w:rsid w:val="00235C30"/>
    <w:rsid w:val="00235E8A"/>
    <w:rsid w:val="00235EBF"/>
    <w:rsid w:val="002365E5"/>
    <w:rsid w:val="00236666"/>
    <w:rsid w:val="00236931"/>
    <w:rsid w:val="00236AE2"/>
    <w:rsid w:val="00237280"/>
    <w:rsid w:val="00237900"/>
    <w:rsid w:val="002379FF"/>
    <w:rsid w:val="00237A45"/>
    <w:rsid w:val="00237F5C"/>
    <w:rsid w:val="00240447"/>
    <w:rsid w:val="002408B9"/>
    <w:rsid w:val="00240DDE"/>
    <w:rsid w:val="0024100C"/>
    <w:rsid w:val="002416D9"/>
    <w:rsid w:val="00241B5A"/>
    <w:rsid w:val="00241DA4"/>
    <w:rsid w:val="002422F8"/>
    <w:rsid w:val="00242608"/>
    <w:rsid w:val="0024277B"/>
    <w:rsid w:val="00242E0B"/>
    <w:rsid w:val="002431F8"/>
    <w:rsid w:val="00243309"/>
    <w:rsid w:val="00243355"/>
    <w:rsid w:val="00243DC6"/>
    <w:rsid w:val="002444E7"/>
    <w:rsid w:val="00244CCB"/>
    <w:rsid w:val="00244CD5"/>
    <w:rsid w:val="00244F23"/>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B13"/>
    <w:rsid w:val="00254F94"/>
    <w:rsid w:val="002550BC"/>
    <w:rsid w:val="00255527"/>
    <w:rsid w:val="002557FA"/>
    <w:rsid w:val="00255B65"/>
    <w:rsid w:val="00255DDF"/>
    <w:rsid w:val="0025605B"/>
    <w:rsid w:val="0025622E"/>
    <w:rsid w:val="0025686E"/>
    <w:rsid w:val="00256A4C"/>
    <w:rsid w:val="00256C25"/>
    <w:rsid w:val="00256E85"/>
    <w:rsid w:val="00257681"/>
    <w:rsid w:val="002576E2"/>
    <w:rsid w:val="00257B95"/>
    <w:rsid w:val="00257BBA"/>
    <w:rsid w:val="00257D7D"/>
    <w:rsid w:val="00260022"/>
    <w:rsid w:val="0026006D"/>
    <w:rsid w:val="002608F9"/>
    <w:rsid w:val="00260D35"/>
    <w:rsid w:val="00260E49"/>
    <w:rsid w:val="00260E67"/>
    <w:rsid w:val="00260FA1"/>
    <w:rsid w:val="00261402"/>
    <w:rsid w:val="0026144C"/>
    <w:rsid w:val="00261C62"/>
    <w:rsid w:val="00261D5B"/>
    <w:rsid w:val="00261F6C"/>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4CE"/>
    <w:rsid w:val="0027099B"/>
    <w:rsid w:val="00270CB3"/>
    <w:rsid w:val="00270D3D"/>
    <w:rsid w:val="00270DAC"/>
    <w:rsid w:val="002713E9"/>
    <w:rsid w:val="00271801"/>
    <w:rsid w:val="00271AEA"/>
    <w:rsid w:val="00271C12"/>
    <w:rsid w:val="00271DF7"/>
    <w:rsid w:val="00271E3E"/>
    <w:rsid w:val="00271F7A"/>
    <w:rsid w:val="00272022"/>
    <w:rsid w:val="00272047"/>
    <w:rsid w:val="002722DA"/>
    <w:rsid w:val="00272B11"/>
    <w:rsid w:val="00272E98"/>
    <w:rsid w:val="00273321"/>
    <w:rsid w:val="002733DB"/>
    <w:rsid w:val="00273515"/>
    <w:rsid w:val="0027351A"/>
    <w:rsid w:val="002735F7"/>
    <w:rsid w:val="00273741"/>
    <w:rsid w:val="0027382D"/>
    <w:rsid w:val="00273A49"/>
    <w:rsid w:val="00273C15"/>
    <w:rsid w:val="00273D4D"/>
    <w:rsid w:val="002745D8"/>
    <w:rsid w:val="00274876"/>
    <w:rsid w:val="00274A56"/>
    <w:rsid w:val="00274C07"/>
    <w:rsid w:val="00274D05"/>
    <w:rsid w:val="002752FD"/>
    <w:rsid w:val="00275656"/>
    <w:rsid w:val="0027587D"/>
    <w:rsid w:val="00275DC3"/>
    <w:rsid w:val="00275FA4"/>
    <w:rsid w:val="0027606A"/>
    <w:rsid w:val="00276506"/>
    <w:rsid w:val="0027660C"/>
    <w:rsid w:val="00276A15"/>
    <w:rsid w:val="00276E39"/>
    <w:rsid w:val="002770B4"/>
    <w:rsid w:val="00277263"/>
    <w:rsid w:val="00277511"/>
    <w:rsid w:val="00277585"/>
    <w:rsid w:val="0027763C"/>
    <w:rsid w:val="00277984"/>
    <w:rsid w:val="00277AB0"/>
    <w:rsid w:val="00277B72"/>
    <w:rsid w:val="0028010A"/>
    <w:rsid w:val="00280202"/>
    <w:rsid w:val="0028060C"/>
    <w:rsid w:val="00280901"/>
    <w:rsid w:val="002817D6"/>
    <w:rsid w:val="00281ADC"/>
    <w:rsid w:val="00281BEA"/>
    <w:rsid w:val="00281DDD"/>
    <w:rsid w:val="00281DFF"/>
    <w:rsid w:val="002820AC"/>
    <w:rsid w:val="0028213F"/>
    <w:rsid w:val="00282273"/>
    <w:rsid w:val="002822E4"/>
    <w:rsid w:val="002826F0"/>
    <w:rsid w:val="00282705"/>
    <w:rsid w:val="00282999"/>
    <w:rsid w:val="00282A0E"/>
    <w:rsid w:val="00282DF0"/>
    <w:rsid w:val="00282E33"/>
    <w:rsid w:val="00282F1E"/>
    <w:rsid w:val="00282F9F"/>
    <w:rsid w:val="0028302C"/>
    <w:rsid w:val="00283179"/>
    <w:rsid w:val="002832C6"/>
    <w:rsid w:val="0028360F"/>
    <w:rsid w:val="00283A1A"/>
    <w:rsid w:val="00283E1B"/>
    <w:rsid w:val="002840FC"/>
    <w:rsid w:val="00284522"/>
    <w:rsid w:val="00284950"/>
    <w:rsid w:val="00284960"/>
    <w:rsid w:val="00284A56"/>
    <w:rsid w:val="00284DC3"/>
    <w:rsid w:val="00284E1D"/>
    <w:rsid w:val="00284F57"/>
    <w:rsid w:val="00285668"/>
    <w:rsid w:val="00285676"/>
    <w:rsid w:val="00285ED5"/>
    <w:rsid w:val="002860EA"/>
    <w:rsid w:val="002863C3"/>
    <w:rsid w:val="00286744"/>
    <w:rsid w:val="002867BF"/>
    <w:rsid w:val="002867D8"/>
    <w:rsid w:val="002870CB"/>
    <w:rsid w:val="00287D5A"/>
    <w:rsid w:val="002901F0"/>
    <w:rsid w:val="002902FA"/>
    <w:rsid w:val="0029055B"/>
    <w:rsid w:val="00290644"/>
    <w:rsid w:val="002907CE"/>
    <w:rsid w:val="00290822"/>
    <w:rsid w:val="00290C97"/>
    <w:rsid w:val="0029176A"/>
    <w:rsid w:val="00291A2D"/>
    <w:rsid w:val="00291EC8"/>
    <w:rsid w:val="0029342F"/>
    <w:rsid w:val="00293E21"/>
    <w:rsid w:val="0029442C"/>
    <w:rsid w:val="002949D8"/>
    <w:rsid w:val="00294A15"/>
    <w:rsid w:val="00294B09"/>
    <w:rsid w:val="00294C14"/>
    <w:rsid w:val="00294D07"/>
    <w:rsid w:val="00294D6D"/>
    <w:rsid w:val="00295190"/>
    <w:rsid w:val="002952BA"/>
    <w:rsid w:val="002955ED"/>
    <w:rsid w:val="00295716"/>
    <w:rsid w:val="00295B92"/>
    <w:rsid w:val="00295E95"/>
    <w:rsid w:val="002960D5"/>
    <w:rsid w:val="00296225"/>
    <w:rsid w:val="00296AEF"/>
    <w:rsid w:val="00296B2E"/>
    <w:rsid w:val="00296CA2"/>
    <w:rsid w:val="00297465"/>
    <w:rsid w:val="002A008E"/>
    <w:rsid w:val="002A0183"/>
    <w:rsid w:val="002A0AF5"/>
    <w:rsid w:val="002A1414"/>
    <w:rsid w:val="002A14DB"/>
    <w:rsid w:val="002A19D0"/>
    <w:rsid w:val="002A1BE7"/>
    <w:rsid w:val="002A1C1A"/>
    <w:rsid w:val="002A2FCB"/>
    <w:rsid w:val="002A3A9A"/>
    <w:rsid w:val="002A3D2F"/>
    <w:rsid w:val="002A42C0"/>
    <w:rsid w:val="002A42D4"/>
    <w:rsid w:val="002A4376"/>
    <w:rsid w:val="002A4507"/>
    <w:rsid w:val="002A46A3"/>
    <w:rsid w:val="002A4883"/>
    <w:rsid w:val="002A497A"/>
    <w:rsid w:val="002A497E"/>
    <w:rsid w:val="002A4A3A"/>
    <w:rsid w:val="002A4FA8"/>
    <w:rsid w:val="002A5031"/>
    <w:rsid w:val="002A5349"/>
    <w:rsid w:val="002A5542"/>
    <w:rsid w:val="002A570C"/>
    <w:rsid w:val="002A5896"/>
    <w:rsid w:val="002A5A2B"/>
    <w:rsid w:val="002A5AED"/>
    <w:rsid w:val="002A5E8D"/>
    <w:rsid w:val="002A6278"/>
    <w:rsid w:val="002A62D5"/>
    <w:rsid w:val="002A65C8"/>
    <w:rsid w:val="002A66D7"/>
    <w:rsid w:val="002A6949"/>
    <w:rsid w:val="002A6985"/>
    <w:rsid w:val="002A726D"/>
    <w:rsid w:val="002A7817"/>
    <w:rsid w:val="002A79CF"/>
    <w:rsid w:val="002A7B23"/>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15"/>
    <w:rsid w:val="002B36F0"/>
    <w:rsid w:val="002B398A"/>
    <w:rsid w:val="002B3AE8"/>
    <w:rsid w:val="002B3DBB"/>
    <w:rsid w:val="002B3FA8"/>
    <w:rsid w:val="002B3FC0"/>
    <w:rsid w:val="002B4724"/>
    <w:rsid w:val="002B47EF"/>
    <w:rsid w:val="002B4AEA"/>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C32"/>
    <w:rsid w:val="002B7EB5"/>
    <w:rsid w:val="002B7F95"/>
    <w:rsid w:val="002C06D7"/>
    <w:rsid w:val="002C06FB"/>
    <w:rsid w:val="002C116E"/>
    <w:rsid w:val="002C13A6"/>
    <w:rsid w:val="002C1674"/>
    <w:rsid w:val="002C1968"/>
    <w:rsid w:val="002C1AD6"/>
    <w:rsid w:val="002C1F68"/>
    <w:rsid w:val="002C24A9"/>
    <w:rsid w:val="002C275C"/>
    <w:rsid w:val="002C2AB0"/>
    <w:rsid w:val="002C3299"/>
    <w:rsid w:val="002C32F4"/>
    <w:rsid w:val="002C3334"/>
    <w:rsid w:val="002C353E"/>
    <w:rsid w:val="002C36D9"/>
    <w:rsid w:val="002C377B"/>
    <w:rsid w:val="002C56D0"/>
    <w:rsid w:val="002C5DA2"/>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29"/>
    <w:rsid w:val="002D2DF7"/>
    <w:rsid w:val="002D2E3A"/>
    <w:rsid w:val="002D345E"/>
    <w:rsid w:val="002D36BC"/>
    <w:rsid w:val="002D3844"/>
    <w:rsid w:val="002D3CEF"/>
    <w:rsid w:val="002D3E5F"/>
    <w:rsid w:val="002D42F5"/>
    <w:rsid w:val="002D4EFC"/>
    <w:rsid w:val="002D502C"/>
    <w:rsid w:val="002D5287"/>
    <w:rsid w:val="002D545F"/>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BAC"/>
    <w:rsid w:val="002E1C2F"/>
    <w:rsid w:val="002E1F4A"/>
    <w:rsid w:val="002E24D5"/>
    <w:rsid w:val="002E2744"/>
    <w:rsid w:val="002E27E1"/>
    <w:rsid w:val="002E2A09"/>
    <w:rsid w:val="002E2D92"/>
    <w:rsid w:val="002E2F3B"/>
    <w:rsid w:val="002E2FCC"/>
    <w:rsid w:val="002E3A4F"/>
    <w:rsid w:val="002E3B7F"/>
    <w:rsid w:val="002E4051"/>
    <w:rsid w:val="002E4280"/>
    <w:rsid w:val="002E4433"/>
    <w:rsid w:val="002E49EA"/>
    <w:rsid w:val="002E4BFC"/>
    <w:rsid w:val="002E4ED2"/>
    <w:rsid w:val="002E54D6"/>
    <w:rsid w:val="002E5568"/>
    <w:rsid w:val="002E571F"/>
    <w:rsid w:val="002E572F"/>
    <w:rsid w:val="002E590B"/>
    <w:rsid w:val="002E5AEF"/>
    <w:rsid w:val="002E5B41"/>
    <w:rsid w:val="002E60C0"/>
    <w:rsid w:val="002E65CE"/>
    <w:rsid w:val="002E65FA"/>
    <w:rsid w:val="002E6A5F"/>
    <w:rsid w:val="002E6BA1"/>
    <w:rsid w:val="002E6D6C"/>
    <w:rsid w:val="002E6E2B"/>
    <w:rsid w:val="002E6FEE"/>
    <w:rsid w:val="002E7339"/>
    <w:rsid w:val="002E748A"/>
    <w:rsid w:val="002E7DD3"/>
    <w:rsid w:val="002E7E5F"/>
    <w:rsid w:val="002F009A"/>
    <w:rsid w:val="002F04AF"/>
    <w:rsid w:val="002F0501"/>
    <w:rsid w:val="002F06E0"/>
    <w:rsid w:val="002F089B"/>
    <w:rsid w:val="002F0DEE"/>
    <w:rsid w:val="002F19AB"/>
    <w:rsid w:val="002F1D2F"/>
    <w:rsid w:val="002F1E86"/>
    <w:rsid w:val="002F2475"/>
    <w:rsid w:val="002F25B4"/>
    <w:rsid w:val="002F298E"/>
    <w:rsid w:val="002F2B1A"/>
    <w:rsid w:val="002F2D34"/>
    <w:rsid w:val="002F2E8D"/>
    <w:rsid w:val="002F2ED4"/>
    <w:rsid w:val="002F31E6"/>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861"/>
    <w:rsid w:val="003009B9"/>
    <w:rsid w:val="00300C7E"/>
    <w:rsid w:val="00300FFA"/>
    <w:rsid w:val="0030107B"/>
    <w:rsid w:val="00301158"/>
    <w:rsid w:val="003011C2"/>
    <w:rsid w:val="00301592"/>
    <w:rsid w:val="0030195E"/>
    <w:rsid w:val="00301CCB"/>
    <w:rsid w:val="00301DE2"/>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BC9"/>
    <w:rsid w:val="00304E52"/>
    <w:rsid w:val="00304FB2"/>
    <w:rsid w:val="0030501A"/>
    <w:rsid w:val="0030502B"/>
    <w:rsid w:val="0030552E"/>
    <w:rsid w:val="00306273"/>
    <w:rsid w:val="0030651C"/>
    <w:rsid w:val="00306745"/>
    <w:rsid w:val="00306DDC"/>
    <w:rsid w:val="00306EE7"/>
    <w:rsid w:val="00307018"/>
    <w:rsid w:val="00307B1D"/>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2A6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8FC"/>
    <w:rsid w:val="00316C13"/>
    <w:rsid w:val="00316FC1"/>
    <w:rsid w:val="003174DA"/>
    <w:rsid w:val="0031764A"/>
    <w:rsid w:val="003176BC"/>
    <w:rsid w:val="00317863"/>
    <w:rsid w:val="003202AB"/>
    <w:rsid w:val="00320636"/>
    <w:rsid w:val="00320AD6"/>
    <w:rsid w:val="00320DF1"/>
    <w:rsid w:val="00320EAE"/>
    <w:rsid w:val="003211A0"/>
    <w:rsid w:val="003212C4"/>
    <w:rsid w:val="00321A52"/>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6F54"/>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191"/>
    <w:rsid w:val="00335882"/>
    <w:rsid w:val="00335A71"/>
    <w:rsid w:val="00335D55"/>
    <w:rsid w:val="00335F59"/>
    <w:rsid w:val="0033678D"/>
    <w:rsid w:val="003368DC"/>
    <w:rsid w:val="00336C48"/>
    <w:rsid w:val="00336D62"/>
    <w:rsid w:val="00337040"/>
    <w:rsid w:val="00337051"/>
    <w:rsid w:val="0033771D"/>
    <w:rsid w:val="0033773E"/>
    <w:rsid w:val="00337F05"/>
    <w:rsid w:val="003401D2"/>
    <w:rsid w:val="0034070C"/>
    <w:rsid w:val="00340D99"/>
    <w:rsid w:val="00340E75"/>
    <w:rsid w:val="003412A4"/>
    <w:rsid w:val="00341512"/>
    <w:rsid w:val="00341967"/>
    <w:rsid w:val="00341F9C"/>
    <w:rsid w:val="00342377"/>
    <w:rsid w:val="00342A87"/>
    <w:rsid w:val="00343340"/>
    <w:rsid w:val="00343F6D"/>
    <w:rsid w:val="0034405C"/>
    <w:rsid w:val="00344B22"/>
    <w:rsid w:val="00344B69"/>
    <w:rsid w:val="00344E48"/>
    <w:rsid w:val="00344E61"/>
    <w:rsid w:val="0034513C"/>
    <w:rsid w:val="0034542D"/>
    <w:rsid w:val="00345672"/>
    <w:rsid w:val="0034591C"/>
    <w:rsid w:val="00345A31"/>
    <w:rsid w:val="00345DC0"/>
    <w:rsid w:val="0034612E"/>
    <w:rsid w:val="0034651F"/>
    <w:rsid w:val="00346616"/>
    <w:rsid w:val="0034675F"/>
    <w:rsid w:val="00346B64"/>
    <w:rsid w:val="00346C72"/>
    <w:rsid w:val="00346CF3"/>
    <w:rsid w:val="00346D00"/>
    <w:rsid w:val="00346DFF"/>
    <w:rsid w:val="00346EA0"/>
    <w:rsid w:val="003475B0"/>
    <w:rsid w:val="00347674"/>
    <w:rsid w:val="003477F2"/>
    <w:rsid w:val="0034794D"/>
    <w:rsid w:val="00347C03"/>
    <w:rsid w:val="00347FE9"/>
    <w:rsid w:val="0035030F"/>
    <w:rsid w:val="003508A9"/>
    <w:rsid w:val="003508E0"/>
    <w:rsid w:val="00350934"/>
    <w:rsid w:val="003513D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256"/>
    <w:rsid w:val="00357DC9"/>
    <w:rsid w:val="003601A4"/>
    <w:rsid w:val="00360365"/>
    <w:rsid w:val="0036037D"/>
    <w:rsid w:val="00360383"/>
    <w:rsid w:val="003604E0"/>
    <w:rsid w:val="00360B45"/>
    <w:rsid w:val="00360C7E"/>
    <w:rsid w:val="00360E1E"/>
    <w:rsid w:val="00361466"/>
    <w:rsid w:val="00361549"/>
    <w:rsid w:val="0036167B"/>
    <w:rsid w:val="0036190D"/>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345"/>
    <w:rsid w:val="0036564B"/>
    <w:rsid w:val="003659BA"/>
    <w:rsid w:val="00365A7A"/>
    <w:rsid w:val="00365D3D"/>
    <w:rsid w:val="00366193"/>
    <w:rsid w:val="00366BEB"/>
    <w:rsid w:val="00367154"/>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6E68"/>
    <w:rsid w:val="003770F0"/>
    <w:rsid w:val="003775F0"/>
    <w:rsid w:val="003776C3"/>
    <w:rsid w:val="00377C29"/>
    <w:rsid w:val="003800DC"/>
    <w:rsid w:val="00380380"/>
    <w:rsid w:val="00380692"/>
    <w:rsid w:val="00380801"/>
    <w:rsid w:val="00380B82"/>
    <w:rsid w:val="00380BD0"/>
    <w:rsid w:val="00380DE1"/>
    <w:rsid w:val="00380F96"/>
    <w:rsid w:val="003810D2"/>
    <w:rsid w:val="003818BC"/>
    <w:rsid w:val="00381A7C"/>
    <w:rsid w:val="00381ABA"/>
    <w:rsid w:val="00381C9B"/>
    <w:rsid w:val="00381E4C"/>
    <w:rsid w:val="003826A8"/>
    <w:rsid w:val="003828AF"/>
    <w:rsid w:val="00382E18"/>
    <w:rsid w:val="00382EE2"/>
    <w:rsid w:val="00383036"/>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DA1"/>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3FF"/>
    <w:rsid w:val="00393E48"/>
    <w:rsid w:val="00394008"/>
    <w:rsid w:val="003940C4"/>
    <w:rsid w:val="003941FC"/>
    <w:rsid w:val="0039423E"/>
    <w:rsid w:val="003942DD"/>
    <w:rsid w:val="003943F8"/>
    <w:rsid w:val="00394DBA"/>
    <w:rsid w:val="003953BB"/>
    <w:rsid w:val="00395455"/>
    <w:rsid w:val="0039583D"/>
    <w:rsid w:val="00395A54"/>
    <w:rsid w:val="0039606E"/>
    <w:rsid w:val="00396169"/>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258"/>
    <w:rsid w:val="003A441F"/>
    <w:rsid w:val="003A44AF"/>
    <w:rsid w:val="003A467C"/>
    <w:rsid w:val="003A48C4"/>
    <w:rsid w:val="003A4C70"/>
    <w:rsid w:val="003A4C91"/>
    <w:rsid w:val="003A4E46"/>
    <w:rsid w:val="003A4EAC"/>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2DD"/>
    <w:rsid w:val="003B1306"/>
    <w:rsid w:val="003B1365"/>
    <w:rsid w:val="003B1577"/>
    <w:rsid w:val="003B1610"/>
    <w:rsid w:val="003B1A6C"/>
    <w:rsid w:val="003B1CEA"/>
    <w:rsid w:val="003B1E96"/>
    <w:rsid w:val="003B1E9F"/>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BF9"/>
    <w:rsid w:val="003B7D17"/>
    <w:rsid w:val="003B7FFB"/>
    <w:rsid w:val="003C011A"/>
    <w:rsid w:val="003C044E"/>
    <w:rsid w:val="003C0683"/>
    <w:rsid w:val="003C09A0"/>
    <w:rsid w:val="003C0D69"/>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B7"/>
    <w:rsid w:val="003C35DC"/>
    <w:rsid w:val="003C382B"/>
    <w:rsid w:val="003C3A39"/>
    <w:rsid w:val="003C3B20"/>
    <w:rsid w:val="003C3D09"/>
    <w:rsid w:val="003C40FA"/>
    <w:rsid w:val="003C4383"/>
    <w:rsid w:val="003C44AC"/>
    <w:rsid w:val="003C48E5"/>
    <w:rsid w:val="003C48F6"/>
    <w:rsid w:val="003C49E8"/>
    <w:rsid w:val="003C4CD7"/>
    <w:rsid w:val="003C4D56"/>
    <w:rsid w:val="003C5644"/>
    <w:rsid w:val="003C5C0F"/>
    <w:rsid w:val="003C5DEB"/>
    <w:rsid w:val="003C6410"/>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55B"/>
    <w:rsid w:val="003D0ACF"/>
    <w:rsid w:val="003D0FEA"/>
    <w:rsid w:val="003D1432"/>
    <w:rsid w:val="003D1690"/>
    <w:rsid w:val="003D2200"/>
    <w:rsid w:val="003D2CE0"/>
    <w:rsid w:val="003D37AC"/>
    <w:rsid w:val="003D497D"/>
    <w:rsid w:val="003D4B45"/>
    <w:rsid w:val="003D4F28"/>
    <w:rsid w:val="003D5014"/>
    <w:rsid w:val="003D50CE"/>
    <w:rsid w:val="003D57C0"/>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9BE"/>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32D"/>
    <w:rsid w:val="003E5894"/>
    <w:rsid w:val="003E598D"/>
    <w:rsid w:val="003E5CF9"/>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77B"/>
    <w:rsid w:val="003F181C"/>
    <w:rsid w:val="003F1AF9"/>
    <w:rsid w:val="003F2022"/>
    <w:rsid w:val="003F267D"/>
    <w:rsid w:val="003F28DA"/>
    <w:rsid w:val="003F2CCC"/>
    <w:rsid w:val="003F2FC6"/>
    <w:rsid w:val="003F35CD"/>
    <w:rsid w:val="003F38A1"/>
    <w:rsid w:val="003F391B"/>
    <w:rsid w:val="003F3A43"/>
    <w:rsid w:val="003F4179"/>
    <w:rsid w:val="003F460B"/>
    <w:rsid w:val="003F4744"/>
    <w:rsid w:val="003F477F"/>
    <w:rsid w:val="003F5220"/>
    <w:rsid w:val="003F581E"/>
    <w:rsid w:val="003F5D82"/>
    <w:rsid w:val="003F5DAA"/>
    <w:rsid w:val="003F621A"/>
    <w:rsid w:val="003F6253"/>
    <w:rsid w:val="003F6536"/>
    <w:rsid w:val="003F68E0"/>
    <w:rsid w:val="003F71B3"/>
    <w:rsid w:val="003F7603"/>
    <w:rsid w:val="003F77D8"/>
    <w:rsid w:val="003F7AFC"/>
    <w:rsid w:val="003F7B87"/>
    <w:rsid w:val="003F7BE0"/>
    <w:rsid w:val="004004B8"/>
    <w:rsid w:val="00400C4E"/>
    <w:rsid w:val="00400D6C"/>
    <w:rsid w:val="00400F02"/>
    <w:rsid w:val="00400F2D"/>
    <w:rsid w:val="004011BA"/>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31"/>
    <w:rsid w:val="004053BE"/>
    <w:rsid w:val="00405B0F"/>
    <w:rsid w:val="00405EAD"/>
    <w:rsid w:val="00405FE8"/>
    <w:rsid w:val="00406867"/>
    <w:rsid w:val="00406ACE"/>
    <w:rsid w:val="00406B91"/>
    <w:rsid w:val="00406DB5"/>
    <w:rsid w:val="00407028"/>
    <w:rsid w:val="00407131"/>
    <w:rsid w:val="004072E2"/>
    <w:rsid w:val="004073E0"/>
    <w:rsid w:val="0040754A"/>
    <w:rsid w:val="00407620"/>
    <w:rsid w:val="00407744"/>
    <w:rsid w:val="00407D49"/>
    <w:rsid w:val="004100EA"/>
    <w:rsid w:val="00410552"/>
    <w:rsid w:val="00410584"/>
    <w:rsid w:val="004108E9"/>
    <w:rsid w:val="00410A0C"/>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4A37"/>
    <w:rsid w:val="00415847"/>
    <w:rsid w:val="004166D7"/>
    <w:rsid w:val="00416BF8"/>
    <w:rsid w:val="00416F4E"/>
    <w:rsid w:val="00417084"/>
    <w:rsid w:val="00417998"/>
    <w:rsid w:val="00417C4B"/>
    <w:rsid w:val="004200E6"/>
    <w:rsid w:val="004208EC"/>
    <w:rsid w:val="00420DE8"/>
    <w:rsid w:val="00420E33"/>
    <w:rsid w:val="00420E6A"/>
    <w:rsid w:val="004216D1"/>
    <w:rsid w:val="00421C54"/>
    <w:rsid w:val="00421DED"/>
    <w:rsid w:val="00421E54"/>
    <w:rsid w:val="00422282"/>
    <w:rsid w:val="004222BB"/>
    <w:rsid w:val="004227D9"/>
    <w:rsid w:val="0042301D"/>
    <w:rsid w:val="00423C38"/>
    <w:rsid w:val="00423D9F"/>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2BE2"/>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29C"/>
    <w:rsid w:val="0043662A"/>
    <w:rsid w:val="004366C7"/>
    <w:rsid w:val="00436C26"/>
    <w:rsid w:val="004371AC"/>
    <w:rsid w:val="00437BB7"/>
    <w:rsid w:val="0044000C"/>
    <w:rsid w:val="004403CA"/>
    <w:rsid w:val="00440FDB"/>
    <w:rsid w:val="0044112E"/>
    <w:rsid w:val="004412B4"/>
    <w:rsid w:val="004419F7"/>
    <w:rsid w:val="00441D38"/>
    <w:rsid w:val="00441F4D"/>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1C8"/>
    <w:rsid w:val="00451D07"/>
    <w:rsid w:val="00451D62"/>
    <w:rsid w:val="00451E91"/>
    <w:rsid w:val="00451F0D"/>
    <w:rsid w:val="004520D9"/>
    <w:rsid w:val="004521EF"/>
    <w:rsid w:val="004530D1"/>
    <w:rsid w:val="0045350D"/>
    <w:rsid w:val="00453766"/>
    <w:rsid w:val="00453934"/>
    <w:rsid w:val="004540D1"/>
    <w:rsid w:val="0045429A"/>
    <w:rsid w:val="00454421"/>
    <w:rsid w:val="004547FA"/>
    <w:rsid w:val="00454B6D"/>
    <w:rsid w:val="00454D85"/>
    <w:rsid w:val="00454E32"/>
    <w:rsid w:val="004552C0"/>
    <w:rsid w:val="00455DCA"/>
    <w:rsid w:val="00456110"/>
    <w:rsid w:val="00456378"/>
    <w:rsid w:val="0045639B"/>
    <w:rsid w:val="004563CB"/>
    <w:rsid w:val="004573C4"/>
    <w:rsid w:val="004574F6"/>
    <w:rsid w:val="004577C4"/>
    <w:rsid w:val="00457EDB"/>
    <w:rsid w:val="00460765"/>
    <w:rsid w:val="0046098C"/>
    <w:rsid w:val="00460A28"/>
    <w:rsid w:val="0046117D"/>
    <w:rsid w:val="00461604"/>
    <w:rsid w:val="00461643"/>
    <w:rsid w:val="004618C7"/>
    <w:rsid w:val="004619D0"/>
    <w:rsid w:val="00461E39"/>
    <w:rsid w:val="00462540"/>
    <w:rsid w:val="004628D4"/>
    <w:rsid w:val="00462B3D"/>
    <w:rsid w:val="00462C58"/>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776EC"/>
    <w:rsid w:val="00480225"/>
    <w:rsid w:val="0048023F"/>
    <w:rsid w:val="004805AD"/>
    <w:rsid w:val="004808C2"/>
    <w:rsid w:val="00480C56"/>
    <w:rsid w:val="00480D28"/>
    <w:rsid w:val="004810A9"/>
    <w:rsid w:val="00481414"/>
    <w:rsid w:val="0048141E"/>
    <w:rsid w:val="00481AEC"/>
    <w:rsid w:val="00481D5A"/>
    <w:rsid w:val="00481DDE"/>
    <w:rsid w:val="004821E4"/>
    <w:rsid w:val="004822C6"/>
    <w:rsid w:val="00482C40"/>
    <w:rsid w:val="00482DC8"/>
    <w:rsid w:val="00482EEE"/>
    <w:rsid w:val="00482F3D"/>
    <w:rsid w:val="00483152"/>
    <w:rsid w:val="004833B1"/>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0FF7"/>
    <w:rsid w:val="0049127F"/>
    <w:rsid w:val="00491A83"/>
    <w:rsid w:val="00491CF5"/>
    <w:rsid w:val="00491F8B"/>
    <w:rsid w:val="004922FA"/>
    <w:rsid w:val="004925DC"/>
    <w:rsid w:val="004928A5"/>
    <w:rsid w:val="00492DC6"/>
    <w:rsid w:val="00492E97"/>
    <w:rsid w:val="00493252"/>
    <w:rsid w:val="004933D4"/>
    <w:rsid w:val="00493851"/>
    <w:rsid w:val="00493A4D"/>
    <w:rsid w:val="00494149"/>
    <w:rsid w:val="00494324"/>
    <w:rsid w:val="004947A2"/>
    <w:rsid w:val="00494971"/>
    <w:rsid w:val="00494A0D"/>
    <w:rsid w:val="00494EEB"/>
    <w:rsid w:val="00494FF3"/>
    <w:rsid w:val="00495212"/>
    <w:rsid w:val="00495256"/>
    <w:rsid w:val="0049563A"/>
    <w:rsid w:val="00495742"/>
    <w:rsid w:val="0049597C"/>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5B3"/>
    <w:rsid w:val="004A37D6"/>
    <w:rsid w:val="004A3A7B"/>
    <w:rsid w:val="004A3CF7"/>
    <w:rsid w:val="004A3E99"/>
    <w:rsid w:val="004A43B8"/>
    <w:rsid w:val="004A44A1"/>
    <w:rsid w:val="004A4503"/>
    <w:rsid w:val="004A4992"/>
    <w:rsid w:val="004A4A08"/>
    <w:rsid w:val="004A4A89"/>
    <w:rsid w:val="004A4A8C"/>
    <w:rsid w:val="004A4F1C"/>
    <w:rsid w:val="004A5330"/>
    <w:rsid w:val="004A54EC"/>
    <w:rsid w:val="004A58AD"/>
    <w:rsid w:val="004A5B77"/>
    <w:rsid w:val="004A5CF7"/>
    <w:rsid w:val="004A5D6B"/>
    <w:rsid w:val="004A5DC7"/>
    <w:rsid w:val="004A6009"/>
    <w:rsid w:val="004A655F"/>
    <w:rsid w:val="004A670D"/>
    <w:rsid w:val="004A6905"/>
    <w:rsid w:val="004A69A6"/>
    <w:rsid w:val="004A6F92"/>
    <w:rsid w:val="004A73B7"/>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6CD2"/>
    <w:rsid w:val="004B70A9"/>
    <w:rsid w:val="004B7381"/>
    <w:rsid w:val="004B758B"/>
    <w:rsid w:val="004B7898"/>
    <w:rsid w:val="004B78FC"/>
    <w:rsid w:val="004B791E"/>
    <w:rsid w:val="004B7E1C"/>
    <w:rsid w:val="004C0624"/>
    <w:rsid w:val="004C12AD"/>
    <w:rsid w:val="004C160A"/>
    <w:rsid w:val="004C161D"/>
    <w:rsid w:val="004C1674"/>
    <w:rsid w:val="004C1B05"/>
    <w:rsid w:val="004C1C0E"/>
    <w:rsid w:val="004C1D0E"/>
    <w:rsid w:val="004C2297"/>
    <w:rsid w:val="004C243A"/>
    <w:rsid w:val="004C2540"/>
    <w:rsid w:val="004C26F3"/>
    <w:rsid w:val="004C3115"/>
    <w:rsid w:val="004C32B8"/>
    <w:rsid w:val="004C35FF"/>
    <w:rsid w:val="004C3638"/>
    <w:rsid w:val="004C3671"/>
    <w:rsid w:val="004C3E88"/>
    <w:rsid w:val="004C3FCA"/>
    <w:rsid w:val="004C42ED"/>
    <w:rsid w:val="004C4333"/>
    <w:rsid w:val="004C45A6"/>
    <w:rsid w:val="004C4638"/>
    <w:rsid w:val="004C47F0"/>
    <w:rsid w:val="004C4A70"/>
    <w:rsid w:val="004C4E74"/>
    <w:rsid w:val="004C4F74"/>
    <w:rsid w:val="004C4FA6"/>
    <w:rsid w:val="004C519D"/>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31C"/>
    <w:rsid w:val="004D248B"/>
    <w:rsid w:val="004D2E4D"/>
    <w:rsid w:val="004D36CD"/>
    <w:rsid w:val="004D37E8"/>
    <w:rsid w:val="004D3A49"/>
    <w:rsid w:val="004D3BCE"/>
    <w:rsid w:val="004D3C46"/>
    <w:rsid w:val="004D40D6"/>
    <w:rsid w:val="004D42A5"/>
    <w:rsid w:val="004D43B7"/>
    <w:rsid w:val="004D443E"/>
    <w:rsid w:val="004D516C"/>
    <w:rsid w:val="004D561E"/>
    <w:rsid w:val="004D5758"/>
    <w:rsid w:val="004D57F7"/>
    <w:rsid w:val="004D59E5"/>
    <w:rsid w:val="004D5EFF"/>
    <w:rsid w:val="004D5F53"/>
    <w:rsid w:val="004D606D"/>
    <w:rsid w:val="004D60E0"/>
    <w:rsid w:val="004D6459"/>
    <w:rsid w:val="004D6807"/>
    <w:rsid w:val="004D68D9"/>
    <w:rsid w:val="004D695B"/>
    <w:rsid w:val="004D69FC"/>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C3"/>
    <w:rsid w:val="004E57E3"/>
    <w:rsid w:val="004E613D"/>
    <w:rsid w:val="004E6302"/>
    <w:rsid w:val="004E630C"/>
    <w:rsid w:val="004E6314"/>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2978"/>
    <w:rsid w:val="004F3508"/>
    <w:rsid w:val="004F375E"/>
    <w:rsid w:val="004F37F1"/>
    <w:rsid w:val="004F40C2"/>
    <w:rsid w:val="004F4C7B"/>
    <w:rsid w:val="004F4CA8"/>
    <w:rsid w:val="004F4E4C"/>
    <w:rsid w:val="004F51A9"/>
    <w:rsid w:val="004F5F5F"/>
    <w:rsid w:val="004F6456"/>
    <w:rsid w:val="004F648B"/>
    <w:rsid w:val="004F653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5E2"/>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AF1"/>
    <w:rsid w:val="00505BEA"/>
    <w:rsid w:val="00505F6C"/>
    <w:rsid w:val="005064BF"/>
    <w:rsid w:val="00506910"/>
    <w:rsid w:val="0050695E"/>
    <w:rsid w:val="00506EDC"/>
    <w:rsid w:val="005070C6"/>
    <w:rsid w:val="00507276"/>
    <w:rsid w:val="005078CF"/>
    <w:rsid w:val="00507AE0"/>
    <w:rsid w:val="00510345"/>
    <w:rsid w:val="00510543"/>
    <w:rsid w:val="0051054D"/>
    <w:rsid w:val="00510CB3"/>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AB5"/>
    <w:rsid w:val="00514BAC"/>
    <w:rsid w:val="00514C0C"/>
    <w:rsid w:val="005152B1"/>
    <w:rsid w:val="00515734"/>
    <w:rsid w:val="005157A3"/>
    <w:rsid w:val="0051588B"/>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88C"/>
    <w:rsid w:val="00521FDB"/>
    <w:rsid w:val="00522153"/>
    <w:rsid w:val="00522B46"/>
    <w:rsid w:val="00522C4E"/>
    <w:rsid w:val="00522E4A"/>
    <w:rsid w:val="00523085"/>
    <w:rsid w:val="005230F5"/>
    <w:rsid w:val="005232C7"/>
    <w:rsid w:val="005234D2"/>
    <w:rsid w:val="00523502"/>
    <w:rsid w:val="00523596"/>
    <w:rsid w:val="00523A89"/>
    <w:rsid w:val="00523C8B"/>
    <w:rsid w:val="00523D90"/>
    <w:rsid w:val="0052439D"/>
    <w:rsid w:val="00524952"/>
    <w:rsid w:val="00524AEA"/>
    <w:rsid w:val="00524D46"/>
    <w:rsid w:val="00524D4D"/>
    <w:rsid w:val="0052504D"/>
    <w:rsid w:val="0052536C"/>
    <w:rsid w:val="00525466"/>
    <w:rsid w:val="00525573"/>
    <w:rsid w:val="005257D2"/>
    <w:rsid w:val="005259FE"/>
    <w:rsid w:val="00525A2C"/>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1C4"/>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516"/>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3AB"/>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433"/>
    <w:rsid w:val="00553704"/>
    <w:rsid w:val="0055374D"/>
    <w:rsid w:val="00553859"/>
    <w:rsid w:val="0055414B"/>
    <w:rsid w:val="00554154"/>
    <w:rsid w:val="00554B4B"/>
    <w:rsid w:val="00554FB1"/>
    <w:rsid w:val="005550BE"/>
    <w:rsid w:val="0055522C"/>
    <w:rsid w:val="0055528C"/>
    <w:rsid w:val="00555828"/>
    <w:rsid w:val="00555DAC"/>
    <w:rsid w:val="00555ED0"/>
    <w:rsid w:val="005561A5"/>
    <w:rsid w:val="005567EB"/>
    <w:rsid w:val="005569B5"/>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44C"/>
    <w:rsid w:val="00562B7B"/>
    <w:rsid w:val="00563265"/>
    <w:rsid w:val="00563334"/>
    <w:rsid w:val="00563605"/>
    <w:rsid w:val="0056361B"/>
    <w:rsid w:val="00563A83"/>
    <w:rsid w:val="00563A8B"/>
    <w:rsid w:val="00563FC2"/>
    <w:rsid w:val="00564033"/>
    <w:rsid w:val="00564275"/>
    <w:rsid w:val="0056453B"/>
    <w:rsid w:val="00564844"/>
    <w:rsid w:val="005649CF"/>
    <w:rsid w:val="00564B1D"/>
    <w:rsid w:val="005656FD"/>
    <w:rsid w:val="0056577D"/>
    <w:rsid w:val="0056599B"/>
    <w:rsid w:val="00565B61"/>
    <w:rsid w:val="00565CC5"/>
    <w:rsid w:val="00565D24"/>
    <w:rsid w:val="00565D64"/>
    <w:rsid w:val="00565E31"/>
    <w:rsid w:val="005663B9"/>
    <w:rsid w:val="005663E4"/>
    <w:rsid w:val="00566A83"/>
    <w:rsid w:val="00566BB6"/>
    <w:rsid w:val="00566C56"/>
    <w:rsid w:val="005671E1"/>
    <w:rsid w:val="0056720C"/>
    <w:rsid w:val="00567AB0"/>
    <w:rsid w:val="00567F85"/>
    <w:rsid w:val="005705BA"/>
    <w:rsid w:val="00570769"/>
    <w:rsid w:val="00570964"/>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381"/>
    <w:rsid w:val="005748B1"/>
    <w:rsid w:val="00574AD0"/>
    <w:rsid w:val="00574BE6"/>
    <w:rsid w:val="00574C4C"/>
    <w:rsid w:val="00575C50"/>
    <w:rsid w:val="00575FAC"/>
    <w:rsid w:val="0057673A"/>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3B"/>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20C"/>
    <w:rsid w:val="005935EC"/>
    <w:rsid w:val="005937FA"/>
    <w:rsid w:val="00593C9D"/>
    <w:rsid w:val="0059404D"/>
    <w:rsid w:val="00594051"/>
    <w:rsid w:val="00594670"/>
    <w:rsid w:val="00594878"/>
    <w:rsid w:val="005949CA"/>
    <w:rsid w:val="00594A20"/>
    <w:rsid w:val="00594B43"/>
    <w:rsid w:val="005958DB"/>
    <w:rsid w:val="00595AE1"/>
    <w:rsid w:val="00595EEC"/>
    <w:rsid w:val="0059665B"/>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73B"/>
    <w:rsid w:val="005A3800"/>
    <w:rsid w:val="005A3BC4"/>
    <w:rsid w:val="005A3C0B"/>
    <w:rsid w:val="005A3E49"/>
    <w:rsid w:val="005A410C"/>
    <w:rsid w:val="005A428F"/>
    <w:rsid w:val="005A44C7"/>
    <w:rsid w:val="005A46FA"/>
    <w:rsid w:val="005A537E"/>
    <w:rsid w:val="005A55C5"/>
    <w:rsid w:val="005A579F"/>
    <w:rsid w:val="005A607B"/>
    <w:rsid w:val="005A6278"/>
    <w:rsid w:val="005A68AB"/>
    <w:rsid w:val="005A6B65"/>
    <w:rsid w:val="005A6D9C"/>
    <w:rsid w:val="005A70DD"/>
    <w:rsid w:val="005A70EE"/>
    <w:rsid w:val="005A70FC"/>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3A14"/>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EB0"/>
    <w:rsid w:val="005B7F55"/>
    <w:rsid w:val="005C02BB"/>
    <w:rsid w:val="005C0595"/>
    <w:rsid w:val="005C0688"/>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6A7"/>
    <w:rsid w:val="005C39EE"/>
    <w:rsid w:val="005C3A5F"/>
    <w:rsid w:val="005C3B5F"/>
    <w:rsid w:val="005C3EEA"/>
    <w:rsid w:val="005C3FB7"/>
    <w:rsid w:val="005C424F"/>
    <w:rsid w:val="005C44B0"/>
    <w:rsid w:val="005C4549"/>
    <w:rsid w:val="005C45DC"/>
    <w:rsid w:val="005C4744"/>
    <w:rsid w:val="005C4B72"/>
    <w:rsid w:val="005C5174"/>
    <w:rsid w:val="005C5339"/>
    <w:rsid w:val="005C5C9F"/>
    <w:rsid w:val="005C5F50"/>
    <w:rsid w:val="005C6182"/>
    <w:rsid w:val="005C66B2"/>
    <w:rsid w:val="005C6E63"/>
    <w:rsid w:val="005C6EF3"/>
    <w:rsid w:val="005C6F2A"/>
    <w:rsid w:val="005C754F"/>
    <w:rsid w:val="005C765A"/>
    <w:rsid w:val="005C77B5"/>
    <w:rsid w:val="005C791E"/>
    <w:rsid w:val="005D0535"/>
    <w:rsid w:val="005D0761"/>
    <w:rsid w:val="005D0AC1"/>
    <w:rsid w:val="005D0D3F"/>
    <w:rsid w:val="005D1354"/>
    <w:rsid w:val="005D1875"/>
    <w:rsid w:val="005D18A6"/>
    <w:rsid w:val="005D1C12"/>
    <w:rsid w:val="005D1E61"/>
    <w:rsid w:val="005D224A"/>
    <w:rsid w:val="005D2799"/>
    <w:rsid w:val="005D28A4"/>
    <w:rsid w:val="005D297B"/>
    <w:rsid w:val="005D2BDD"/>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761"/>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550"/>
    <w:rsid w:val="005E39FE"/>
    <w:rsid w:val="005E3E34"/>
    <w:rsid w:val="005E3E78"/>
    <w:rsid w:val="005E3EEC"/>
    <w:rsid w:val="005E441F"/>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2C2"/>
    <w:rsid w:val="005E7477"/>
    <w:rsid w:val="005E7501"/>
    <w:rsid w:val="005E7FE1"/>
    <w:rsid w:val="005F02CC"/>
    <w:rsid w:val="005F02F2"/>
    <w:rsid w:val="005F032A"/>
    <w:rsid w:val="005F0421"/>
    <w:rsid w:val="005F080F"/>
    <w:rsid w:val="005F09BC"/>
    <w:rsid w:val="005F0AB4"/>
    <w:rsid w:val="005F0B41"/>
    <w:rsid w:val="005F118B"/>
    <w:rsid w:val="005F13A4"/>
    <w:rsid w:val="005F1A60"/>
    <w:rsid w:val="005F1C0D"/>
    <w:rsid w:val="005F20FE"/>
    <w:rsid w:val="005F27AE"/>
    <w:rsid w:val="005F2C9B"/>
    <w:rsid w:val="005F339F"/>
    <w:rsid w:val="005F3739"/>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2B5F"/>
    <w:rsid w:val="006031B9"/>
    <w:rsid w:val="006031F0"/>
    <w:rsid w:val="00603334"/>
    <w:rsid w:val="00603EB3"/>
    <w:rsid w:val="00603EDF"/>
    <w:rsid w:val="00603F8D"/>
    <w:rsid w:val="00603FF5"/>
    <w:rsid w:val="00604CDE"/>
    <w:rsid w:val="00605175"/>
    <w:rsid w:val="00605385"/>
    <w:rsid w:val="006055F3"/>
    <w:rsid w:val="0060566F"/>
    <w:rsid w:val="00605756"/>
    <w:rsid w:val="00605776"/>
    <w:rsid w:val="00605C6A"/>
    <w:rsid w:val="00606054"/>
    <w:rsid w:val="00606273"/>
    <w:rsid w:val="00606424"/>
    <w:rsid w:val="00606693"/>
    <w:rsid w:val="0060696F"/>
    <w:rsid w:val="00606D39"/>
    <w:rsid w:val="00606E7B"/>
    <w:rsid w:val="00607374"/>
    <w:rsid w:val="00607D93"/>
    <w:rsid w:val="00610360"/>
    <w:rsid w:val="00610470"/>
    <w:rsid w:val="006107F4"/>
    <w:rsid w:val="00610E74"/>
    <w:rsid w:val="00611AA6"/>
    <w:rsid w:val="00611EBA"/>
    <w:rsid w:val="00612681"/>
    <w:rsid w:val="006126D5"/>
    <w:rsid w:val="00612EBD"/>
    <w:rsid w:val="00613309"/>
    <w:rsid w:val="006134E6"/>
    <w:rsid w:val="00613792"/>
    <w:rsid w:val="006139EC"/>
    <w:rsid w:val="00613CCA"/>
    <w:rsid w:val="00613CE4"/>
    <w:rsid w:val="006141F3"/>
    <w:rsid w:val="006142CB"/>
    <w:rsid w:val="00614CD5"/>
    <w:rsid w:val="006156F5"/>
    <w:rsid w:val="00615D7B"/>
    <w:rsid w:val="00615D90"/>
    <w:rsid w:val="00616138"/>
    <w:rsid w:val="0061619F"/>
    <w:rsid w:val="0061642E"/>
    <w:rsid w:val="0061659D"/>
    <w:rsid w:val="00616B01"/>
    <w:rsid w:val="00616D54"/>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2667"/>
    <w:rsid w:val="006239AF"/>
    <w:rsid w:val="00623DD6"/>
    <w:rsid w:val="00623DF3"/>
    <w:rsid w:val="00623E46"/>
    <w:rsid w:val="00624000"/>
    <w:rsid w:val="0062437B"/>
    <w:rsid w:val="0062442A"/>
    <w:rsid w:val="006246C8"/>
    <w:rsid w:val="00624920"/>
    <w:rsid w:val="00624980"/>
    <w:rsid w:val="006251DA"/>
    <w:rsid w:val="00625568"/>
    <w:rsid w:val="006255D6"/>
    <w:rsid w:val="0062571A"/>
    <w:rsid w:val="006257E0"/>
    <w:rsid w:val="00625A58"/>
    <w:rsid w:val="0062664E"/>
    <w:rsid w:val="0062677F"/>
    <w:rsid w:val="006267E3"/>
    <w:rsid w:val="00626915"/>
    <w:rsid w:val="00626CEB"/>
    <w:rsid w:val="00626DA9"/>
    <w:rsid w:val="00627279"/>
    <w:rsid w:val="0062755C"/>
    <w:rsid w:val="0062769F"/>
    <w:rsid w:val="00627C38"/>
    <w:rsid w:val="006306FD"/>
    <w:rsid w:val="00630992"/>
    <w:rsid w:val="00630FD8"/>
    <w:rsid w:val="0063101C"/>
    <w:rsid w:val="006312FE"/>
    <w:rsid w:val="00631872"/>
    <w:rsid w:val="00631B32"/>
    <w:rsid w:val="00632165"/>
    <w:rsid w:val="00632228"/>
    <w:rsid w:val="00632362"/>
    <w:rsid w:val="006326FF"/>
    <w:rsid w:val="00632852"/>
    <w:rsid w:val="006329BF"/>
    <w:rsid w:val="00632AE9"/>
    <w:rsid w:val="00633095"/>
    <w:rsid w:val="0063348C"/>
    <w:rsid w:val="0063354E"/>
    <w:rsid w:val="0063408C"/>
    <w:rsid w:val="0063493E"/>
    <w:rsid w:val="00634B3F"/>
    <w:rsid w:val="00634DCA"/>
    <w:rsid w:val="00635002"/>
    <w:rsid w:val="0063507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2B64"/>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14A3"/>
    <w:rsid w:val="00652337"/>
    <w:rsid w:val="006523DE"/>
    <w:rsid w:val="00652413"/>
    <w:rsid w:val="0065251B"/>
    <w:rsid w:val="0065271B"/>
    <w:rsid w:val="00652F80"/>
    <w:rsid w:val="0065346A"/>
    <w:rsid w:val="0065350B"/>
    <w:rsid w:val="006535E2"/>
    <w:rsid w:val="00653A97"/>
    <w:rsid w:val="00653B72"/>
    <w:rsid w:val="00653BCC"/>
    <w:rsid w:val="00653BE7"/>
    <w:rsid w:val="00653F72"/>
    <w:rsid w:val="00654015"/>
    <w:rsid w:val="006544D4"/>
    <w:rsid w:val="00654897"/>
    <w:rsid w:val="00654D38"/>
    <w:rsid w:val="00654FF5"/>
    <w:rsid w:val="00655A05"/>
    <w:rsid w:val="006564C2"/>
    <w:rsid w:val="006566BB"/>
    <w:rsid w:val="0065673E"/>
    <w:rsid w:val="00656885"/>
    <w:rsid w:val="0065699E"/>
    <w:rsid w:val="00656BFE"/>
    <w:rsid w:val="00656CA4"/>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8B2"/>
    <w:rsid w:val="00662D61"/>
    <w:rsid w:val="0066309E"/>
    <w:rsid w:val="0066359B"/>
    <w:rsid w:val="006636C7"/>
    <w:rsid w:val="0066395F"/>
    <w:rsid w:val="006639F6"/>
    <w:rsid w:val="00663A3C"/>
    <w:rsid w:val="00663B55"/>
    <w:rsid w:val="006645EE"/>
    <w:rsid w:val="006649DB"/>
    <w:rsid w:val="00664B04"/>
    <w:rsid w:val="00664BCF"/>
    <w:rsid w:val="006651B5"/>
    <w:rsid w:val="006652E6"/>
    <w:rsid w:val="0066546A"/>
    <w:rsid w:val="00665A16"/>
    <w:rsid w:val="00665E81"/>
    <w:rsid w:val="0066626F"/>
    <w:rsid w:val="0066627B"/>
    <w:rsid w:val="006662AF"/>
    <w:rsid w:val="00666386"/>
    <w:rsid w:val="00666D47"/>
    <w:rsid w:val="006673C0"/>
    <w:rsid w:val="00667565"/>
    <w:rsid w:val="0066764F"/>
    <w:rsid w:val="00667A23"/>
    <w:rsid w:val="00667D63"/>
    <w:rsid w:val="00667E89"/>
    <w:rsid w:val="00667EB9"/>
    <w:rsid w:val="00667FA3"/>
    <w:rsid w:val="00667FFA"/>
    <w:rsid w:val="00670556"/>
    <w:rsid w:val="0067068F"/>
    <w:rsid w:val="00671195"/>
    <w:rsid w:val="00671287"/>
    <w:rsid w:val="006715B3"/>
    <w:rsid w:val="00671765"/>
    <w:rsid w:val="00671EF1"/>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0F2B"/>
    <w:rsid w:val="006819EB"/>
    <w:rsid w:val="00681A61"/>
    <w:rsid w:val="00681B43"/>
    <w:rsid w:val="00681BFF"/>
    <w:rsid w:val="00681DD1"/>
    <w:rsid w:val="0068205D"/>
    <w:rsid w:val="006820E1"/>
    <w:rsid w:val="006821DD"/>
    <w:rsid w:val="00682572"/>
    <w:rsid w:val="0068310B"/>
    <w:rsid w:val="00683179"/>
    <w:rsid w:val="006831F9"/>
    <w:rsid w:val="00683B0C"/>
    <w:rsid w:val="00683DB5"/>
    <w:rsid w:val="00683EFC"/>
    <w:rsid w:val="006840F9"/>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BC"/>
    <w:rsid w:val="006922F9"/>
    <w:rsid w:val="0069238F"/>
    <w:rsid w:val="006928FF"/>
    <w:rsid w:val="00692B13"/>
    <w:rsid w:val="00692B55"/>
    <w:rsid w:val="00692CDF"/>
    <w:rsid w:val="00692CE8"/>
    <w:rsid w:val="00692D79"/>
    <w:rsid w:val="00693075"/>
    <w:rsid w:val="006942A3"/>
    <w:rsid w:val="00694504"/>
    <w:rsid w:val="00694535"/>
    <w:rsid w:val="006949DE"/>
    <w:rsid w:val="00694AFE"/>
    <w:rsid w:val="00694F52"/>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97D4F"/>
    <w:rsid w:val="006A0123"/>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A9"/>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82E"/>
    <w:rsid w:val="006B3B5D"/>
    <w:rsid w:val="006B3D0D"/>
    <w:rsid w:val="006B3DAD"/>
    <w:rsid w:val="006B3F74"/>
    <w:rsid w:val="006B4314"/>
    <w:rsid w:val="006B465D"/>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88B"/>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475"/>
    <w:rsid w:val="006C4A67"/>
    <w:rsid w:val="006C4A78"/>
    <w:rsid w:val="006C4B0C"/>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8"/>
    <w:rsid w:val="006D0FEF"/>
    <w:rsid w:val="006D10B7"/>
    <w:rsid w:val="006D10C1"/>
    <w:rsid w:val="006D10C9"/>
    <w:rsid w:val="006D14B3"/>
    <w:rsid w:val="006D166A"/>
    <w:rsid w:val="006D1C45"/>
    <w:rsid w:val="006D2167"/>
    <w:rsid w:val="006D2299"/>
    <w:rsid w:val="006D2301"/>
    <w:rsid w:val="006D23F0"/>
    <w:rsid w:val="006D2548"/>
    <w:rsid w:val="006D2657"/>
    <w:rsid w:val="006D274C"/>
    <w:rsid w:val="006D2A07"/>
    <w:rsid w:val="006D2AC2"/>
    <w:rsid w:val="006D2E75"/>
    <w:rsid w:val="006D3543"/>
    <w:rsid w:val="006D35CF"/>
    <w:rsid w:val="006D3B1D"/>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08D"/>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557"/>
    <w:rsid w:val="006E5A95"/>
    <w:rsid w:val="006E5ABD"/>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CB1"/>
    <w:rsid w:val="006E7F27"/>
    <w:rsid w:val="006F00A4"/>
    <w:rsid w:val="006F017B"/>
    <w:rsid w:val="006F02A3"/>
    <w:rsid w:val="006F0B4A"/>
    <w:rsid w:val="006F11F0"/>
    <w:rsid w:val="006F1E21"/>
    <w:rsid w:val="006F224A"/>
    <w:rsid w:val="006F2384"/>
    <w:rsid w:val="006F23DC"/>
    <w:rsid w:val="006F241E"/>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AE0"/>
    <w:rsid w:val="006F5B05"/>
    <w:rsid w:val="006F62F3"/>
    <w:rsid w:val="006F636A"/>
    <w:rsid w:val="006F6B85"/>
    <w:rsid w:val="006F743B"/>
    <w:rsid w:val="006F7642"/>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1D"/>
    <w:rsid w:val="007034F5"/>
    <w:rsid w:val="0070351C"/>
    <w:rsid w:val="007036A9"/>
    <w:rsid w:val="007037AB"/>
    <w:rsid w:val="00703DEB"/>
    <w:rsid w:val="00703F5A"/>
    <w:rsid w:val="00704058"/>
    <w:rsid w:val="007043A4"/>
    <w:rsid w:val="0070496A"/>
    <w:rsid w:val="007053CD"/>
    <w:rsid w:val="00705564"/>
    <w:rsid w:val="0070598F"/>
    <w:rsid w:val="00705E0D"/>
    <w:rsid w:val="00705EE2"/>
    <w:rsid w:val="007060B1"/>
    <w:rsid w:val="007069D6"/>
    <w:rsid w:val="00706A6F"/>
    <w:rsid w:val="00706B0C"/>
    <w:rsid w:val="00706BDA"/>
    <w:rsid w:val="00706D74"/>
    <w:rsid w:val="00706DDC"/>
    <w:rsid w:val="0070705B"/>
    <w:rsid w:val="007074D5"/>
    <w:rsid w:val="00707A08"/>
    <w:rsid w:val="00707C12"/>
    <w:rsid w:val="0071018F"/>
    <w:rsid w:val="00710657"/>
    <w:rsid w:val="007106CD"/>
    <w:rsid w:val="007107D5"/>
    <w:rsid w:val="00710D4A"/>
    <w:rsid w:val="007110B1"/>
    <w:rsid w:val="00711550"/>
    <w:rsid w:val="007115BE"/>
    <w:rsid w:val="00711AC8"/>
    <w:rsid w:val="00711AF0"/>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565"/>
    <w:rsid w:val="0071776B"/>
    <w:rsid w:val="00717BA0"/>
    <w:rsid w:val="00717EDE"/>
    <w:rsid w:val="0072056B"/>
    <w:rsid w:val="007206B5"/>
    <w:rsid w:val="00720962"/>
    <w:rsid w:val="00720B1E"/>
    <w:rsid w:val="00720D96"/>
    <w:rsid w:val="00720D98"/>
    <w:rsid w:val="00720E96"/>
    <w:rsid w:val="0072108C"/>
    <w:rsid w:val="007211ED"/>
    <w:rsid w:val="00721335"/>
    <w:rsid w:val="007215BE"/>
    <w:rsid w:val="007216EA"/>
    <w:rsid w:val="00721CAF"/>
    <w:rsid w:val="00721D0C"/>
    <w:rsid w:val="00722388"/>
    <w:rsid w:val="007229C6"/>
    <w:rsid w:val="00722BCE"/>
    <w:rsid w:val="00722C1D"/>
    <w:rsid w:val="00722E12"/>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94D"/>
    <w:rsid w:val="00727C6E"/>
    <w:rsid w:val="0073025E"/>
    <w:rsid w:val="007304E9"/>
    <w:rsid w:val="0073060B"/>
    <w:rsid w:val="00730713"/>
    <w:rsid w:val="0073084A"/>
    <w:rsid w:val="00730FD0"/>
    <w:rsid w:val="007314EC"/>
    <w:rsid w:val="007317A3"/>
    <w:rsid w:val="00731864"/>
    <w:rsid w:val="00731978"/>
    <w:rsid w:val="007321F9"/>
    <w:rsid w:val="00732465"/>
    <w:rsid w:val="007326C1"/>
    <w:rsid w:val="00732A24"/>
    <w:rsid w:val="00732A92"/>
    <w:rsid w:val="00733526"/>
    <w:rsid w:val="007336DE"/>
    <w:rsid w:val="00734173"/>
    <w:rsid w:val="007344F1"/>
    <w:rsid w:val="0073456A"/>
    <w:rsid w:val="00734801"/>
    <w:rsid w:val="00734949"/>
    <w:rsid w:val="00734B14"/>
    <w:rsid w:val="00734CF9"/>
    <w:rsid w:val="0073512D"/>
    <w:rsid w:val="007351A2"/>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639"/>
    <w:rsid w:val="00750CEE"/>
    <w:rsid w:val="0075112B"/>
    <w:rsid w:val="00751A03"/>
    <w:rsid w:val="00751A33"/>
    <w:rsid w:val="00751B50"/>
    <w:rsid w:val="00751CD0"/>
    <w:rsid w:val="00752448"/>
    <w:rsid w:val="0075306F"/>
    <w:rsid w:val="007531BB"/>
    <w:rsid w:val="00753250"/>
    <w:rsid w:val="007536FE"/>
    <w:rsid w:val="0075381D"/>
    <w:rsid w:val="00753A5B"/>
    <w:rsid w:val="00753ADD"/>
    <w:rsid w:val="00753C78"/>
    <w:rsid w:val="00753E44"/>
    <w:rsid w:val="00753F91"/>
    <w:rsid w:val="007544BE"/>
    <w:rsid w:val="00754768"/>
    <w:rsid w:val="00754A49"/>
    <w:rsid w:val="007551EA"/>
    <w:rsid w:val="007552F0"/>
    <w:rsid w:val="00755330"/>
    <w:rsid w:val="0075533D"/>
    <w:rsid w:val="00755451"/>
    <w:rsid w:val="007559E6"/>
    <w:rsid w:val="00756026"/>
    <w:rsid w:val="0075602D"/>
    <w:rsid w:val="00756168"/>
    <w:rsid w:val="00756482"/>
    <w:rsid w:val="00756553"/>
    <w:rsid w:val="00756C8D"/>
    <w:rsid w:val="00756F0A"/>
    <w:rsid w:val="00756FA5"/>
    <w:rsid w:val="0075714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CF2"/>
    <w:rsid w:val="00762ED1"/>
    <w:rsid w:val="007630AE"/>
    <w:rsid w:val="00763367"/>
    <w:rsid w:val="00763864"/>
    <w:rsid w:val="007639FC"/>
    <w:rsid w:val="00763A51"/>
    <w:rsid w:val="007643D9"/>
    <w:rsid w:val="007646EC"/>
    <w:rsid w:val="00764F2B"/>
    <w:rsid w:val="007654C3"/>
    <w:rsid w:val="00765899"/>
    <w:rsid w:val="00765C22"/>
    <w:rsid w:val="00765F29"/>
    <w:rsid w:val="00766058"/>
    <w:rsid w:val="0076621F"/>
    <w:rsid w:val="007662AC"/>
    <w:rsid w:val="00766380"/>
    <w:rsid w:val="007669EF"/>
    <w:rsid w:val="007672E7"/>
    <w:rsid w:val="0076738C"/>
    <w:rsid w:val="00767450"/>
    <w:rsid w:val="0076782B"/>
    <w:rsid w:val="00767A5E"/>
    <w:rsid w:val="00767C63"/>
    <w:rsid w:val="0077075F"/>
    <w:rsid w:val="00770875"/>
    <w:rsid w:val="00771678"/>
    <w:rsid w:val="0077192B"/>
    <w:rsid w:val="00771940"/>
    <w:rsid w:val="00771BD5"/>
    <w:rsid w:val="00771DB1"/>
    <w:rsid w:val="007721BE"/>
    <w:rsid w:val="007721FD"/>
    <w:rsid w:val="00772887"/>
    <w:rsid w:val="007728FD"/>
    <w:rsid w:val="00772CD3"/>
    <w:rsid w:val="00773F40"/>
    <w:rsid w:val="007741A1"/>
    <w:rsid w:val="00774647"/>
    <w:rsid w:val="007748BB"/>
    <w:rsid w:val="00774984"/>
    <w:rsid w:val="00775667"/>
    <w:rsid w:val="007759F0"/>
    <w:rsid w:val="00775A72"/>
    <w:rsid w:val="00775F02"/>
    <w:rsid w:val="00776159"/>
    <w:rsid w:val="007761DF"/>
    <w:rsid w:val="007766A5"/>
    <w:rsid w:val="007767DF"/>
    <w:rsid w:val="00776B01"/>
    <w:rsid w:val="007770C6"/>
    <w:rsid w:val="00777449"/>
    <w:rsid w:val="00777A40"/>
    <w:rsid w:val="00777A45"/>
    <w:rsid w:val="00777E80"/>
    <w:rsid w:val="00777E9B"/>
    <w:rsid w:val="00780234"/>
    <w:rsid w:val="00780259"/>
    <w:rsid w:val="0078032F"/>
    <w:rsid w:val="00780652"/>
    <w:rsid w:val="0078086A"/>
    <w:rsid w:val="00780ED3"/>
    <w:rsid w:val="0078136F"/>
    <w:rsid w:val="00781547"/>
    <w:rsid w:val="00781780"/>
    <w:rsid w:val="0078186B"/>
    <w:rsid w:val="007818A6"/>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00"/>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7C5"/>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AC"/>
    <w:rsid w:val="00796EE4"/>
    <w:rsid w:val="007974DC"/>
    <w:rsid w:val="00797514"/>
    <w:rsid w:val="0079780E"/>
    <w:rsid w:val="0079793E"/>
    <w:rsid w:val="00797989"/>
    <w:rsid w:val="00797B3D"/>
    <w:rsid w:val="007A00DF"/>
    <w:rsid w:val="007A019E"/>
    <w:rsid w:val="007A0561"/>
    <w:rsid w:val="007A0797"/>
    <w:rsid w:val="007A0B2F"/>
    <w:rsid w:val="007A0B4E"/>
    <w:rsid w:val="007A0CA0"/>
    <w:rsid w:val="007A0F7B"/>
    <w:rsid w:val="007A1389"/>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405"/>
    <w:rsid w:val="007A4610"/>
    <w:rsid w:val="007A49BF"/>
    <w:rsid w:val="007A4AAE"/>
    <w:rsid w:val="007A52B1"/>
    <w:rsid w:val="007A5A13"/>
    <w:rsid w:val="007A613B"/>
    <w:rsid w:val="007A6465"/>
    <w:rsid w:val="007A6491"/>
    <w:rsid w:val="007A6587"/>
    <w:rsid w:val="007A6593"/>
    <w:rsid w:val="007A6797"/>
    <w:rsid w:val="007A68EC"/>
    <w:rsid w:val="007A6AEF"/>
    <w:rsid w:val="007A6C0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13C"/>
    <w:rsid w:val="007B3569"/>
    <w:rsid w:val="007B356C"/>
    <w:rsid w:val="007B3623"/>
    <w:rsid w:val="007B389C"/>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8"/>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3B7"/>
    <w:rsid w:val="007C64D4"/>
    <w:rsid w:val="007C652F"/>
    <w:rsid w:val="007C6A8F"/>
    <w:rsid w:val="007C6EDB"/>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23"/>
    <w:rsid w:val="007D27B0"/>
    <w:rsid w:val="007D29FF"/>
    <w:rsid w:val="007D2AE0"/>
    <w:rsid w:val="007D2F57"/>
    <w:rsid w:val="007D36D6"/>
    <w:rsid w:val="007D3AEA"/>
    <w:rsid w:val="007D3EE3"/>
    <w:rsid w:val="007D4099"/>
    <w:rsid w:val="007D4261"/>
    <w:rsid w:val="007D4CC0"/>
    <w:rsid w:val="007D538A"/>
    <w:rsid w:val="007D548A"/>
    <w:rsid w:val="007D54B9"/>
    <w:rsid w:val="007D5C9D"/>
    <w:rsid w:val="007D5D8F"/>
    <w:rsid w:val="007D6947"/>
    <w:rsid w:val="007D70F2"/>
    <w:rsid w:val="007D75E4"/>
    <w:rsid w:val="007D79A3"/>
    <w:rsid w:val="007D7C4F"/>
    <w:rsid w:val="007E04A1"/>
    <w:rsid w:val="007E092D"/>
    <w:rsid w:val="007E0B13"/>
    <w:rsid w:val="007E16B3"/>
    <w:rsid w:val="007E1EE0"/>
    <w:rsid w:val="007E1F1E"/>
    <w:rsid w:val="007E257A"/>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0931"/>
    <w:rsid w:val="007F138F"/>
    <w:rsid w:val="007F17AE"/>
    <w:rsid w:val="007F17C0"/>
    <w:rsid w:val="007F1B7E"/>
    <w:rsid w:val="007F1CF6"/>
    <w:rsid w:val="007F1FBE"/>
    <w:rsid w:val="007F24D8"/>
    <w:rsid w:val="007F2573"/>
    <w:rsid w:val="007F29FB"/>
    <w:rsid w:val="007F2ADD"/>
    <w:rsid w:val="007F2C24"/>
    <w:rsid w:val="007F2CDE"/>
    <w:rsid w:val="007F3809"/>
    <w:rsid w:val="007F3822"/>
    <w:rsid w:val="007F3BA3"/>
    <w:rsid w:val="007F3BF1"/>
    <w:rsid w:val="007F4086"/>
    <w:rsid w:val="007F40D1"/>
    <w:rsid w:val="007F448D"/>
    <w:rsid w:val="007F45DF"/>
    <w:rsid w:val="007F4A86"/>
    <w:rsid w:val="007F5017"/>
    <w:rsid w:val="007F596B"/>
    <w:rsid w:val="007F6D08"/>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538"/>
    <w:rsid w:val="0080164B"/>
    <w:rsid w:val="00801788"/>
    <w:rsid w:val="008017CF"/>
    <w:rsid w:val="00801D26"/>
    <w:rsid w:val="00801E7E"/>
    <w:rsid w:val="008020D6"/>
    <w:rsid w:val="00802503"/>
    <w:rsid w:val="00802590"/>
    <w:rsid w:val="0080286B"/>
    <w:rsid w:val="00802B14"/>
    <w:rsid w:val="00802D97"/>
    <w:rsid w:val="00802DF4"/>
    <w:rsid w:val="00803293"/>
    <w:rsid w:val="00803600"/>
    <w:rsid w:val="00803786"/>
    <w:rsid w:val="00803F56"/>
    <w:rsid w:val="00804481"/>
    <w:rsid w:val="00804494"/>
    <w:rsid w:val="008045D6"/>
    <w:rsid w:val="00804640"/>
    <w:rsid w:val="0080516C"/>
    <w:rsid w:val="00805401"/>
    <w:rsid w:val="00805821"/>
    <w:rsid w:val="00805A84"/>
    <w:rsid w:val="00805B13"/>
    <w:rsid w:val="00805D88"/>
    <w:rsid w:val="00806387"/>
    <w:rsid w:val="008064BC"/>
    <w:rsid w:val="00806C3E"/>
    <w:rsid w:val="00807260"/>
    <w:rsid w:val="00807405"/>
    <w:rsid w:val="008074AB"/>
    <w:rsid w:val="008079D9"/>
    <w:rsid w:val="00807B7C"/>
    <w:rsid w:val="00807B97"/>
    <w:rsid w:val="00807E28"/>
    <w:rsid w:val="00807EAB"/>
    <w:rsid w:val="008100AE"/>
    <w:rsid w:val="00810422"/>
    <w:rsid w:val="008104ED"/>
    <w:rsid w:val="0081090C"/>
    <w:rsid w:val="00810FB9"/>
    <w:rsid w:val="0081130D"/>
    <w:rsid w:val="008114EA"/>
    <w:rsid w:val="0081175D"/>
    <w:rsid w:val="00811C0A"/>
    <w:rsid w:val="00811CA8"/>
    <w:rsid w:val="00812216"/>
    <w:rsid w:val="008125AA"/>
    <w:rsid w:val="008129BD"/>
    <w:rsid w:val="008129FC"/>
    <w:rsid w:val="00812E95"/>
    <w:rsid w:val="00812FA2"/>
    <w:rsid w:val="00813400"/>
    <w:rsid w:val="00813418"/>
    <w:rsid w:val="0081379B"/>
    <w:rsid w:val="008140E1"/>
    <w:rsid w:val="008142D8"/>
    <w:rsid w:val="00814740"/>
    <w:rsid w:val="00814793"/>
    <w:rsid w:val="0081492A"/>
    <w:rsid w:val="00814AB4"/>
    <w:rsid w:val="00814D3E"/>
    <w:rsid w:val="00814D7B"/>
    <w:rsid w:val="008151F5"/>
    <w:rsid w:val="008153C3"/>
    <w:rsid w:val="00815855"/>
    <w:rsid w:val="008159CE"/>
    <w:rsid w:val="00815D32"/>
    <w:rsid w:val="00815DED"/>
    <w:rsid w:val="00816025"/>
    <w:rsid w:val="0081614C"/>
    <w:rsid w:val="00816A53"/>
    <w:rsid w:val="0081705C"/>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1D25"/>
    <w:rsid w:val="00822075"/>
    <w:rsid w:val="00822297"/>
    <w:rsid w:val="0082252F"/>
    <w:rsid w:val="00822A9D"/>
    <w:rsid w:val="00823002"/>
    <w:rsid w:val="008235FF"/>
    <w:rsid w:val="00823AB5"/>
    <w:rsid w:val="00823CAE"/>
    <w:rsid w:val="0082414F"/>
    <w:rsid w:val="00824664"/>
    <w:rsid w:val="00824B56"/>
    <w:rsid w:val="00825146"/>
    <w:rsid w:val="00825267"/>
    <w:rsid w:val="008254B4"/>
    <w:rsid w:val="00825900"/>
    <w:rsid w:val="00825B81"/>
    <w:rsid w:val="00825C7D"/>
    <w:rsid w:val="00825CFC"/>
    <w:rsid w:val="00826277"/>
    <w:rsid w:val="00826287"/>
    <w:rsid w:val="00826602"/>
    <w:rsid w:val="008267E2"/>
    <w:rsid w:val="00826BC7"/>
    <w:rsid w:val="00826DA2"/>
    <w:rsid w:val="00826DE9"/>
    <w:rsid w:val="00826F9B"/>
    <w:rsid w:val="00826FB6"/>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13D"/>
    <w:rsid w:val="00833248"/>
    <w:rsid w:val="00833BE7"/>
    <w:rsid w:val="00833BF8"/>
    <w:rsid w:val="00833F03"/>
    <w:rsid w:val="0083443D"/>
    <w:rsid w:val="008344CF"/>
    <w:rsid w:val="0083473C"/>
    <w:rsid w:val="00834D49"/>
    <w:rsid w:val="00834F71"/>
    <w:rsid w:val="00835427"/>
    <w:rsid w:val="008354AF"/>
    <w:rsid w:val="00835587"/>
    <w:rsid w:val="0083579F"/>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EF3"/>
    <w:rsid w:val="00841F2B"/>
    <w:rsid w:val="008422C7"/>
    <w:rsid w:val="0084234A"/>
    <w:rsid w:val="008427B2"/>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A49"/>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7DD"/>
    <w:rsid w:val="00850A71"/>
    <w:rsid w:val="0085101D"/>
    <w:rsid w:val="008512DF"/>
    <w:rsid w:val="00851631"/>
    <w:rsid w:val="008519AF"/>
    <w:rsid w:val="00851C46"/>
    <w:rsid w:val="00851E87"/>
    <w:rsid w:val="00851FC1"/>
    <w:rsid w:val="00852386"/>
    <w:rsid w:val="0085241D"/>
    <w:rsid w:val="0085252C"/>
    <w:rsid w:val="008528A1"/>
    <w:rsid w:val="00852A12"/>
    <w:rsid w:val="00852DAA"/>
    <w:rsid w:val="008541A7"/>
    <w:rsid w:val="008542F9"/>
    <w:rsid w:val="0085491C"/>
    <w:rsid w:val="00854E73"/>
    <w:rsid w:val="008556DB"/>
    <w:rsid w:val="0085576D"/>
    <w:rsid w:val="008557DB"/>
    <w:rsid w:val="00855871"/>
    <w:rsid w:val="00855BE2"/>
    <w:rsid w:val="00855C51"/>
    <w:rsid w:val="00855D5C"/>
    <w:rsid w:val="00856123"/>
    <w:rsid w:val="00856170"/>
    <w:rsid w:val="0085679A"/>
    <w:rsid w:val="008568D9"/>
    <w:rsid w:val="00856D41"/>
    <w:rsid w:val="00856D57"/>
    <w:rsid w:val="00856FC1"/>
    <w:rsid w:val="008574A0"/>
    <w:rsid w:val="008576B0"/>
    <w:rsid w:val="00857A69"/>
    <w:rsid w:val="00857BFC"/>
    <w:rsid w:val="00860442"/>
    <w:rsid w:val="008605EE"/>
    <w:rsid w:val="00861068"/>
    <w:rsid w:val="008611D7"/>
    <w:rsid w:val="0086153D"/>
    <w:rsid w:val="008616A3"/>
    <w:rsid w:val="0086178F"/>
    <w:rsid w:val="00861A82"/>
    <w:rsid w:val="00861B8D"/>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7BC"/>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2ED"/>
    <w:rsid w:val="00875757"/>
    <w:rsid w:val="00875CF7"/>
    <w:rsid w:val="00876617"/>
    <w:rsid w:val="008766D4"/>
    <w:rsid w:val="00876720"/>
    <w:rsid w:val="00877311"/>
    <w:rsid w:val="00877835"/>
    <w:rsid w:val="0087791A"/>
    <w:rsid w:val="00877C3E"/>
    <w:rsid w:val="00877D2C"/>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3AB"/>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B2F"/>
    <w:rsid w:val="00893C17"/>
    <w:rsid w:val="00893FF3"/>
    <w:rsid w:val="0089413E"/>
    <w:rsid w:val="0089439D"/>
    <w:rsid w:val="008944C6"/>
    <w:rsid w:val="008949C3"/>
    <w:rsid w:val="00894CD4"/>
    <w:rsid w:val="00894D5B"/>
    <w:rsid w:val="00894DDD"/>
    <w:rsid w:val="0089507D"/>
    <w:rsid w:val="008953C6"/>
    <w:rsid w:val="00895565"/>
    <w:rsid w:val="00895D94"/>
    <w:rsid w:val="00895E0A"/>
    <w:rsid w:val="0089625F"/>
    <w:rsid w:val="008969D3"/>
    <w:rsid w:val="00896D3F"/>
    <w:rsid w:val="00896D9A"/>
    <w:rsid w:val="00897420"/>
    <w:rsid w:val="008975BD"/>
    <w:rsid w:val="00897DF5"/>
    <w:rsid w:val="008A0162"/>
    <w:rsid w:val="008A0266"/>
    <w:rsid w:val="008A0AEE"/>
    <w:rsid w:val="008A0BEE"/>
    <w:rsid w:val="008A1E57"/>
    <w:rsid w:val="008A1EC5"/>
    <w:rsid w:val="008A206D"/>
    <w:rsid w:val="008A260D"/>
    <w:rsid w:val="008A27C9"/>
    <w:rsid w:val="008A306B"/>
    <w:rsid w:val="008A30E4"/>
    <w:rsid w:val="008A32E4"/>
    <w:rsid w:val="008A39B8"/>
    <w:rsid w:val="008A3B32"/>
    <w:rsid w:val="008A412D"/>
    <w:rsid w:val="008A414D"/>
    <w:rsid w:val="008A4313"/>
    <w:rsid w:val="008A456C"/>
    <w:rsid w:val="008A4620"/>
    <w:rsid w:val="008A4632"/>
    <w:rsid w:val="008A46B0"/>
    <w:rsid w:val="008A4879"/>
    <w:rsid w:val="008A4F29"/>
    <w:rsid w:val="008A5257"/>
    <w:rsid w:val="008A59A4"/>
    <w:rsid w:val="008A5C2E"/>
    <w:rsid w:val="008A5CE1"/>
    <w:rsid w:val="008A67AF"/>
    <w:rsid w:val="008A6A0F"/>
    <w:rsid w:val="008A6A19"/>
    <w:rsid w:val="008A783C"/>
    <w:rsid w:val="008A79C6"/>
    <w:rsid w:val="008A7D16"/>
    <w:rsid w:val="008B05E3"/>
    <w:rsid w:val="008B06FE"/>
    <w:rsid w:val="008B092E"/>
    <w:rsid w:val="008B0A3E"/>
    <w:rsid w:val="008B0AC1"/>
    <w:rsid w:val="008B0B1C"/>
    <w:rsid w:val="008B0BCB"/>
    <w:rsid w:val="008B0CF2"/>
    <w:rsid w:val="008B0E00"/>
    <w:rsid w:val="008B1205"/>
    <w:rsid w:val="008B17F3"/>
    <w:rsid w:val="008B1841"/>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517"/>
    <w:rsid w:val="008B7A32"/>
    <w:rsid w:val="008B7B55"/>
    <w:rsid w:val="008B7E8E"/>
    <w:rsid w:val="008C09EC"/>
    <w:rsid w:val="008C0D08"/>
    <w:rsid w:val="008C0F82"/>
    <w:rsid w:val="008C123D"/>
    <w:rsid w:val="008C1413"/>
    <w:rsid w:val="008C156A"/>
    <w:rsid w:val="008C1850"/>
    <w:rsid w:val="008C1ECD"/>
    <w:rsid w:val="008C1F06"/>
    <w:rsid w:val="008C2108"/>
    <w:rsid w:val="008C222D"/>
    <w:rsid w:val="008C2281"/>
    <w:rsid w:val="008C28A9"/>
    <w:rsid w:val="008C2D36"/>
    <w:rsid w:val="008C351A"/>
    <w:rsid w:val="008C3A14"/>
    <w:rsid w:val="008C3D43"/>
    <w:rsid w:val="008C3EE6"/>
    <w:rsid w:val="008C448A"/>
    <w:rsid w:val="008C525A"/>
    <w:rsid w:val="008C59F3"/>
    <w:rsid w:val="008C5AAE"/>
    <w:rsid w:val="008C63C8"/>
    <w:rsid w:val="008C6559"/>
    <w:rsid w:val="008C66FF"/>
    <w:rsid w:val="008C6B63"/>
    <w:rsid w:val="008C6EC1"/>
    <w:rsid w:val="008C6EF7"/>
    <w:rsid w:val="008C7278"/>
    <w:rsid w:val="008C72FA"/>
    <w:rsid w:val="008C79F2"/>
    <w:rsid w:val="008C7FC3"/>
    <w:rsid w:val="008D046E"/>
    <w:rsid w:val="008D04DC"/>
    <w:rsid w:val="008D0736"/>
    <w:rsid w:val="008D082D"/>
    <w:rsid w:val="008D0DD5"/>
    <w:rsid w:val="008D124D"/>
    <w:rsid w:val="008D1291"/>
    <w:rsid w:val="008D12A5"/>
    <w:rsid w:val="008D165F"/>
    <w:rsid w:val="008D1CEF"/>
    <w:rsid w:val="008D2188"/>
    <w:rsid w:val="008D2289"/>
    <w:rsid w:val="008D2342"/>
    <w:rsid w:val="008D23AD"/>
    <w:rsid w:val="008D23BA"/>
    <w:rsid w:val="008D265E"/>
    <w:rsid w:val="008D317A"/>
    <w:rsid w:val="008D35E4"/>
    <w:rsid w:val="008D3793"/>
    <w:rsid w:val="008D38BB"/>
    <w:rsid w:val="008D3EE4"/>
    <w:rsid w:val="008D44E1"/>
    <w:rsid w:val="008D49BD"/>
    <w:rsid w:val="008D4ABD"/>
    <w:rsid w:val="008D4CDD"/>
    <w:rsid w:val="008D4DE9"/>
    <w:rsid w:val="008D4F17"/>
    <w:rsid w:val="008D56BA"/>
    <w:rsid w:val="008D58AE"/>
    <w:rsid w:val="008D5AB4"/>
    <w:rsid w:val="008D6965"/>
    <w:rsid w:val="008D6AB5"/>
    <w:rsid w:val="008D6ABB"/>
    <w:rsid w:val="008D6B36"/>
    <w:rsid w:val="008D6CFF"/>
    <w:rsid w:val="008D6DD9"/>
    <w:rsid w:val="008D75F3"/>
    <w:rsid w:val="008D7D8F"/>
    <w:rsid w:val="008E05EB"/>
    <w:rsid w:val="008E065B"/>
    <w:rsid w:val="008E09D2"/>
    <w:rsid w:val="008E10BB"/>
    <w:rsid w:val="008E110B"/>
    <w:rsid w:val="008E1114"/>
    <w:rsid w:val="008E12B5"/>
    <w:rsid w:val="008E132C"/>
    <w:rsid w:val="008E1EE3"/>
    <w:rsid w:val="008E1F68"/>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6F57"/>
    <w:rsid w:val="008E7336"/>
    <w:rsid w:val="008E73F3"/>
    <w:rsid w:val="008E7649"/>
    <w:rsid w:val="008E77AA"/>
    <w:rsid w:val="008E7AD4"/>
    <w:rsid w:val="008E7BE4"/>
    <w:rsid w:val="008E7C92"/>
    <w:rsid w:val="008F0987"/>
    <w:rsid w:val="008F0EDB"/>
    <w:rsid w:val="008F1060"/>
    <w:rsid w:val="008F1F00"/>
    <w:rsid w:val="008F2017"/>
    <w:rsid w:val="008F22A4"/>
    <w:rsid w:val="008F2385"/>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AC7"/>
    <w:rsid w:val="00900C6A"/>
    <w:rsid w:val="0090104D"/>
    <w:rsid w:val="009011F3"/>
    <w:rsid w:val="00901218"/>
    <w:rsid w:val="009013CE"/>
    <w:rsid w:val="009019FE"/>
    <w:rsid w:val="00901B0A"/>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6DE"/>
    <w:rsid w:val="009037B4"/>
    <w:rsid w:val="009037F3"/>
    <w:rsid w:val="0090472D"/>
    <w:rsid w:val="00904B5D"/>
    <w:rsid w:val="00904C3F"/>
    <w:rsid w:val="00904E2F"/>
    <w:rsid w:val="00905086"/>
    <w:rsid w:val="00905B69"/>
    <w:rsid w:val="00906416"/>
    <w:rsid w:val="00906857"/>
    <w:rsid w:val="00906BCB"/>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55"/>
    <w:rsid w:val="00912B8F"/>
    <w:rsid w:val="00912E88"/>
    <w:rsid w:val="0091305B"/>
    <w:rsid w:val="00913101"/>
    <w:rsid w:val="00913929"/>
    <w:rsid w:val="00913B06"/>
    <w:rsid w:val="0091412B"/>
    <w:rsid w:val="0091441C"/>
    <w:rsid w:val="0091466C"/>
    <w:rsid w:val="009149EB"/>
    <w:rsid w:val="00914E1D"/>
    <w:rsid w:val="0091599A"/>
    <w:rsid w:val="00915AE3"/>
    <w:rsid w:val="00915BCA"/>
    <w:rsid w:val="0091613A"/>
    <w:rsid w:val="009162C2"/>
    <w:rsid w:val="00916462"/>
    <w:rsid w:val="00916488"/>
    <w:rsid w:val="0091675B"/>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1F75"/>
    <w:rsid w:val="00922330"/>
    <w:rsid w:val="0092273E"/>
    <w:rsid w:val="00922C15"/>
    <w:rsid w:val="00922C68"/>
    <w:rsid w:val="00922CC9"/>
    <w:rsid w:val="0092377C"/>
    <w:rsid w:val="009238EE"/>
    <w:rsid w:val="00924183"/>
    <w:rsid w:val="0092422B"/>
    <w:rsid w:val="00924383"/>
    <w:rsid w:val="00924714"/>
    <w:rsid w:val="0092492E"/>
    <w:rsid w:val="0092543F"/>
    <w:rsid w:val="00925547"/>
    <w:rsid w:val="00925623"/>
    <w:rsid w:val="00925847"/>
    <w:rsid w:val="009259E4"/>
    <w:rsid w:val="00925BDF"/>
    <w:rsid w:val="00925C24"/>
    <w:rsid w:val="0092618E"/>
    <w:rsid w:val="00926860"/>
    <w:rsid w:val="00926E10"/>
    <w:rsid w:val="00926F40"/>
    <w:rsid w:val="00926FB3"/>
    <w:rsid w:val="009276D6"/>
    <w:rsid w:val="0092794B"/>
    <w:rsid w:val="00927B00"/>
    <w:rsid w:val="00927E91"/>
    <w:rsid w:val="0093012D"/>
    <w:rsid w:val="00930262"/>
    <w:rsid w:val="00930666"/>
    <w:rsid w:val="009308DE"/>
    <w:rsid w:val="00930B96"/>
    <w:rsid w:val="00930BA9"/>
    <w:rsid w:val="0093106B"/>
    <w:rsid w:val="00931935"/>
    <w:rsid w:val="00932EFF"/>
    <w:rsid w:val="00933233"/>
    <w:rsid w:val="00933412"/>
    <w:rsid w:val="009334E3"/>
    <w:rsid w:val="00933DAE"/>
    <w:rsid w:val="009342FA"/>
    <w:rsid w:val="0093448B"/>
    <w:rsid w:val="009345DA"/>
    <w:rsid w:val="009349DE"/>
    <w:rsid w:val="00934C8E"/>
    <w:rsid w:val="00934F79"/>
    <w:rsid w:val="00935487"/>
    <w:rsid w:val="00935798"/>
    <w:rsid w:val="0093591F"/>
    <w:rsid w:val="00935942"/>
    <w:rsid w:val="009361B9"/>
    <w:rsid w:val="00936313"/>
    <w:rsid w:val="00936822"/>
    <w:rsid w:val="009369D9"/>
    <w:rsid w:val="00936A48"/>
    <w:rsid w:val="00936A82"/>
    <w:rsid w:val="00936D2C"/>
    <w:rsid w:val="00936EFB"/>
    <w:rsid w:val="009370D5"/>
    <w:rsid w:val="0093718F"/>
    <w:rsid w:val="009375FA"/>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622"/>
    <w:rsid w:val="0094780D"/>
    <w:rsid w:val="009478A6"/>
    <w:rsid w:val="00947E01"/>
    <w:rsid w:val="00947ECC"/>
    <w:rsid w:val="00947ED8"/>
    <w:rsid w:val="009501F0"/>
    <w:rsid w:val="009504F0"/>
    <w:rsid w:val="0095094D"/>
    <w:rsid w:val="009510B3"/>
    <w:rsid w:val="009512A9"/>
    <w:rsid w:val="00952054"/>
    <w:rsid w:val="0095256A"/>
    <w:rsid w:val="009526C8"/>
    <w:rsid w:val="009527EB"/>
    <w:rsid w:val="00952816"/>
    <w:rsid w:val="009532BE"/>
    <w:rsid w:val="00953801"/>
    <w:rsid w:val="00953EE0"/>
    <w:rsid w:val="009544A6"/>
    <w:rsid w:val="009544F7"/>
    <w:rsid w:val="0095474F"/>
    <w:rsid w:val="0095487C"/>
    <w:rsid w:val="00954C79"/>
    <w:rsid w:val="00954C99"/>
    <w:rsid w:val="00954F95"/>
    <w:rsid w:val="00955062"/>
    <w:rsid w:val="00955104"/>
    <w:rsid w:val="009551AC"/>
    <w:rsid w:val="0095523D"/>
    <w:rsid w:val="009553D4"/>
    <w:rsid w:val="00955538"/>
    <w:rsid w:val="0095576C"/>
    <w:rsid w:val="00955827"/>
    <w:rsid w:val="009559DE"/>
    <w:rsid w:val="00955A29"/>
    <w:rsid w:val="00956102"/>
    <w:rsid w:val="00956136"/>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976"/>
    <w:rsid w:val="00957A7F"/>
    <w:rsid w:val="00957DE4"/>
    <w:rsid w:val="009600AE"/>
    <w:rsid w:val="00960416"/>
    <w:rsid w:val="00960AF7"/>
    <w:rsid w:val="00960DC3"/>
    <w:rsid w:val="00961302"/>
    <w:rsid w:val="0096161A"/>
    <w:rsid w:val="00961648"/>
    <w:rsid w:val="00962714"/>
    <w:rsid w:val="00962D44"/>
    <w:rsid w:val="00962FA4"/>
    <w:rsid w:val="00963385"/>
    <w:rsid w:val="00963436"/>
    <w:rsid w:val="009635ED"/>
    <w:rsid w:val="0096384C"/>
    <w:rsid w:val="00963960"/>
    <w:rsid w:val="0096459E"/>
    <w:rsid w:val="0096463F"/>
    <w:rsid w:val="00964825"/>
    <w:rsid w:val="009648A0"/>
    <w:rsid w:val="00964CDB"/>
    <w:rsid w:val="00964FBE"/>
    <w:rsid w:val="0096503B"/>
    <w:rsid w:val="0096551A"/>
    <w:rsid w:val="00965607"/>
    <w:rsid w:val="00965620"/>
    <w:rsid w:val="00965AC6"/>
    <w:rsid w:val="0096607E"/>
    <w:rsid w:val="009660E9"/>
    <w:rsid w:val="00966AFB"/>
    <w:rsid w:val="00966B8F"/>
    <w:rsid w:val="009672F1"/>
    <w:rsid w:val="00967321"/>
    <w:rsid w:val="00967531"/>
    <w:rsid w:val="00967BA1"/>
    <w:rsid w:val="00970A74"/>
    <w:rsid w:val="00970C67"/>
    <w:rsid w:val="00970DBD"/>
    <w:rsid w:val="00970F54"/>
    <w:rsid w:val="00970F90"/>
    <w:rsid w:val="00971100"/>
    <w:rsid w:val="0097127B"/>
    <w:rsid w:val="009712FB"/>
    <w:rsid w:val="0097135A"/>
    <w:rsid w:val="00971811"/>
    <w:rsid w:val="00971A21"/>
    <w:rsid w:val="00971C4B"/>
    <w:rsid w:val="00972588"/>
    <w:rsid w:val="009725EA"/>
    <w:rsid w:val="00972747"/>
    <w:rsid w:val="00972CB3"/>
    <w:rsid w:val="00973452"/>
    <w:rsid w:val="009737CA"/>
    <w:rsid w:val="00973DF0"/>
    <w:rsid w:val="00973E2A"/>
    <w:rsid w:val="00973E70"/>
    <w:rsid w:val="0097413D"/>
    <w:rsid w:val="0097426E"/>
    <w:rsid w:val="0097435A"/>
    <w:rsid w:val="00974C18"/>
    <w:rsid w:val="00975B3B"/>
    <w:rsid w:val="00975DFF"/>
    <w:rsid w:val="0097688F"/>
    <w:rsid w:val="00976A16"/>
    <w:rsid w:val="00976CD9"/>
    <w:rsid w:val="00976F26"/>
    <w:rsid w:val="0097718E"/>
    <w:rsid w:val="00977295"/>
    <w:rsid w:val="009773B1"/>
    <w:rsid w:val="0097770C"/>
    <w:rsid w:val="0098034E"/>
    <w:rsid w:val="009803E9"/>
    <w:rsid w:val="009804FA"/>
    <w:rsid w:val="009806A0"/>
    <w:rsid w:val="00980750"/>
    <w:rsid w:val="00980D6F"/>
    <w:rsid w:val="009812B0"/>
    <w:rsid w:val="0098139A"/>
    <w:rsid w:val="00981BB8"/>
    <w:rsid w:val="00981EDA"/>
    <w:rsid w:val="00981F16"/>
    <w:rsid w:val="00981FBB"/>
    <w:rsid w:val="009824B2"/>
    <w:rsid w:val="00982637"/>
    <w:rsid w:val="0098272D"/>
    <w:rsid w:val="00983806"/>
    <w:rsid w:val="00983C0E"/>
    <w:rsid w:val="00983C68"/>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87C6D"/>
    <w:rsid w:val="0099006C"/>
    <w:rsid w:val="009901AA"/>
    <w:rsid w:val="0099035D"/>
    <w:rsid w:val="0099038A"/>
    <w:rsid w:val="00990582"/>
    <w:rsid w:val="0099070E"/>
    <w:rsid w:val="00990755"/>
    <w:rsid w:val="00990999"/>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67"/>
    <w:rsid w:val="0099577C"/>
    <w:rsid w:val="00995E37"/>
    <w:rsid w:val="00995E72"/>
    <w:rsid w:val="00995F0C"/>
    <w:rsid w:val="009961EB"/>
    <w:rsid w:val="00996DE2"/>
    <w:rsid w:val="00996DF3"/>
    <w:rsid w:val="009972EC"/>
    <w:rsid w:val="009974F1"/>
    <w:rsid w:val="009979CF"/>
    <w:rsid w:val="00997B7A"/>
    <w:rsid w:val="009A0012"/>
    <w:rsid w:val="009A0119"/>
    <w:rsid w:val="009A0170"/>
    <w:rsid w:val="009A05CB"/>
    <w:rsid w:val="009A0895"/>
    <w:rsid w:val="009A0EC8"/>
    <w:rsid w:val="009A1412"/>
    <w:rsid w:val="009A1424"/>
    <w:rsid w:val="009A1490"/>
    <w:rsid w:val="009A1560"/>
    <w:rsid w:val="009A1597"/>
    <w:rsid w:val="009A15B1"/>
    <w:rsid w:val="009A1C1C"/>
    <w:rsid w:val="009A1CDF"/>
    <w:rsid w:val="009A2833"/>
    <w:rsid w:val="009A2B2D"/>
    <w:rsid w:val="009A321A"/>
    <w:rsid w:val="009A3835"/>
    <w:rsid w:val="009A387D"/>
    <w:rsid w:val="009A3AB2"/>
    <w:rsid w:val="009A3BA2"/>
    <w:rsid w:val="009A3C3A"/>
    <w:rsid w:val="009A3D8C"/>
    <w:rsid w:val="009A42E1"/>
    <w:rsid w:val="009A46A2"/>
    <w:rsid w:val="009A4EAE"/>
    <w:rsid w:val="009A4FE4"/>
    <w:rsid w:val="009A51FD"/>
    <w:rsid w:val="009A5204"/>
    <w:rsid w:val="009A520B"/>
    <w:rsid w:val="009A54E9"/>
    <w:rsid w:val="009A5DC0"/>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4F22"/>
    <w:rsid w:val="009B52B0"/>
    <w:rsid w:val="009B5ACD"/>
    <w:rsid w:val="009B5D81"/>
    <w:rsid w:val="009B6263"/>
    <w:rsid w:val="009B6553"/>
    <w:rsid w:val="009B6D9A"/>
    <w:rsid w:val="009B6E01"/>
    <w:rsid w:val="009B71D6"/>
    <w:rsid w:val="009B79AB"/>
    <w:rsid w:val="009B7BE3"/>
    <w:rsid w:val="009C0546"/>
    <w:rsid w:val="009C0B6B"/>
    <w:rsid w:val="009C0EED"/>
    <w:rsid w:val="009C0F91"/>
    <w:rsid w:val="009C1054"/>
    <w:rsid w:val="009C1149"/>
    <w:rsid w:val="009C1DF4"/>
    <w:rsid w:val="009C2247"/>
    <w:rsid w:val="009C2679"/>
    <w:rsid w:val="009C2896"/>
    <w:rsid w:val="009C2A98"/>
    <w:rsid w:val="009C2CFD"/>
    <w:rsid w:val="009C302B"/>
    <w:rsid w:val="009C3F06"/>
    <w:rsid w:val="009C3FAB"/>
    <w:rsid w:val="009C4350"/>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0B14"/>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59"/>
    <w:rsid w:val="009D5FA9"/>
    <w:rsid w:val="009D6208"/>
    <w:rsid w:val="009D6DDB"/>
    <w:rsid w:val="009D6DE6"/>
    <w:rsid w:val="009D706D"/>
    <w:rsid w:val="009D74F3"/>
    <w:rsid w:val="009D76F3"/>
    <w:rsid w:val="009D78D7"/>
    <w:rsid w:val="009D797D"/>
    <w:rsid w:val="009D7B77"/>
    <w:rsid w:val="009D7BB1"/>
    <w:rsid w:val="009D7D97"/>
    <w:rsid w:val="009E0048"/>
    <w:rsid w:val="009E079E"/>
    <w:rsid w:val="009E07D3"/>
    <w:rsid w:val="009E07F4"/>
    <w:rsid w:val="009E0A75"/>
    <w:rsid w:val="009E0A96"/>
    <w:rsid w:val="009E0DF3"/>
    <w:rsid w:val="009E0E19"/>
    <w:rsid w:val="009E10AD"/>
    <w:rsid w:val="009E1CB4"/>
    <w:rsid w:val="009E1E57"/>
    <w:rsid w:val="009E2920"/>
    <w:rsid w:val="009E294D"/>
    <w:rsid w:val="009E2B9F"/>
    <w:rsid w:val="009E2E2A"/>
    <w:rsid w:val="009E2FC9"/>
    <w:rsid w:val="009E3045"/>
    <w:rsid w:val="009E363F"/>
    <w:rsid w:val="009E37DF"/>
    <w:rsid w:val="009E3A77"/>
    <w:rsid w:val="009E3B2D"/>
    <w:rsid w:val="009E3D0B"/>
    <w:rsid w:val="009E3E63"/>
    <w:rsid w:val="009E405B"/>
    <w:rsid w:val="009E4262"/>
    <w:rsid w:val="009E43C1"/>
    <w:rsid w:val="009E45F2"/>
    <w:rsid w:val="009E48E0"/>
    <w:rsid w:val="009E4A82"/>
    <w:rsid w:val="009E5048"/>
    <w:rsid w:val="009E50CF"/>
    <w:rsid w:val="009E53CC"/>
    <w:rsid w:val="009E56A6"/>
    <w:rsid w:val="009E5B62"/>
    <w:rsid w:val="009E5E26"/>
    <w:rsid w:val="009E5E30"/>
    <w:rsid w:val="009E6572"/>
    <w:rsid w:val="009E6CB8"/>
    <w:rsid w:val="009E6E1B"/>
    <w:rsid w:val="009E7060"/>
    <w:rsid w:val="009E71C4"/>
    <w:rsid w:val="009E77B6"/>
    <w:rsid w:val="009E7973"/>
    <w:rsid w:val="009E7C81"/>
    <w:rsid w:val="009E7D09"/>
    <w:rsid w:val="009E7FB2"/>
    <w:rsid w:val="009F0340"/>
    <w:rsid w:val="009F04DC"/>
    <w:rsid w:val="009F0550"/>
    <w:rsid w:val="009F0598"/>
    <w:rsid w:val="009F0669"/>
    <w:rsid w:val="009F0A5E"/>
    <w:rsid w:val="009F0F74"/>
    <w:rsid w:val="009F12A8"/>
    <w:rsid w:val="009F12D2"/>
    <w:rsid w:val="009F177E"/>
    <w:rsid w:val="009F1854"/>
    <w:rsid w:val="009F1B41"/>
    <w:rsid w:val="009F20A7"/>
    <w:rsid w:val="009F223C"/>
    <w:rsid w:val="009F241F"/>
    <w:rsid w:val="009F254C"/>
    <w:rsid w:val="009F26CB"/>
    <w:rsid w:val="009F28A3"/>
    <w:rsid w:val="009F29AA"/>
    <w:rsid w:val="009F2C25"/>
    <w:rsid w:val="009F2DEC"/>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716"/>
    <w:rsid w:val="009F7C2F"/>
    <w:rsid w:val="009F7C30"/>
    <w:rsid w:val="00A001FB"/>
    <w:rsid w:val="00A0044D"/>
    <w:rsid w:val="00A0048B"/>
    <w:rsid w:val="00A00EFA"/>
    <w:rsid w:val="00A00F64"/>
    <w:rsid w:val="00A0107B"/>
    <w:rsid w:val="00A010AC"/>
    <w:rsid w:val="00A01290"/>
    <w:rsid w:val="00A01758"/>
    <w:rsid w:val="00A0199F"/>
    <w:rsid w:val="00A01C22"/>
    <w:rsid w:val="00A01EBB"/>
    <w:rsid w:val="00A02199"/>
    <w:rsid w:val="00A023F1"/>
    <w:rsid w:val="00A0260B"/>
    <w:rsid w:val="00A02E15"/>
    <w:rsid w:val="00A02EC4"/>
    <w:rsid w:val="00A0304B"/>
    <w:rsid w:val="00A033DB"/>
    <w:rsid w:val="00A036E3"/>
    <w:rsid w:val="00A0388A"/>
    <w:rsid w:val="00A03A63"/>
    <w:rsid w:val="00A03AD4"/>
    <w:rsid w:val="00A03CC2"/>
    <w:rsid w:val="00A03DBE"/>
    <w:rsid w:val="00A03F2F"/>
    <w:rsid w:val="00A03F88"/>
    <w:rsid w:val="00A04201"/>
    <w:rsid w:val="00A0434A"/>
    <w:rsid w:val="00A0440D"/>
    <w:rsid w:val="00A045D2"/>
    <w:rsid w:val="00A0464D"/>
    <w:rsid w:val="00A04672"/>
    <w:rsid w:val="00A04751"/>
    <w:rsid w:val="00A04A97"/>
    <w:rsid w:val="00A04FBD"/>
    <w:rsid w:val="00A05204"/>
    <w:rsid w:val="00A057BF"/>
    <w:rsid w:val="00A057F7"/>
    <w:rsid w:val="00A0619E"/>
    <w:rsid w:val="00A064B4"/>
    <w:rsid w:val="00A065FC"/>
    <w:rsid w:val="00A06CA7"/>
    <w:rsid w:val="00A06F80"/>
    <w:rsid w:val="00A06FF0"/>
    <w:rsid w:val="00A071A5"/>
    <w:rsid w:val="00A0734E"/>
    <w:rsid w:val="00A073E0"/>
    <w:rsid w:val="00A078D4"/>
    <w:rsid w:val="00A07D40"/>
    <w:rsid w:val="00A07F5E"/>
    <w:rsid w:val="00A1007E"/>
    <w:rsid w:val="00A100BE"/>
    <w:rsid w:val="00A10697"/>
    <w:rsid w:val="00A1080F"/>
    <w:rsid w:val="00A10872"/>
    <w:rsid w:val="00A1093B"/>
    <w:rsid w:val="00A10E1E"/>
    <w:rsid w:val="00A114C5"/>
    <w:rsid w:val="00A11A8F"/>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04"/>
    <w:rsid w:val="00A155CF"/>
    <w:rsid w:val="00A15890"/>
    <w:rsid w:val="00A15994"/>
    <w:rsid w:val="00A15CCF"/>
    <w:rsid w:val="00A15D2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88B"/>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DBB"/>
    <w:rsid w:val="00A30E73"/>
    <w:rsid w:val="00A30F88"/>
    <w:rsid w:val="00A30FC2"/>
    <w:rsid w:val="00A3120C"/>
    <w:rsid w:val="00A316E7"/>
    <w:rsid w:val="00A31738"/>
    <w:rsid w:val="00A31894"/>
    <w:rsid w:val="00A319D7"/>
    <w:rsid w:val="00A31AFA"/>
    <w:rsid w:val="00A3205D"/>
    <w:rsid w:val="00A324BA"/>
    <w:rsid w:val="00A32627"/>
    <w:rsid w:val="00A328BA"/>
    <w:rsid w:val="00A32B24"/>
    <w:rsid w:val="00A32B2E"/>
    <w:rsid w:val="00A334B3"/>
    <w:rsid w:val="00A339B7"/>
    <w:rsid w:val="00A33F40"/>
    <w:rsid w:val="00A34033"/>
    <w:rsid w:val="00A340FA"/>
    <w:rsid w:val="00A34455"/>
    <w:rsid w:val="00A347A4"/>
    <w:rsid w:val="00A348F6"/>
    <w:rsid w:val="00A34DCE"/>
    <w:rsid w:val="00A34EFF"/>
    <w:rsid w:val="00A355FA"/>
    <w:rsid w:val="00A356ED"/>
    <w:rsid w:val="00A357D2"/>
    <w:rsid w:val="00A35983"/>
    <w:rsid w:val="00A35CC3"/>
    <w:rsid w:val="00A3656A"/>
    <w:rsid w:val="00A36B0A"/>
    <w:rsid w:val="00A36DBC"/>
    <w:rsid w:val="00A36F51"/>
    <w:rsid w:val="00A37B41"/>
    <w:rsid w:val="00A37E77"/>
    <w:rsid w:val="00A400F8"/>
    <w:rsid w:val="00A40104"/>
    <w:rsid w:val="00A40142"/>
    <w:rsid w:val="00A40268"/>
    <w:rsid w:val="00A40320"/>
    <w:rsid w:val="00A40DE7"/>
    <w:rsid w:val="00A410FC"/>
    <w:rsid w:val="00A414FB"/>
    <w:rsid w:val="00A41EC1"/>
    <w:rsid w:val="00A4215A"/>
    <w:rsid w:val="00A42319"/>
    <w:rsid w:val="00A42784"/>
    <w:rsid w:val="00A42A98"/>
    <w:rsid w:val="00A43A66"/>
    <w:rsid w:val="00A43B7D"/>
    <w:rsid w:val="00A43D2D"/>
    <w:rsid w:val="00A43DFF"/>
    <w:rsid w:val="00A44293"/>
    <w:rsid w:val="00A4443E"/>
    <w:rsid w:val="00A448B8"/>
    <w:rsid w:val="00A44E4E"/>
    <w:rsid w:val="00A4506B"/>
    <w:rsid w:val="00A45727"/>
    <w:rsid w:val="00A45C31"/>
    <w:rsid w:val="00A45DF4"/>
    <w:rsid w:val="00A45DFD"/>
    <w:rsid w:val="00A460D1"/>
    <w:rsid w:val="00A46484"/>
    <w:rsid w:val="00A4689A"/>
    <w:rsid w:val="00A469D8"/>
    <w:rsid w:val="00A46AD4"/>
    <w:rsid w:val="00A46CC2"/>
    <w:rsid w:val="00A46DCB"/>
    <w:rsid w:val="00A46FE5"/>
    <w:rsid w:val="00A470ED"/>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06E"/>
    <w:rsid w:val="00A530DC"/>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32C"/>
    <w:rsid w:val="00A569E6"/>
    <w:rsid w:val="00A56CCC"/>
    <w:rsid w:val="00A5714F"/>
    <w:rsid w:val="00A5774D"/>
    <w:rsid w:val="00A57805"/>
    <w:rsid w:val="00A579C0"/>
    <w:rsid w:val="00A579DC"/>
    <w:rsid w:val="00A57D57"/>
    <w:rsid w:val="00A57DD5"/>
    <w:rsid w:val="00A60211"/>
    <w:rsid w:val="00A60ABD"/>
    <w:rsid w:val="00A60C0C"/>
    <w:rsid w:val="00A61103"/>
    <w:rsid w:val="00A613F0"/>
    <w:rsid w:val="00A61E9B"/>
    <w:rsid w:val="00A62667"/>
    <w:rsid w:val="00A62C60"/>
    <w:rsid w:val="00A62FAB"/>
    <w:rsid w:val="00A63486"/>
    <w:rsid w:val="00A638B8"/>
    <w:rsid w:val="00A6390D"/>
    <w:rsid w:val="00A63A32"/>
    <w:rsid w:val="00A63C40"/>
    <w:rsid w:val="00A63E16"/>
    <w:rsid w:val="00A63F0D"/>
    <w:rsid w:val="00A63FA6"/>
    <w:rsid w:val="00A642BF"/>
    <w:rsid w:val="00A649D7"/>
    <w:rsid w:val="00A64E50"/>
    <w:rsid w:val="00A65053"/>
    <w:rsid w:val="00A650F1"/>
    <w:rsid w:val="00A652FB"/>
    <w:rsid w:val="00A6575E"/>
    <w:rsid w:val="00A657AD"/>
    <w:rsid w:val="00A65D9E"/>
    <w:rsid w:val="00A65E05"/>
    <w:rsid w:val="00A65F29"/>
    <w:rsid w:val="00A6607C"/>
    <w:rsid w:val="00A660BE"/>
    <w:rsid w:val="00A66540"/>
    <w:rsid w:val="00A666ED"/>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071D"/>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A73"/>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41A"/>
    <w:rsid w:val="00A81594"/>
    <w:rsid w:val="00A81782"/>
    <w:rsid w:val="00A81F27"/>
    <w:rsid w:val="00A8230A"/>
    <w:rsid w:val="00A82480"/>
    <w:rsid w:val="00A82873"/>
    <w:rsid w:val="00A82E43"/>
    <w:rsid w:val="00A83041"/>
    <w:rsid w:val="00A83A7D"/>
    <w:rsid w:val="00A83F0A"/>
    <w:rsid w:val="00A851B9"/>
    <w:rsid w:val="00A85740"/>
    <w:rsid w:val="00A866DA"/>
    <w:rsid w:val="00A866E5"/>
    <w:rsid w:val="00A868CE"/>
    <w:rsid w:val="00A86A00"/>
    <w:rsid w:val="00A870E6"/>
    <w:rsid w:val="00A871D2"/>
    <w:rsid w:val="00A873D4"/>
    <w:rsid w:val="00A87492"/>
    <w:rsid w:val="00A87867"/>
    <w:rsid w:val="00A87DEC"/>
    <w:rsid w:val="00A87F12"/>
    <w:rsid w:val="00A90D4F"/>
    <w:rsid w:val="00A91089"/>
    <w:rsid w:val="00A910EE"/>
    <w:rsid w:val="00A91202"/>
    <w:rsid w:val="00A91AF5"/>
    <w:rsid w:val="00A91B6B"/>
    <w:rsid w:val="00A92442"/>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762"/>
    <w:rsid w:val="00A94A4E"/>
    <w:rsid w:val="00A95641"/>
    <w:rsid w:val="00A960A4"/>
    <w:rsid w:val="00A966A4"/>
    <w:rsid w:val="00A96A70"/>
    <w:rsid w:val="00A96F8D"/>
    <w:rsid w:val="00A971E6"/>
    <w:rsid w:val="00A975DD"/>
    <w:rsid w:val="00AA00B4"/>
    <w:rsid w:val="00AA01AE"/>
    <w:rsid w:val="00AA0532"/>
    <w:rsid w:val="00AA062D"/>
    <w:rsid w:val="00AA0940"/>
    <w:rsid w:val="00AA09D3"/>
    <w:rsid w:val="00AA0A44"/>
    <w:rsid w:val="00AA0DB4"/>
    <w:rsid w:val="00AA121C"/>
    <w:rsid w:val="00AA178D"/>
    <w:rsid w:val="00AA1862"/>
    <w:rsid w:val="00AA1891"/>
    <w:rsid w:val="00AA220C"/>
    <w:rsid w:val="00AA2216"/>
    <w:rsid w:val="00AA22A6"/>
    <w:rsid w:val="00AA243E"/>
    <w:rsid w:val="00AA245C"/>
    <w:rsid w:val="00AA26AC"/>
    <w:rsid w:val="00AA2849"/>
    <w:rsid w:val="00AA2C6A"/>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4C5"/>
    <w:rsid w:val="00AB1512"/>
    <w:rsid w:val="00AB1F89"/>
    <w:rsid w:val="00AB22E8"/>
    <w:rsid w:val="00AB25C4"/>
    <w:rsid w:val="00AB2647"/>
    <w:rsid w:val="00AB27C3"/>
    <w:rsid w:val="00AB2B2E"/>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813"/>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2F34"/>
    <w:rsid w:val="00AC3074"/>
    <w:rsid w:val="00AC37A0"/>
    <w:rsid w:val="00AC39DD"/>
    <w:rsid w:val="00AC3A62"/>
    <w:rsid w:val="00AC3B79"/>
    <w:rsid w:val="00AC3C34"/>
    <w:rsid w:val="00AC3D82"/>
    <w:rsid w:val="00AC41A4"/>
    <w:rsid w:val="00AC4339"/>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32"/>
    <w:rsid w:val="00AD0D40"/>
    <w:rsid w:val="00AD1001"/>
    <w:rsid w:val="00AD1126"/>
    <w:rsid w:val="00AD12D9"/>
    <w:rsid w:val="00AD19F7"/>
    <w:rsid w:val="00AD1B32"/>
    <w:rsid w:val="00AD2161"/>
    <w:rsid w:val="00AD2847"/>
    <w:rsid w:val="00AD2F3A"/>
    <w:rsid w:val="00AD30B6"/>
    <w:rsid w:val="00AD31A7"/>
    <w:rsid w:val="00AD3A40"/>
    <w:rsid w:val="00AD3AEB"/>
    <w:rsid w:val="00AD420C"/>
    <w:rsid w:val="00AD4616"/>
    <w:rsid w:val="00AD4E45"/>
    <w:rsid w:val="00AD510E"/>
    <w:rsid w:val="00AD5160"/>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279C"/>
    <w:rsid w:val="00AE303E"/>
    <w:rsid w:val="00AE3947"/>
    <w:rsid w:val="00AE3D36"/>
    <w:rsid w:val="00AE3D7F"/>
    <w:rsid w:val="00AE427F"/>
    <w:rsid w:val="00AE42A9"/>
    <w:rsid w:val="00AE45F3"/>
    <w:rsid w:val="00AE4702"/>
    <w:rsid w:val="00AE488C"/>
    <w:rsid w:val="00AE4CEE"/>
    <w:rsid w:val="00AE4CFE"/>
    <w:rsid w:val="00AE50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38F"/>
    <w:rsid w:val="00AF0B65"/>
    <w:rsid w:val="00AF0B93"/>
    <w:rsid w:val="00AF0C15"/>
    <w:rsid w:val="00AF0C61"/>
    <w:rsid w:val="00AF0FA9"/>
    <w:rsid w:val="00AF1398"/>
    <w:rsid w:val="00AF152D"/>
    <w:rsid w:val="00AF16C3"/>
    <w:rsid w:val="00AF199C"/>
    <w:rsid w:val="00AF1C87"/>
    <w:rsid w:val="00AF1F5A"/>
    <w:rsid w:val="00AF20F6"/>
    <w:rsid w:val="00AF2791"/>
    <w:rsid w:val="00AF27EC"/>
    <w:rsid w:val="00AF2A76"/>
    <w:rsid w:val="00AF2C2A"/>
    <w:rsid w:val="00AF2F75"/>
    <w:rsid w:val="00AF30D8"/>
    <w:rsid w:val="00AF377A"/>
    <w:rsid w:val="00AF37EC"/>
    <w:rsid w:val="00AF3887"/>
    <w:rsid w:val="00AF3BC9"/>
    <w:rsid w:val="00AF3DFD"/>
    <w:rsid w:val="00AF3EDD"/>
    <w:rsid w:val="00AF3FE8"/>
    <w:rsid w:val="00AF404C"/>
    <w:rsid w:val="00AF4077"/>
    <w:rsid w:val="00AF4543"/>
    <w:rsid w:val="00AF456D"/>
    <w:rsid w:val="00AF46C1"/>
    <w:rsid w:val="00AF4C70"/>
    <w:rsid w:val="00AF4E2E"/>
    <w:rsid w:val="00AF5265"/>
    <w:rsid w:val="00AF5A1E"/>
    <w:rsid w:val="00AF5A31"/>
    <w:rsid w:val="00AF5A59"/>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2F30"/>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6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2CAB"/>
    <w:rsid w:val="00B230F7"/>
    <w:rsid w:val="00B23247"/>
    <w:rsid w:val="00B235CC"/>
    <w:rsid w:val="00B237F4"/>
    <w:rsid w:val="00B240C8"/>
    <w:rsid w:val="00B253C4"/>
    <w:rsid w:val="00B25B35"/>
    <w:rsid w:val="00B25BAD"/>
    <w:rsid w:val="00B25D7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799"/>
    <w:rsid w:val="00B35CC3"/>
    <w:rsid w:val="00B35CD5"/>
    <w:rsid w:val="00B361E9"/>
    <w:rsid w:val="00B36256"/>
    <w:rsid w:val="00B3639A"/>
    <w:rsid w:val="00B36B2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BB4"/>
    <w:rsid w:val="00B42C1C"/>
    <w:rsid w:val="00B42F02"/>
    <w:rsid w:val="00B431A7"/>
    <w:rsid w:val="00B43205"/>
    <w:rsid w:val="00B4327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58D"/>
    <w:rsid w:val="00B50C9A"/>
    <w:rsid w:val="00B5154A"/>
    <w:rsid w:val="00B5164B"/>
    <w:rsid w:val="00B519D5"/>
    <w:rsid w:val="00B51F67"/>
    <w:rsid w:val="00B51F92"/>
    <w:rsid w:val="00B52771"/>
    <w:rsid w:val="00B52789"/>
    <w:rsid w:val="00B52B76"/>
    <w:rsid w:val="00B53101"/>
    <w:rsid w:val="00B53653"/>
    <w:rsid w:val="00B536EA"/>
    <w:rsid w:val="00B538CE"/>
    <w:rsid w:val="00B53EB8"/>
    <w:rsid w:val="00B53FF5"/>
    <w:rsid w:val="00B541F1"/>
    <w:rsid w:val="00B54911"/>
    <w:rsid w:val="00B54A95"/>
    <w:rsid w:val="00B551FF"/>
    <w:rsid w:val="00B5566E"/>
    <w:rsid w:val="00B560FC"/>
    <w:rsid w:val="00B5616E"/>
    <w:rsid w:val="00B5617C"/>
    <w:rsid w:val="00B562D1"/>
    <w:rsid w:val="00B5649F"/>
    <w:rsid w:val="00B56867"/>
    <w:rsid w:val="00B56F10"/>
    <w:rsid w:val="00B56F88"/>
    <w:rsid w:val="00B57340"/>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8E4"/>
    <w:rsid w:val="00B62B39"/>
    <w:rsid w:val="00B62B90"/>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607"/>
    <w:rsid w:val="00B67B43"/>
    <w:rsid w:val="00B704DE"/>
    <w:rsid w:val="00B7050C"/>
    <w:rsid w:val="00B70966"/>
    <w:rsid w:val="00B70CCB"/>
    <w:rsid w:val="00B70EF4"/>
    <w:rsid w:val="00B70F8C"/>
    <w:rsid w:val="00B7114A"/>
    <w:rsid w:val="00B7145E"/>
    <w:rsid w:val="00B71594"/>
    <w:rsid w:val="00B7163A"/>
    <w:rsid w:val="00B71BA7"/>
    <w:rsid w:val="00B72304"/>
    <w:rsid w:val="00B72C11"/>
    <w:rsid w:val="00B734DB"/>
    <w:rsid w:val="00B73B7F"/>
    <w:rsid w:val="00B741A5"/>
    <w:rsid w:val="00B74411"/>
    <w:rsid w:val="00B7480F"/>
    <w:rsid w:val="00B74A37"/>
    <w:rsid w:val="00B74EDB"/>
    <w:rsid w:val="00B75363"/>
    <w:rsid w:val="00B758D7"/>
    <w:rsid w:val="00B75CEC"/>
    <w:rsid w:val="00B75E3F"/>
    <w:rsid w:val="00B7672A"/>
    <w:rsid w:val="00B76F93"/>
    <w:rsid w:val="00B77001"/>
    <w:rsid w:val="00B7703C"/>
    <w:rsid w:val="00B771E1"/>
    <w:rsid w:val="00B77278"/>
    <w:rsid w:val="00B77DF0"/>
    <w:rsid w:val="00B80549"/>
    <w:rsid w:val="00B805AC"/>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68"/>
    <w:rsid w:val="00B85796"/>
    <w:rsid w:val="00B85948"/>
    <w:rsid w:val="00B859DC"/>
    <w:rsid w:val="00B860D7"/>
    <w:rsid w:val="00B86FAC"/>
    <w:rsid w:val="00B86FE5"/>
    <w:rsid w:val="00B870AD"/>
    <w:rsid w:val="00B875F3"/>
    <w:rsid w:val="00B877F8"/>
    <w:rsid w:val="00B87AF9"/>
    <w:rsid w:val="00B87C96"/>
    <w:rsid w:val="00B900B8"/>
    <w:rsid w:val="00B900EE"/>
    <w:rsid w:val="00B9051D"/>
    <w:rsid w:val="00B9096F"/>
    <w:rsid w:val="00B90977"/>
    <w:rsid w:val="00B90B08"/>
    <w:rsid w:val="00B910AB"/>
    <w:rsid w:val="00B911D7"/>
    <w:rsid w:val="00B91799"/>
    <w:rsid w:val="00B91957"/>
    <w:rsid w:val="00B91DEF"/>
    <w:rsid w:val="00B91E4F"/>
    <w:rsid w:val="00B91F77"/>
    <w:rsid w:val="00B92480"/>
    <w:rsid w:val="00B927A7"/>
    <w:rsid w:val="00B92A06"/>
    <w:rsid w:val="00B932BB"/>
    <w:rsid w:val="00B9336B"/>
    <w:rsid w:val="00B933EC"/>
    <w:rsid w:val="00B93466"/>
    <w:rsid w:val="00B93ADB"/>
    <w:rsid w:val="00B93D8E"/>
    <w:rsid w:val="00B93F49"/>
    <w:rsid w:val="00B9428F"/>
    <w:rsid w:val="00B9469D"/>
    <w:rsid w:val="00B946E4"/>
    <w:rsid w:val="00B9473F"/>
    <w:rsid w:val="00B94976"/>
    <w:rsid w:val="00B94F7F"/>
    <w:rsid w:val="00B953B7"/>
    <w:rsid w:val="00B95439"/>
    <w:rsid w:val="00B9579D"/>
    <w:rsid w:val="00B9595F"/>
    <w:rsid w:val="00B9599B"/>
    <w:rsid w:val="00B96045"/>
    <w:rsid w:val="00B96993"/>
    <w:rsid w:val="00B96B0B"/>
    <w:rsid w:val="00B96C43"/>
    <w:rsid w:val="00B96CAD"/>
    <w:rsid w:val="00B97A67"/>
    <w:rsid w:val="00B97A75"/>
    <w:rsid w:val="00BA0595"/>
    <w:rsid w:val="00BA0B93"/>
    <w:rsid w:val="00BA0BB7"/>
    <w:rsid w:val="00BA145B"/>
    <w:rsid w:val="00BA1755"/>
    <w:rsid w:val="00BA1AEC"/>
    <w:rsid w:val="00BA1D15"/>
    <w:rsid w:val="00BA2026"/>
    <w:rsid w:val="00BA239E"/>
    <w:rsid w:val="00BA2867"/>
    <w:rsid w:val="00BA2F6F"/>
    <w:rsid w:val="00BA2F73"/>
    <w:rsid w:val="00BA2FEA"/>
    <w:rsid w:val="00BA3118"/>
    <w:rsid w:val="00BA3427"/>
    <w:rsid w:val="00BA378A"/>
    <w:rsid w:val="00BA3905"/>
    <w:rsid w:val="00BA39EB"/>
    <w:rsid w:val="00BA3CF5"/>
    <w:rsid w:val="00BA3D21"/>
    <w:rsid w:val="00BA3FD6"/>
    <w:rsid w:val="00BA408D"/>
    <w:rsid w:val="00BA4212"/>
    <w:rsid w:val="00BA45E2"/>
    <w:rsid w:val="00BA4750"/>
    <w:rsid w:val="00BA47D5"/>
    <w:rsid w:val="00BA49D8"/>
    <w:rsid w:val="00BA4AAC"/>
    <w:rsid w:val="00BA4E28"/>
    <w:rsid w:val="00BA50AA"/>
    <w:rsid w:val="00BA51C1"/>
    <w:rsid w:val="00BA5B37"/>
    <w:rsid w:val="00BA5D47"/>
    <w:rsid w:val="00BA62D3"/>
    <w:rsid w:val="00BA6383"/>
    <w:rsid w:val="00BA6797"/>
    <w:rsid w:val="00BA69E6"/>
    <w:rsid w:val="00BA69FE"/>
    <w:rsid w:val="00BA6BDE"/>
    <w:rsid w:val="00BA703C"/>
    <w:rsid w:val="00BA72BD"/>
    <w:rsid w:val="00BA7B45"/>
    <w:rsid w:val="00BA7C84"/>
    <w:rsid w:val="00BA7CE4"/>
    <w:rsid w:val="00BA7D11"/>
    <w:rsid w:val="00BA7FF9"/>
    <w:rsid w:val="00BB0D32"/>
    <w:rsid w:val="00BB0ED5"/>
    <w:rsid w:val="00BB1098"/>
    <w:rsid w:val="00BB1569"/>
    <w:rsid w:val="00BB1787"/>
    <w:rsid w:val="00BB1B0A"/>
    <w:rsid w:val="00BB1B10"/>
    <w:rsid w:val="00BB1DC2"/>
    <w:rsid w:val="00BB1E06"/>
    <w:rsid w:val="00BB1F61"/>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4F7D"/>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8F6"/>
    <w:rsid w:val="00BC3C7E"/>
    <w:rsid w:val="00BC410F"/>
    <w:rsid w:val="00BC4F85"/>
    <w:rsid w:val="00BC50D9"/>
    <w:rsid w:val="00BC50F4"/>
    <w:rsid w:val="00BC5654"/>
    <w:rsid w:val="00BC566A"/>
    <w:rsid w:val="00BC588C"/>
    <w:rsid w:val="00BC58C0"/>
    <w:rsid w:val="00BC59B5"/>
    <w:rsid w:val="00BC5A3C"/>
    <w:rsid w:val="00BC5EB3"/>
    <w:rsid w:val="00BC63F1"/>
    <w:rsid w:val="00BC66AA"/>
    <w:rsid w:val="00BC6ACA"/>
    <w:rsid w:val="00BC6ADE"/>
    <w:rsid w:val="00BC6BCB"/>
    <w:rsid w:val="00BC6DB4"/>
    <w:rsid w:val="00BC6F6B"/>
    <w:rsid w:val="00BC73CD"/>
    <w:rsid w:val="00BC7520"/>
    <w:rsid w:val="00BC75F2"/>
    <w:rsid w:val="00BD0002"/>
    <w:rsid w:val="00BD0316"/>
    <w:rsid w:val="00BD0479"/>
    <w:rsid w:val="00BD060A"/>
    <w:rsid w:val="00BD065D"/>
    <w:rsid w:val="00BD0733"/>
    <w:rsid w:val="00BD0984"/>
    <w:rsid w:val="00BD0998"/>
    <w:rsid w:val="00BD0B12"/>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1A7"/>
    <w:rsid w:val="00BE6F42"/>
    <w:rsid w:val="00BE70C3"/>
    <w:rsid w:val="00BE73FD"/>
    <w:rsid w:val="00BE7740"/>
    <w:rsid w:val="00BE7BFF"/>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CDD"/>
    <w:rsid w:val="00BF1E9B"/>
    <w:rsid w:val="00BF2237"/>
    <w:rsid w:val="00BF2673"/>
    <w:rsid w:val="00BF2893"/>
    <w:rsid w:val="00BF29CB"/>
    <w:rsid w:val="00BF3245"/>
    <w:rsid w:val="00BF33E0"/>
    <w:rsid w:val="00BF3566"/>
    <w:rsid w:val="00BF3924"/>
    <w:rsid w:val="00BF3CDA"/>
    <w:rsid w:val="00BF3CDB"/>
    <w:rsid w:val="00BF3E2B"/>
    <w:rsid w:val="00BF3F7E"/>
    <w:rsid w:val="00BF40B8"/>
    <w:rsid w:val="00BF4C4F"/>
    <w:rsid w:val="00BF4EE6"/>
    <w:rsid w:val="00BF54C5"/>
    <w:rsid w:val="00BF5847"/>
    <w:rsid w:val="00BF58D9"/>
    <w:rsid w:val="00BF5F0D"/>
    <w:rsid w:val="00BF60E4"/>
    <w:rsid w:val="00BF63DF"/>
    <w:rsid w:val="00BF658C"/>
    <w:rsid w:val="00BF68F0"/>
    <w:rsid w:val="00BF6AAE"/>
    <w:rsid w:val="00BF6E15"/>
    <w:rsid w:val="00BF7046"/>
    <w:rsid w:val="00BF731D"/>
    <w:rsid w:val="00BF751F"/>
    <w:rsid w:val="00BF7C96"/>
    <w:rsid w:val="00C00644"/>
    <w:rsid w:val="00C0072F"/>
    <w:rsid w:val="00C0096D"/>
    <w:rsid w:val="00C00D9D"/>
    <w:rsid w:val="00C010DB"/>
    <w:rsid w:val="00C0160C"/>
    <w:rsid w:val="00C01E43"/>
    <w:rsid w:val="00C01FCD"/>
    <w:rsid w:val="00C0230C"/>
    <w:rsid w:val="00C023FF"/>
    <w:rsid w:val="00C024D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4CC7"/>
    <w:rsid w:val="00C05747"/>
    <w:rsid w:val="00C05A24"/>
    <w:rsid w:val="00C05EAA"/>
    <w:rsid w:val="00C06340"/>
    <w:rsid w:val="00C065A9"/>
    <w:rsid w:val="00C066B1"/>
    <w:rsid w:val="00C069B1"/>
    <w:rsid w:val="00C06A32"/>
    <w:rsid w:val="00C07226"/>
    <w:rsid w:val="00C077CA"/>
    <w:rsid w:val="00C079EC"/>
    <w:rsid w:val="00C07A8F"/>
    <w:rsid w:val="00C10094"/>
    <w:rsid w:val="00C1009A"/>
    <w:rsid w:val="00C100DA"/>
    <w:rsid w:val="00C100FB"/>
    <w:rsid w:val="00C1017C"/>
    <w:rsid w:val="00C106E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3C0D"/>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883"/>
    <w:rsid w:val="00C20D28"/>
    <w:rsid w:val="00C20FCB"/>
    <w:rsid w:val="00C210DC"/>
    <w:rsid w:val="00C2113E"/>
    <w:rsid w:val="00C21172"/>
    <w:rsid w:val="00C21326"/>
    <w:rsid w:val="00C21A35"/>
    <w:rsid w:val="00C223F6"/>
    <w:rsid w:val="00C225C7"/>
    <w:rsid w:val="00C2295F"/>
    <w:rsid w:val="00C22A2C"/>
    <w:rsid w:val="00C22B44"/>
    <w:rsid w:val="00C22C34"/>
    <w:rsid w:val="00C22C6A"/>
    <w:rsid w:val="00C23BC9"/>
    <w:rsid w:val="00C23C41"/>
    <w:rsid w:val="00C23FC8"/>
    <w:rsid w:val="00C241C5"/>
    <w:rsid w:val="00C241EE"/>
    <w:rsid w:val="00C24213"/>
    <w:rsid w:val="00C2428D"/>
    <w:rsid w:val="00C24A49"/>
    <w:rsid w:val="00C24CFB"/>
    <w:rsid w:val="00C24D4A"/>
    <w:rsid w:val="00C24E01"/>
    <w:rsid w:val="00C25451"/>
    <w:rsid w:val="00C25887"/>
    <w:rsid w:val="00C25B70"/>
    <w:rsid w:val="00C25B7C"/>
    <w:rsid w:val="00C26415"/>
    <w:rsid w:val="00C26B32"/>
    <w:rsid w:val="00C26E5C"/>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972"/>
    <w:rsid w:val="00C36A1A"/>
    <w:rsid w:val="00C36A49"/>
    <w:rsid w:val="00C36E88"/>
    <w:rsid w:val="00C37140"/>
    <w:rsid w:val="00C3756F"/>
    <w:rsid w:val="00C3758A"/>
    <w:rsid w:val="00C377A3"/>
    <w:rsid w:val="00C37840"/>
    <w:rsid w:val="00C37E22"/>
    <w:rsid w:val="00C37E5C"/>
    <w:rsid w:val="00C400D7"/>
    <w:rsid w:val="00C40397"/>
    <w:rsid w:val="00C40447"/>
    <w:rsid w:val="00C40660"/>
    <w:rsid w:val="00C40BF7"/>
    <w:rsid w:val="00C410BB"/>
    <w:rsid w:val="00C416B0"/>
    <w:rsid w:val="00C416B9"/>
    <w:rsid w:val="00C41776"/>
    <w:rsid w:val="00C4180A"/>
    <w:rsid w:val="00C41A6A"/>
    <w:rsid w:val="00C41BE6"/>
    <w:rsid w:val="00C42258"/>
    <w:rsid w:val="00C429BB"/>
    <w:rsid w:val="00C42F1F"/>
    <w:rsid w:val="00C432E9"/>
    <w:rsid w:val="00C43624"/>
    <w:rsid w:val="00C437C4"/>
    <w:rsid w:val="00C43BAF"/>
    <w:rsid w:val="00C43FF1"/>
    <w:rsid w:val="00C444F9"/>
    <w:rsid w:val="00C44A80"/>
    <w:rsid w:val="00C4546C"/>
    <w:rsid w:val="00C455E7"/>
    <w:rsid w:val="00C45A5A"/>
    <w:rsid w:val="00C463B1"/>
    <w:rsid w:val="00C46603"/>
    <w:rsid w:val="00C46A01"/>
    <w:rsid w:val="00C478D0"/>
    <w:rsid w:val="00C47CBD"/>
    <w:rsid w:val="00C47D80"/>
    <w:rsid w:val="00C47DEF"/>
    <w:rsid w:val="00C5000E"/>
    <w:rsid w:val="00C5004D"/>
    <w:rsid w:val="00C500FB"/>
    <w:rsid w:val="00C50163"/>
    <w:rsid w:val="00C50665"/>
    <w:rsid w:val="00C50A72"/>
    <w:rsid w:val="00C50B12"/>
    <w:rsid w:val="00C50C94"/>
    <w:rsid w:val="00C5100E"/>
    <w:rsid w:val="00C518DE"/>
    <w:rsid w:val="00C51B16"/>
    <w:rsid w:val="00C51B2F"/>
    <w:rsid w:val="00C51E6A"/>
    <w:rsid w:val="00C51F15"/>
    <w:rsid w:val="00C51F24"/>
    <w:rsid w:val="00C51FC0"/>
    <w:rsid w:val="00C5219A"/>
    <w:rsid w:val="00C52425"/>
    <w:rsid w:val="00C52EE8"/>
    <w:rsid w:val="00C53CA1"/>
    <w:rsid w:val="00C53E8A"/>
    <w:rsid w:val="00C53EC5"/>
    <w:rsid w:val="00C53F28"/>
    <w:rsid w:val="00C542E9"/>
    <w:rsid w:val="00C54F2D"/>
    <w:rsid w:val="00C5505E"/>
    <w:rsid w:val="00C55790"/>
    <w:rsid w:val="00C55823"/>
    <w:rsid w:val="00C559E5"/>
    <w:rsid w:val="00C55E4B"/>
    <w:rsid w:val="00C55F38"/>
    <w:rsid w:val="00C562A9"/>
    <w:rsid w:val="00C563E2"/>
    <w:rsid w:val="00C563EC"/>
    <w:rsid w:val="00C564D3"/>
    <w:rsid w:val="00C56879"/>
    <w:rsid w:val="00C56AC3"/>
    <w:rsid w:val="00C56C9C"/>
    <w:rsid w:val="00C56F4D"/>
    <w:rsid w:val="00C57236"/>
    <w:rsid w:val="00C574C0"/>
    <w:rsid w:val="00C57A7F"/>
    <w:rsid w:val="00C57C3B"/>
    <w:rsid w:val="00C57E1D"/>
    <w:rsid w:val="00C60513"/>
    <w:rsid w:val="00C60AF1"/>
    <w:rsid w:val="00C60B54"/>
    <w:rsid w:val="00C61602"/>
    <w:rsid w:val="00C6168A"/>
    <w:rsid w:val="00C61A25"/>
    <w:rsid w:val="00C61E10"/>
    <w:rsid w:val="00C6225B"/>
    <w:rsid w:val="00C62301"/>
    <w:rsid w:val="00C624F1"/>
    <w:rsid w:val="00C62983"/>
    <w:rsid w:val="00C62B17"/>
    <w:rsid w:val="00C62E2A"/>
    <w:rsid w:val="00C63553"/>
    <w:rsid w:val="00C635DD"/>
    <w:rsid w:val="00C63905"/>
    <w:rsid w:val="00C63A8E"/>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EA3"/>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3C5"/>
    <w:rsid w:val="00C80480"/>
    <w:rsid w:val="00C804B1"/>
    <w:rsid w:val="00C805B6"/>
    <w:rsid w:val="00C80AD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6"/>
    <w:rsid w:val="00C8530E"/>
    <w:rsid w:val="00C858D5"/>
    <w:rsid w:val="00C85C34"/>
    <w:rsid w:val="00C85EF8"/>
    <w:rsid w:val="00C86268"/>
    <w:rsid w:val="00C86362"/>
    <w:rsid w:val="00C8638C"/>
    <w:rsid w:val="00C8654C"/>
    <w:rsid w:val="00C86BEB"/>
    <w:rsid w:val="00C86C84"/>
    <w:rsid w:val="00C8785E"/>
    <w:rsid w:val="00C879CB"/>
    <w:rsid w:val="00C87C0F"/>
    <w:rsid w:val="00C87CBE"/>
    <w:rsid w:val="00C87FFD"/>
    <w:rsid w:val="00C901E0"/>
    <w:rsid w:val="00C901F7"/>
    <w:rsid w:val="00C90232"/>
    <w:rsid w:val="00C904ED"/>
    <w:rsid w:val="00C906BD"/>
    <w:rsid w:val="00C90CC7"/>
    <w:rsid w:val="00C91F1A"/>
    <w:rsid w:val="00C924F0"/>
    <w:rsid w:val="00C9270B"/>
    <w:rsid w:val="00C927EC"/>
    <w:rsid w:val="00C928E6"/>
    <w:rsid w:val="00C928E9"/>
    <w:rsid w:val="00C92A4F"/>
    <w:rsid w:val="00C92E23"/>
    <w:rsid w:val="00C92EB4"/>
    <w:rsid w:val="00C93063"/>
    <w:rsid w:val="00C931E0"/>
    <w:rsid w:val="00C93572"/>
    <w:rsid w:val="00C936D8"/>
    <w:rsid w:val="00C93AFE"/>
    <w:rsid w:val="00C93B3D"/>
    <w:rsid w:val="00C93EF4"/>
    <w:rsid w:val="00C94158"/>
    <w:rsid w:val="00C9431D"/>
    <w:rsid w:val="00C94342"/>
    <w:rsid w:val="00C94596"/>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6EAE"/>
    <w:rsid w:val="00C97220"/>
    <w:rsid w:val="00C97364"/>
    <w:rsid w:val="00C97868"/>
    <w:rsid w:val="00C97B10"/>
    <w:rsid w:val="00C97B9C"/>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64CB"/>
    <w:rsid w:val="00CA714D"/>
    <w:rsid w:val="00CA752D"/>
    <w:rsid w:val="00CA7806"/>
    <w:rsid w:val="00CA7839"/>
    <w:rsid w:val="00CA79AD"/>
    <w:rsid w:val="00CA7FCD"/>
    <w:rsid w:val="00CB019A"/>
    <w:rsid w:val="00CB0401"/>
    <w:rsid w:val="00CB05D2"/>
    <w:rsid w:val="00CB0811"/>
    <w:rsid w:val="00CB0870"/>
    <w:rsid w:val="00CB0A17"/>
    <w:rsid w:val="00CB0BA1"/>
    <w:rsid w:val="00CB0D4D"/>
    <w:rsid w:val="00CB125E"/>
    <w:rsid w:val="00CB1558"/>
    <w:rsid w:val="00CB15E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25"/>
    <w:rsid w:val="00CB6DA3"/>
    <w:rsid w:val="00CB7946"/>
    <w:rsid w:val="00CB7A07"/>
    <w:rsid w:val="00CB7C89"/>
    <w:rsid w:val="00CC0029"/>
    <w:rsid w:val="00CC0A5F"/>
    <w:rsid w:val="00CC0B07"/>
    <w:rsid w:val="00CC0B80"/>
    <w:rsid w:val="00CC1558"/>
    <w:rsid w:val="00CC1C84"/>
    <w:rsid w:val="00CC1E57"/>
    <w:rsid w:val="00CC1E74"/>
    <w:rsid w:val="00CC2020"/>
    <w:rsid w:val="00CC2C74"/>
    <w:rsid w:val="00CC310A"/>
    <w:rsid w:val="00CC343D"/>
    <w:rsid w:val="00CC367F"/>
    <w:rsid w:val="00CC3AA4"/>
    <w:rsid w:val="00CC3BAF"/>
    <w:rsid w:val="00CC406C"/>
    <w:rsid w:val="00CC4C7C"/>
    <w:rsid w:val="00CC50E0"/>
    <w:rsid w:val="00CC5427"/>
    <w:rsid w:val="00CC57AA"/>
    <w:rsid w:val="00CC5CA1"/>
    <w:rsid w:val="00CC6338"/>
    <w:rsid w:val="00CC6D7F"/>
    <w:rsid w:val="00CC767C"/>
    <w:rsid w:val="00CC778D"/>
    <w:rsid w:val="00CD014D"/>
    <w:rsid w:val="00CD0CEC"/>
    <w:rsid w:val="00CD0DCC"/>
    <w:rsid w:val="00CD1001"/>
    <w:rsid w:val="00CD1063"/>
    <w:rsid w:val="00CD10F3"/>
    <w:rsid w:val="00CD153B"/>
    <w:rsid w:val="00CD1674"/>
    <w:rsid w:val="00CD1996"/>
    <w:rsid w:val="00CD1D5D"/>
    <w:rsid w:val="00CD204A"/>
    <w:rsid w:val="00CD23CE"/>
    <w:rsid w:val="00CD283E"/>
    <w:rsid w:val="00CD3629"/>
    <w:rsid w:val="00CD3C07"/>
    <w:rsid w:val="00CD3F90"/>
    <w:rsid w:val="00CD40D5"/>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1C20"/>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13C"/>
    <w:rsid w:val="00CE6229"/>
    <w:rsid w:val="00CE630C"/>
    <w:rsid w:val="00CE65AF"/>
    <w:rsid w:val="00CE6C14"/>
    <w:rsid w:val="00CE7712"/>
    <w:rsid w:val="00CE77C1"/>
    <w:rsid w:val="00CE77DD"/>
    <w:rsid w:val="00CE77F8"/>
    <w:rsid w:val="00CE79FC"/>
    <w:rsid w:val="00CE7C4E"/>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283"/>
    <w:rsid w:val="00D00468"/>
    <w:rsid w:val="00D007A7"/>
    <w:rsid w:val="00D00851"/>
    <w:rsid w:val="00D00B9F"/>
    <w:rsid w:val="00D00CE0"/>
    <w:rsid w:val="00D00F53"/>
    <w:rsid w:val="00D010B5"/>
    <w:rsid w:val="00D015CC"/>
    <w:rsid w:val="00D01668"/>
    <w:rsid w:val="00D016DB"/>
    <w:rsid w:val="00D017A2"/>
    <w:rsid w:val="00D02472"/>
    <w:rsid w:val="00D02579"/>
    <w:rsid w:val="00D02952"/>
    <w:rsid w:val="00D02971"/>
    <w:rsid w:val="00D0297D"/>
    <w:rsid w:val="00D02B81"/>
    <w:rsid w:val="00D02DDA"/>
    <w:rsid w:val="00D02DEC"/>
    <w:rsid w:val="00D02F10"/>
    <w:rsid w:val="00D0307C"/>
    <w:rsid w:val="00D034DF"/>
    <w:rsid w:val="00D03E0C"/>
    <w:rsid w:val="00D0413A"/>
    <w:rsid w:val="00D04515"/>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0E5"/>
    <w:rsid w:val="00D142AE"/>
    <w:rsid w:val="00D148E9"/>
    <w:rsid w:val="00D149AD"/>
    <w:rsid w:val="00D1508D"/>
    <w:rsid w:val="00D151E6"/>
    <w:rsid w:val="00D15242"/>
    <w:rsid w:val="00D153A3"/>
    <w:rsid w:val="00D157D1"/>
    <w:rsid w:val="00D15AB2"/>
    <w:rsid w:val="00D15CEC"/>
    <w:rsid w:val="00D169BC"/>
    <w:rsid w:val="00D16AE8"/>
    <w:rsid w:val="00D16C7F"/>
    <w:rsid w:val="00D16EE3"/>
    <w:rsid w:val="00D1723E"/>
    <w:rsid w:val="00D17B46"/>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4B5"/>
    <w:rsid w:val="00D22778"/>
    <w:rsid w:val="00D22820"/>
    <w:rsid w:val="00D22B8D"/>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4C25"/>
    <w:rsid w:val="00D250A0"/>
    <w:rsid w:val="00D25282"/>
    <w:rsid w:val="00D2594E"/>
    <w:rsid w:val="00D26306"/>
    <w:rsid w:val="00D2642E"/>
    <w:rsid w:val="00D26839"/>
    <w:rsid w:val="00D26E96"/>
    <w:rsid w:val="00D2714F"/>
    <w:rsid w:val="00D272D8"/>
    <w:rsid w:val="00D272F4"/>
    <w:rsid w:val="00D2741B"/>
    <w:rsid w:val="00D277DE"/>
    <w:rsid w:val="00D30AE9"/>
    <w:rsid w:val="00D30BC7"/>
    <w:rsid w:val="00D312EC"/>
    <w:rsid w:val="00D316AB"/>
    <w:rsid w:val="00D31A04"/>
    <w:rsid w:val="00D31E74"/>
    <w:rsid w:val="00D31E7D"/>
    <w:rsid w:val="00D32214"/>
    <w:rsid w:val="00D32589"/>
    <w:rsid w:val="00D32605"/>
    <w:rsid w:val="00D327F3"/>
    <w:rsid w:val="00D32B4E"/>
    <w:rsid w:val="00D32E4E"/>
    <w:rsid w:val="00D332C9"/>
    <w:rsid w:val="00D334AD"/>
    <w:rsid w:val="00D334F4"/>
    <w:rsid w:val="00D3360F"/>
    <w:rsid w:val="00D33B6C"/>
    <w:rsid w:val="00D33B7D"/>
    <w:rsid w:val="00D33CC8"/>
    <w:rsid w:val="00D33D6E"/>
    <w:rsid w:val="00D34088"/>
    <w:rsid w:val="00D34104"/>
    <w:rsid w:val="00D3410B"/>
    <w:rsid w:val="00D342F4"/>
    <w:rsid w:val="00D34A37"/>
    <w:rsid w:val="00D34AE0"/>
    <w:rsid w:val="00D34CF9"/>
    <w:rsid w:val="00D34E37"/>
    <w:rsid w:val="00D34F83"/>
    <w:rsid w:val="00D3505E"/>
    <w:rsid w:val="00D350C2"/>
    <w:rsid w:val="00D35829"/>
    <w:rsid w:val="00D35874"/>
    <w:rsid w:val="00D35EE4"/>
    <w:rsid w:val="00D365F6"/>
    <w:rsid w:val="00D36A36"/>
    <w:rsid w:val="00D36CE8"/>
    <w:rsid w:val="00D3723A"/>
    <w:rsid w:val="00D37364"/>
    <w:rsid w:val="00D37389"/>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3FFA"/>
    <w:rsid w:val="00D442B8"/>
    <w:rsid w:val="00D44439"/>
    <w:rsid w:val="00D4455C"/>
    <w:rsid w:val="00D44B87"/>
    <w:rsid w:val="00D44DE6"/>
    <w:rsid w:val="00D451EE"/>
    <w:rsid w:val="00D45588"/>
    <w:rsid w:val="00D45874"/>
    <w:rsid w:val="00D45A71"/>
    <w:rsid w:val="00D45B9C"/>
    <w:rsid w:val="00D45D43"/>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0C57"/>
    <w:rsid w:val="00D50F5D"/>
    <w:rsid w:val="00D51032"/>
    <w:rsid w:val="00D511D5"/>
    <w:rsid w:val="00D514B2"/>
    <w:rsid w:val="00D5165F"/>
    <w:rsid w:val="00D5191E"/>
    <w:rsid w:val="00D51C4F"/>
    <w:rsid w:val="00D52028"/>
    <w:rsid w:val="00D521DA"/>
    <w:rsid w:val="00D52EAC"/>
    <w:rsid w:val="00D52F08"/>
    <w:rsid w:val="00D531C3"/>
    <w:rsid w:val="00D53290"/>
    <w:rsid w:val="00D5380C"/>
    <w:rsid w:val="00D53CEE"/>
    <w:rsid w:val="00D53DE4"/>
    <w:rsid w:val="00D53F6D"/>
    <w:rsid w:val="00D5423E"/>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681"/>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704"/>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54D"/>
    <w:rsid w:val="00D76628"/>
    <w:rsid w:val="00D76670"/>
    <w:rsid w:val="00D767EF"/>
    <w:rsid w:val="00D76C24"/>
    <w:rsid w:val="00D76ECE"/>
    <w:rsid w:val="00D76EE5"/>
    <w:rsid w:val="00D771F7"/>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6FB"/>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5A3F"/>
    <w:rsid w:val="00D86584"/>
    <w:rsid w:val="00D86BA2"/>
    <w:rsid w:val="00D86FEA"/>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43C"/>
    <w:rsid w:val="00D95537"/>
    <w:rsid w:val="00D9592D"/>
    <w:rsid w:val="00D95A52"/>
    <w:rsid w:val="00D95AE0"/>
    <w:rsid w:val="00D95E88"/>
    <w:rsid w:val="00D960AC"/>
    <w:rsid w:val="00D963E1"/>
    <w:rsid w:val="00D965AC"/>
    <w:rsid w:val="00D9676E"/>
    <w:rsid w:val="00D96C87"/>
    <w:rsid w:val="00D96F3C"/>
    <w:rsid w:val="00D972C4"/>
    <w:rsid w:val="00D979A7"/>
    <w:rsid w:val="00D97B0E"/>
    <w:rsid w:val="00D97B61"/>
    <w:rsid w:val="00D97C38"/>
    <w:rsid w:val="00D97D66"/>
    <w:rsid w:val="00DA0D8E"/>
    <w:rsid w:val="00DA0F0F"/>
    <w:rsid w:val="00DA1155"/>
    <w:rsid w:val="00DA1165"/>
    <w:rsid w:val="00DA126D"/>
    <w:rsid w:val="00DA1318"/>
    <w:rsid w:val="00DA1598"/>
    <w:rsid w:val="00DA1665"/>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3E8"/>
    <w:rsid w:val="00DA55E4"/>
    <w:rsid w:val="00DA5844"/>
    <w:rsid w:val="00DA596B"/>
    <w:rsid w:val="00DA59B1"/>
    <w:rsid w:val="00DA5A50"/>
    <w:rsid w:val="00DA65F0"/>
    <w:rsid w:val="00DA661F"/>
    <w:rsid w:val="00DA6769"/>
    <w:rsid w:val="00DA67B9"/>
    <w:rsid w:val="00DA683D"/>
    <w:rsid w:val="00DA6DA0"/>
    <w:rsid w:val="00DA7506"/>
    <w:rsid w:val="00DA763D"/>
    <w:rsid w:val="00DA7B0B"/>
    <w:rsid w:val="00DB076F"/>
    <w:rsid w:val="00DB08BD"/>
    <w:rsid w:val="00DB0F36"/>
    <w:rsid w:val="00DB117C"/>
    <w:rsid w:val="00DB1210"/>
    <w:rsid w:val="00DB13A8"/>
    <w:rsid w:val="00DB17E7"/>
    <w:rsid w:val="00DB185D"/>
    <w:rsid w:val="00DB1FDF"/>
    <w:rsid w:val="00DB2179"/>
    <w:rsid w:val="00DB23F8"/>
    <w:rsid w:val="00DB2410"/>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5E"/>
    <w:rsid w:val="00DB788D"/>
    <w:rsid w:val="00DB79F2"/>
    <w:rsid w:val="00DB7D4E"/>
    <w:rsid w:val="00DC00E2"/>
    <w:rsid w:val="00DC0128"/>
    <w:rsid w:val="00DC0271"/>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3D19"/>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66A"/>
    <w:rsid w:val="00DC785E"/>
    <w:rsid w:val="00DC79C1"/>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6C"/>
    <w:rsid w:val="00DD38AF"/>
    <w:rsid w:val="00DD3CE9"/>
    <w:rsid w:val="00DD4094"/>
    <w:rsid w:val="00DD43BB"/>
    <w:rsid w:val="00DD45C2"/>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367"/>
    <w:rsid w:val="00DE17BA"/>
    <w:rsid w:val="00DE1874"/>
    <w:rsid w:val="00DE1ABC"/>
    <w:rsid w:val="00DE1C02"/>
    <w:rsid w:val="00DE21F7"/>
    <w:rsid w:val="00DE2496"/>
    <w:rsid w:val="00DE24F9"/>
    <w:rsid w:val="00DE2842"/>
    <w:rsid w:val="00DE2A0E"/>
    <w:rsid w:val="00DE2DFB"/>
    <w:rsid w:val="00DE32F7"/>
    <w:rsid w:val="00DE3625"/>
    <w:rsid w:val="00DE3ABD"/>
    <w:rsid w:val="00DE4033"/>
    <w:rsid w:val="00DE4BDB"/>
    <w:rsid w:val="00DE5134"/>
    <w:rsid w:val="00DE559F"/>
    <w:rsid w:val="00DE59B9"/>
    <w:rsid w:val="00DE5AAB"/>
    <w:rsid w:val="00DE5E25"/>
    <w:rsid w:val="00DE5F1F"/>
    <w:rsid w:val="00DE6079"/>
    <w:rsid w:val="00DE62E4"/>
    <w:rsid w:val="00DE63D1"/>
    <w:rsid w:val="00DE6436"/>
    <w:rsid w:val="00DE7999"/>
    <w:rsid w:val="00DE79F0"/>
    <w:rsid w:val="00DE7A66"/>
    <w:rsid w:val="00DE7BF9"/>
    <w:rsid w:val="00DE7C69"/>
    <w:rsid w:val="00DE7C8D"/>
    <w:rsid w:val="00DE7E4B"/>
    <w:rsid w:val="00DF02FB"/>
    <w:rsid w:val="00DF0715"/>
    <w:rsid w:val="00DF0721"/>
    <w:rsid w:val="00DF0C32"/>
    <w:rsid w:val="00DF11CF"/>
    <w:rsid w:val="00DF12A5"/>
    <w:rsid w:val="00DF1533"/>
    <w:rsid w:val="00DF17E8"/>
    <w:rsid w:val="00DF1EE9"/>
    <w:rsid w:val="00DF1F07"/>
    <w:rsid w:val="00DF25AD"/>
    <w:rsid w:val="00DF29ED"/>
    <w:rsid w:val="00DF2DCB"/>
    <w:rsid w:val="00DF2F8A"/>
    <w:rsid w:val="00DF3020"/>
    <w:rsid w:val="00DF342F"/>
    <w:rsid w:val="00DF362A"/>
    <w:rsid w:val="00DF3731"/>
    <w:rsid w:val="00DF37A4"/>
    <w:rsid w:val="00DF3818"/>
    <w:rsid w:val="00DF3820"/>
    <w:rsid w:val="00DF3824"/>
    <w:rsid w:val="00DF38CA"/>
    <w:rsid w:val="00DF3A48"/>
    <w:rsid w:val="00DF46B1"/>
    <w:rsid w:val="00DF471B"/>
    <w:rsid w:val="00DF4A5E"/>
    <w:rsid w:val="00DF4E5F"/>
    <w:rsid w:val="00DF4FD5"/>
    <w:rsid w:val="00DF53C8"/>
    <w:rsid w:val="00DF5536"/>
    <w:rsid w:val="00DF5B02"/>
    <w:rsid w:val="00DF5B6D"/>
    <w:rsid w:val="00DF5CA5"/>
    <w:rsid w:val="00DF606D"/>
    <w:rsid w:val="00DF613E"/>
    <w:rsid w:val="00DF6433"/>
    <w:rsid w:val="00DF6536"/>
    <w:rsid w:val="00DF6946"/>
    <w:rsid w:val="00DF6A18"/>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765"/>
    <w:rsid w:val="00E02DCC"/>
    <w:rsid w:val="00E02E4C"/>
    <w:rsid w:val="00E02F86"/>
    <w:rsid w:val="00E0343C"/>
    <w:rsid w:val="00E038A9"/>
    <w:rsid w:val="00E03EC7"/>
    <w:rsid w:val="00E04293"/>
    <w:rsid w:val="00E04723"/>
    <w:rsid w:val="00E04DD1"/>
    <w:rsid w:val="00E04F5A"/>
    <w:rsid w:val="00E050A3"/>
    <w:rsid w:val="00E0521D"/>
    <w:rsid w:val="00E052A0"/>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645"/>
    <w:rsid w:val="00E10B3A"/>
    <w:rsid w:val="00E10ED8"/>
    <w:rsid w:val="00E1101F"/>
    <w:rsid w:val="00E11094"/>
    <w:rsid w:val="00E11180"/>
    <w:rsid w:val="00E118D7"/>
    <w:rsid w:val="00E1195F"/>
    <w:rsid w:val="00E119E9"/>
    <w:rsid w:val="00E122BE"/>
    <w:rsid w:val="00E125B4"/>
    <w:rsid w:val="00E1290E"/>
    <w:rsid w:val="00E133C4"/>
    <w:rsid w:val="00E134EC"/>
    <w:rsid w:val="00E13C7B"/>
    <w:rsid w:val="00E13CDD"/>
    <w:rsid w:val="00E13ED9"/>
    <w:rsid w:val="00E140EB"/>
    <w:rsid w:val="00E14489"/>
    <w:rsid w:val="00E1460C"/>
    <w:rsid w:val="00E151BA"/>
    <w:rsid w:val="00E157E0"/>
    <w:rsid w:val="00E15959"/>
    <w:rsid w:val="00E15BD4"/>
    <w:rsid w:val="00E15D3E"/>
    <w:rsid w:val="00E15F27"/>
    <w:rsid w:val="00E15FCA"/>
    <w:rsid w:val="00E160FE"/>
    <w:rsid w:val="00E1666F"/>
    <w:rsid w:val="00E168D6"/>
    <w:rsid w:val="00E169C6"/>
    <w:rsid w:val="00E16B98"/>
    <w:rsid w:val="00E16FF3"/>
    <w:rsid w:val="00E1702C"/>
    <w:rsid w:val="00E1778A"/>
    <w:rsid w:val="00E17C48"/>
    <w:rsid w:val="00E17E43"/>
    <w:rsid w:val="00E200E8"/>
    <w:rsid w:val="00E2057E"/>
    <w:rsid w:val="00E20B21"/>
    <w:rsid w:val="00E20DA6"/>
    <w:rsid w:val="00E21565"/>
    <w:rsid w:val="00E215A2"/>
    <w:rsid w:val="00E2191C"/>
    <w:rsid w:val="00E21B55"/>
    <w:rsid w:val="00E21F5A"/>
    <w:rsid w:val="00E228F9"/>
    <w:rsid w:val="00E2297B"/>
    <w:rsid w:val="00E22BE5"/>
    <w:rsid w:val="00E22BE7"/>
    <w:rsid w:val="00E2318B"/>
    <w:rsid w:val="00E23304"/>
    <w:rsid w:val="00E2346F"/>
    <w:rsid w:val="00E237E0"/>
    <w:rsid w:val="00E23A0E"/>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5D19"/>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5AC"/>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6B9"/>
    <w:rsid w:val="00E527EE"/>
    <w:rsid w:val="00E52C00"/>
    <w:rsid w:val="00E52E8A"/>
    <w:rsid w:val="00E535F3"/>
    <w:rsid w:val="00E538ED"/>
    <w:rsid w:val="00E53E50"/>
    <w:rsid w:val="00E54327"/>
    <w:rsid w:val="00E54468"/>
    <w:rsid w:val="00E5448D"/>
    <w:rsid w:val="00E544D9"/>
    <w:rsid w:val="00E54B4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067"/>
    <w:rsid w:val="00E625ED"/>
    <w:rsid w:val="00E62652"/>
    <w:rsid w:val="00E629D7"/>
    <w:rsid w:val="00E62AF8"/>
    <w:rsid w:val="00E636B7"/>
    <w:rsid w:val="00E636EF"/>
    <w:rsid w:val="00E63891"/>
    <w:rsid w:val="00E638AF"/>
    <w:rsid w:val="00E639E4"/>
    <w:rsid w:val="00E63CBB"/>
    <w:rsid w:val="00E63E19"/>
    <w:rsid w:val="00E640A2"/>
    <w:rsid w:val="00E640B6"/>
    <w:rsid w:val="00E6428C"/>
    <w:rsid w:val="00E64559"/>
    <w:rsid w:val="00E647BB"/>
    <w:rsid w:val="00E6486F"/>
    <w:rsid w:val="00E64870"/>
    <w:rsid w:val="00E64B10"/>
    <w:rsid w:val="00E64CD8"/>
    <w:rsid w:val="00E64FDA"/>
    <w:rsid w:val="00E6517B"/>
    <w:rsid w:val="00E651EF"/>
    <w:rsid w:val="00E6563C"/>
    <w:rsid w:val="00E65908"/>
    <w:rsid w:val="00E6594C"/>
    <w:rsid w:val="00E660AC"/>
    <w:rsid w:val="00E661BF"/>
    <w:rsid w:val="00E66411"/>
    <w:rsid w:val="00E66443"/>
    <w:rsid w:val="00E66480"/>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EB7"/>
    <w:rsid w:val="00E73FE7"/>
    <w:rsid w:val="00E7408C"/>
    <w:rsid w:val="00E74312"/>
    <w:rsid w:val="00E747A0"/>
    <w:rsid w:val="00E747D9"/>
    <w:rsid w:val="00E7492C"/>
    <w:rsid w:val="00E74B14"/>
    <w:rsid w:val="00E74CE9"/>
    <w:rsid w:val="00E7502D"/>
    <w:rsid w:val="00E7593D"/>
    <w:rsid w:val="00E75A5D"/>
    <w:rsid w:val="00E75C29"/>
    <w:rsid w:val="00E75CA7"/>
    <w:rsid w:val="00E7631A"/>
    <w:rsid w:val="00E764C5"/>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1C4"/>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4D1E"/>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6EEB"/>
    <w:rsid w:val="00E97152"/>
    <w:rsid w:val="00E977B1"/>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1ED"/>
    <w:rsid w:val="00EA785E"/>
    <w:rsid w:val="00EA7A40"/>
    <w:rsid w:val="00EA7B3B"/>
    <w:rsid w:val="00EA7B50"/>
    <w:rsid w:val="00EA7BDC"/>
    <w:rsid w:val="00EA7E00"/>
    <w:rsid w:val="00EB0492"/>
    <w:rsid w:val="00EB0542"/>
    <w:rsid w:val="00EB06B4"/>
    <w:rsid w:val="00EB08C5"/>
    <w:rsid w:val="00EB0B3C"/>
    <w:rsid w:val="00EB0E37"/>
    <w:rsid w:val="00EB0EF9"/>
    <w:rsid w:val="00EB150D"/>
    <w:rsid w:val="00EB1608"/>
    <w:rsid w:val="00EB174B"/>
    <w:rsid w:val="00EB23CE"/>
    <w:rsid w:val="00EB25B4"/>
    <w:rsid w:val="00EB2671"/>
    <w:rsid w:val="00EB2BC8"/>
    <w:rsid w:val="00EB2C7D"/>
    <w:rsid w:val="00EB2CB9"/>
    <w:rsid w:val="00EB2D09"/>
    <w:rsid w:val="00EB3502"/>
    <w:rsid w:val="00EB3A02"/>
    <w:rsid w:val="00EB3B15"/>
    <w:rsid w:val="00EB3F67"/>
    <w:rsid w:val="00EB4122"/>
    <w:rsid w:val="00EB42C8"/>
    <w:rsid w:val="00EB43A3"/>
    <w:rsid w:val="00EB44DE"/>
    <w:rsid w:val="00EB4A53"/>
    <w:rsid w:val="00EB50E5"/>
    <w:rsid w:val="00EB53F5"/>
    <w:rsid w:val="00EB5590"/>
    <w:rsid w:val="00EB5CC2"/>
    <w:rsid w:val="00EB5CF0"/>
    <w:rsid w:val="00EB5E88"/>
    <w:rsid w:val="00EB60AE"/>
    <w:rsid w:val="00EB69AB"/>
    <w:rsid w:val="00EB6C23"/>
    <w:rsid w:val="00EB6CAE"/>
    <w:rsid w:val="00EB733D"/>
    <w:rsid w:val="00EB7596"/>
    <w:rsid w:val="00EB77A0"/>
    <w:rsid w:val="00EB7A13"/>
    <w:rsid w:val="00EB7D54"/>
    <w:rsid w:val="00EB7DE0"/>
    <w:rsid w:val="00EC0014"/>
    <w:rsid w:val="00EC03B0"/>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0A8"/>
    <w:rsid w:val="00EC433E"/>
    <w:rsid w:val="00EC445C"/>
    <w:rsid w:val="00EC4F69"/>
    <w:rsid w:val="00EC5821"/>
    <w:rsid w:val="00EC662E"/>
    <w:rsid w:val="00EC6897"/>
    <w:rsid w:val="00EC68A1"/>
    <w:rsid w:val="00EC7089"/>
    <w:rsid w:val="00EC7803"/>
    <w:rsid w:val="00EC7A40"/>
    <w:rsid w:val="00EC7B0B"/>
    <w:rsid w:val="00EC7D27"/>
    <w:rsid w:val="00ED026E"/>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2FF6"/>
    <w:rsid w:val="00ED31AA"/>
    <w:rsid w:val="00ED33DC"/>
    <w:rsid w:val="00ED3E91"/>
    <w:rsid w:val="00ED4001"/>
    <w:rsid w:val="00ED4109"/>
    <w:rsid w:val="00ED4822"/>
    <w:rsid w:val="00ED4D24"/>
    <w:rsid w:val="00ED4EFE"/>
    <w:rsid w:val="00ED4F28"/>
    <w:rsid w:val="00ED524A"/>
    <w:rsid w:val="00ED5471"/>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CB8"/>
    <w:rsid w:val="00EE1F86"/>
    <w:rsid w:val="00EE2122"/>
    <w:rsid w:val="00EE2777"/>
    <w:rsid w:val="00EE289B"/>
    <w:rsid w:val="00EE291F"/>
    <w:rsid w:val="00EE2A7D"/>
    <w:rsid w:val="00EE2C9A"/>
    <w:rsid w:val="00EE2D8D"/>
    <w:rsid w:val="00EE2E24"/>
    <w:rsid w:val="00EE33A0"/>
    <w:rsid w:val="00EE33B1"/>
    <w:rsid w:val="00EE345B"/>
    <w:rsid w:val="00EE3E99"/>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3B3"/>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575"/>
    <w:rsid w:val="00EF3611"/>
    <w:rsid w:val="00EF36FB"/>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9CB"/>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361"/>
    <w:rsid w:val="00F049F9"/>
    <w:rsid w:val="00F04B79"/>
    <w:rsid w:val="00F04B8E"/>
    <w:rsid w:val="00F04D9A"/>
    <w:rsid w:val="00F057BD"/>
    <w:rsid w:val="00F05EB6"/>
    <w:rsid w:val="00F065C7"/>
    <w:rsid w:val="00F06FDB"/>
    <w:rsid w:val="00F072EF"/>
    <w:rsid w:val="00F0754B"/>
    <w:rsid w:val="00F0761B"/>
    <w:rsid w:val="00F07CDC"/>
    <w:rsid w:val="00F07DE2"/>
    <w:rsid w:val="00F07E90"/>
    <w:rsid w:val="00F1004D"/>
    <w:rsid w:val="00F10A54"/>
    <w:rsid w:val="00F10C35"/>
    <w:rsid w:val="00F10DDA"/>
    <w:rsid w:val="00F11282"/>
    <w:rsid w:val="00F11342"/>
    <w:rsid w:val="00F11481"/>
    <w:rsid w:val="00F11CE4"/>
    <w:rsid w:val="00F1215B"/>
    <w:rsid w:val="00F122CB"/>
    <w:rsid w:val="00F1278B"/>
    <w:rsid w:val="00F12A25"/>
    <w:rsid w:val="00F12AB7"/>
    <w:rsid w:val="00F12BEF"/>
    <w:rsid w:val="00F1318D"/>
    <w:rsid w:val="00F131C3"/>
    <w:rsid w:val="00F13235"/>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31F"/>
    <w:rsid w:val="00F16415"/>
    <w:rsid w:val="00F166E6"/>
    <w:rsid w:val="00F16B37"/>
    <w:rsid w:val="00F16C4F"/>
    <w:rsid w:val="00F16EE5"/>
    <w:rsid w:val="00F17362"/>
    <w:rsid w:val="00F17965"/>
    <w:rsid w:val="00F17E1B"/>
    <w:rsid w:val="00F20409"/>
    <w:rsid w:val="00F20542"/>
    <w:rsid w:val="00F209BE"/>
    <w:rsid w:val="00F20AC4"/>
    <w:rsid w:val="00F20C92"/>
    <w:rsid w:val="00F213BB"/>
    <w:rsid w:val="00F2145C"/>
    <w:rsid w:val="00F21482"/>
    <w:rsid w:val="00F21646"/>
    <w:rsid w:val="00F21A64"/>
    <w:rsid w:val="00F22163"/>
    <w:rsid w:val="00F22446"/>
    <w:rsid w:val="00F224EA"/>
    <w:rsid w:val="00F227A4"/>
    <w:rsid w:val="00F22FBA"/>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67EB"/>
    <w:rsid w:val="00F2720E"/>
    <w:rsid w:val="00F2750A"/>
    <w:rsid w:val="00F2760F"/>
    <w:rsid w:val="00F2792D"/>
    <w:rsid w:val="00F27948"/>
    <w:rsid w:val="00F279CB"/>
    <w:rsid w:val="00F27CA8"/>
    <w:rsid w:val="00F27D2F"/>
    <w:rsid w:val="00F301E1"/>
    <w:rsid w:val="00F30C7D"/>
    <w:rsid w:val="00F30DD7"/>
    <w:rsid w:val="00F31140"/>
    <w:rsid w:val="00F312F0"/>
    <w:rsid w:val="00F3192F"/>
    <w:rsid w:val="00F319B5"/>
    <w:rsid w:val="00F31C91"/>
    <w:rsid w:val="00F32197"/>
    <w:rsid w:val="00F3230A"/>
    <w:rsid w:val="00F32565"/>
    <w:rsid w:val="00F32595"/>
    <w:rsid w:val="00F3263E"/>
    <w:rsid w:val="00F32845"/>
    <w:rsid w:val="00F32B1A"/>
    <w:rsid w:val="00F32BA5"/>
    <w:rsid w:val="00F32EA7"/>
    <w:rsid w:val="00F33524"/>
    <w:rsid w:val="00F33683"/>
    <w:rsid w:val="00F3374C"/>
    <w:rsid w:val="00F33787"/>
    <w:rsid w:val="00F33C63"/>
    <w:rsid w:val="00F33E87"/>
    <w:rsid w:val="00F3401A"/>
    <w:rsid w:val="00F34160"/>
    <w:rsid w:val="00F34C1D"/>
    <w:rsid w:val="00F35023"/>
    <w:rsid w:val="00F3521E"/>
    <w:rsid w:val="00F354AB"/>
    <w:rsid w:val="00F356DB"/>
    <w:rsid w:val="00F358F6"/>
    <w:rsid w:val="00F35A30"/>
    <w:rsid w:val="00F35D68"/>
    <w:rsid w:val="00F35E7B"/>
    <w:rsid w:val="00F36722"/>
    <w:rsid w:val="00F36AAE"/>
    <w:rsid w:val="00F36AB1"/>
    <w:rsid w:val="00F36BD3"/>
    <w:rsid w:val="00F36D5C"/>
    <w:rsid w:val="00F36D63"/>
    <w:rsid w:val="00F370D5"/>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280"/>
    <w:rsid w:val="00F45376"/>
    <w:rsid w:val="00F455D0"/>
    <w:rsid w:val="00F45CB7"/>
    <w:rsid w:val="00F46040"/>
    <w:rsid w:val="00F466EB"/>
    <w:rsid w:val="00F4676A"/>
    <w:rsid w:val="00F46A48"/>
    <w:rsid w:val="00F46C6E"/>
    <w:rsid w:val="00F46C9D"/>
    <w:rsid w:val="00F470C5"/>
    <w:rsid w:val="00F470FB"/>
    <w:rsid w:val="00F475A8"/>
    <w:rsid w:val="00F47B05"/>
    <w:rsid w:val="00F47EA0"/>
    <w:rsid w:val="00F47FBC"/>
    <w:rsid w:val="00F505FF"/>
    <w:rsid w:val="00F50999"/>
    <w:rsid w:val="00F5138E"/>
    <w:rsid w:val="00F5156A"/>
    <w:rsid w:val="00F5198F"/>
    <w:rsid w:val="00F51B37"/>
    <w:rsid w:val="00F51C1F"/>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71"/>
    <w:rsid w:val="00F644F4"/>
    <w:rsid w:val="00F64B09"/>
    <w:rsid w:val="00F64C54"/>
    <w:rsid w:val="00F64E43"/>
    <w:rsid w:val="00F64E59"/>
    <w:rsid w:val="00F64F54"/>
    <w:rsid w:val="00F64FB1"/>
    <w:rsid w:val="00F651A2"/>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1900"/>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14F"/>
    <w:rsid w:val="00F76225"/>
    <w:rsid w:val="00F7676C"/>
    <w:rsid w:val="00F76C53"/>
    <w:rsid w:val="00F76E1A"/>
    <w:rsid w:val="00F7707C"/>
    <w:rsid w:val="00F77601"/>
    <w:rsid w:val="00F77736"/>
    <w:rsid w:val="00F777D6"/>
    <w:rsid w:val="00F777E2"/>
    <w:rsid w:val="00F77D4D"/>
    <w:rsid w:val="00F77DC9"/>
    <w:rsid w:val="00F801A8"/>
    <w:rsid w:val="00F802B5"/>
    <w:rsid w:val="00F8046E"/>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4A70"/>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933"/>
    <w:rsid w:val="00F90FEC"/>
    <w:rsid w:val="00F91271"/>
    <w:rsid w:val="00F917A2"/>
    <w:rsid w:val="00F91B8F"/>
    <w:rsid w:val="00F91D64"/>
    <w:rsid w:val="00F92043"/>
    <w:rsid w:val="00F922E1"/>
    <w:rsid w:val="00F9244E"/>
    <w:rsid w:val="00F92578"/>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996"/>
    <w:rsid w:val="00FA1E47"/>
    <w:rsid w:val="00FA2068"/>
    <w:rsid w:val="00FA2640"/>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DF5"/>
    <w:rsid w:val="00FA4E1F"/>
    <w:rsid w:val="00FA5105"/>
    <w:rsid w:val="00FA519C"/>
    <w:rsid w:val="00FA542C"/>
    <w:rsid w:val="00FA5445"/>
    <w:rsid w:val="00FA5608"/>
    <w:rsid w:val="00FA59C0"/>
    <w:rsid w:val="00FA5AED"/>
    <w:rsid w:val="00FA5D7B"/>
    <w:rsid w:val="00FA62D9"/>
    <w:rsid w:val="00FA63BD"/>
    <w:rsid w:val="00FA67EF"/>
    <w:rsid w:val="00FA6A62"/>
    <w:rsid w:val="00FA6EB2"/>
    <w:rsid w:val="00FA6EF1"/>
    <w:rsid w:val="00FA7841"/>
    <w:rsid w:val="00FA7B00"/>
    <w:rsid w:val="00FA7DD8"/>
    <w:rsid w:val="00FB00E9"/>
    <w:rsid w:val="00FB03C3"/>
    <w:rsid w:val="00FB06A9"/>
    <w:rsid w:val="00FB0833"/>
    <w:rsid w:val="00FB0DC7"/>
    <w:rsid w:val="00FB15CE"/>
    <w:rsid w:val="00FB1B6E"/>
    <w:rsid w:val="00FB1BAC"/>
    <w:rsid w:val="00FB1F98"/>
    <w:rsid w:val="00FB244D"/>
    <w:rsid w:val="00FB258B"/>
    <w:rsid w:val="00FB26E4"/>
    <w:rsid w:val="00FB2963"/>
    <w:rsid w:val="00FB2C3B"/>
    <w:rsid w:val="00FB2C99"/>
    <w:rsid w:val="00FB2EB2"/>
    <w:rsid w:val="00FB2F5F"/>
    <w:rsid w:val="00FB2FDA"/>
    <w:rsid w:val="00FB3A4D"/>
    <w:rsid w:val="00FB3CA1"/>
    <w:rsid w:val="00FB429A"/>
    <w:rsid w:val="00FB436D"/>
    <w:rsid w:val="00FB46C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620"/>
    <w:rsid w:val="00FB77F9"/>
    <w:rsid w:val="00FB78E0"/>
    <w:rsid w:val="00FB7A98"/>
    <w:rsid w:val="00FC04D1"/>
    <w:rsid w:val="00FC0981"/>
    <w:rsid w:val="00FC0A9D"/>
    <w:rsid w:val="00FC0B47"/>
    <w:rsid w:val="00FC0CF6"/>
    <w:rsid w:val="00FC1844"/>
    <w:rsid w:val="00FC18DC"/>
    <w:rsid w:val="00FC1AD9"/>
    <w:rsid w:val="00FC2593"/>
    <w:rsid w:val="00FC2D88"/>
    <w:rsid w:val="00FC3ADB"/>
    <w:rsid w:val="00FC3DC5"/>
    <w:rsid w:val="00FC3F70"/>
    <w:rsid w:val="00FC4654"/>
    <w:rsid w:val="00FC4AA0"/>
    <w:rsid w:val="00FC4C8C"/>
    <w:rsid w:val="00FC587C"/>
    <w:rsid w:val="00FC5DF0"/>
    <w:rsid w:val="00FC5EF9"/>
    <w:rsid w:val="00FC5F7A"/>
    <w:rsid w:val="00FC61DE"/>
    <w:rsid w:val="00FC61E2"/>
    <w:rsid w:val="00FC659E"/>
    <w:rsid w:val="00FC733D"/>
    <w:rsid w:val="00FC75EF"/>
    <w:rsid w:val="00FC7628"/>
    <w:rsid w:val="00FC7B0D"/>
    <w:rsid w:val="00FC7F40"/>
    <w:rsid w:val="00FC7FF8"/>
    <w:rsid w:val="00FD0943"/>
    <w:rsid w:val="00FD0B36"/>
    <w:rsid w:val="00FD0BAB"/>
    <w:rsid w:val="00FD0CE3"/>
    <w:rsid w:val="00FD0E82"/>
    <w:rsid w:val="00FD111C"/>
    <w:rsid w:val="00FD155C"/>
    <w:rsid w:val="00FD157C"/>
    <w:rsid w:val="00FD1796"/>
    <w:rsid w:val="00FD1906"/>
    <w:rsid w:val="00FD2117"/>
    <w:rsid w:val="00FD25E0"/>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4B78"/>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3F3"/>
    <w:rsid w:val="00FE3434"/>
    <w:rsid w:val="00FE34C4"/>
    <w:rsid w:val="00FE34C5"/>
    <w:rsid w:val="00FE34E1"/>
    <w:rsid w:val="00FE3E47"/>
    <w:rsid w:val="00FE450F"/>
    <w:rsid w:val="00FE4584"/>
    <w:rsid w:val="00FE48C3"/>
    <w:rsid w:val="00FE4A72"/>
    <w:rsid w:val="00FE4FB4"/>
    <w:rsid w:val="00FE5563"/>
    <w:rsid w:val="00FE588F"/>
    <w:rsid w:val="00FE597A"/>
    <w:rsid w:val="00FE59BB"/>
    <w:rsid w:val="00FE59D9"/>
    <w:rsid w:val="00FE5A67"/>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228"/>
    <w:rsid w:val="00FF2BBA"/>
    <w:rsid w:val="00FF2F52"/>
    <w:rsid w:val="00FF31CC"/>
    <w:rsid w:val="00FF3976"/>
    <w:rsid w:val="00FF3E45"/>
    <w:rsid w:val="00FF4424"/>
    <w:rsid w:val="00FF474B"/>
    <w:rsid w:val="00FF4809"/>
    <w:rsid w:val="00FF49F9"/>
    <w:rsid w:val="00FF4AF0"/>
    <w:rsid w:val="00FF50BC"/>
    <w:rsid w:val="00FF5115"/>
    <w:rsid w:val="00FF53F7"/>
    <w:rsid w:val="00FF5549"/>
    <w:rsid w:val="00FF579B"/>
    <w:rsid w:val="00FF582E"/>
    <w:rsid w:val="00FF5AE2"/>
    <w:rsid w:val="00FF5F7B"/>
    <w:rsid w:val="00FF630E"/>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character" w:customStyle="1" w:styleId="gmailsignatureprefix">
    <w:name w:val="gmailsignatureprefix"/>
    <w:basedOn w:val="DefaultParagraphFont"/>
    <w:rsid w:val="00C9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1285">
      <w:bodyDiv w:val="1"/>
      <w:marLeft w:val="0"/>
      <w:marRight w:val="0"/>
      <w:marTop w:val="0"/>
      <w:marBottom w:val="0"/>
      <w:divBdr>
        <w:top w:val="none" w:sz="0" w:space="0" w:color="auto"/>
        <w:left w:val="none" w:sz="0" w:space="0" w:color="auto"/>
        <w:bottom w:val="none" w:sz="0" w:space="0" w:color="auto"/>
        <w:right w:val="none" w:sz="0" w:space="0" w:color="auto"/>
      </w:divBdr>
    </w:div>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0041713">
      <w:bodyDiv w:val="1"/>
      <w:marLeft w:val="0"/>
      <w:marRight w:val="0"/>
      <w:marTop w:val="0"/>
      <w:marBottom w:val="0"/>
      <w:divBdr>
        <w:top w:val="none" w:sz="0" w:space="0" w:color="auto"/>
        <w:left w:val="none" w:sz="0" w:space="0" w:color="auto"/>
        <w:bottom w:val="none" w:sz="0" w:space="0" w:color="auto"/>
        <w:right w:val="none" w:sz="0" w:space="0" w:color="auto"/>
      </w:divBdr>
      <w:divsChild>
        <w:div w:id="1499225114">
          <w:marLeft w:val="0"/>
          <w:marRight w:val="0"/>
          <w:marTop w:val="0"/>
          <w:marBottom w:val="0"/>
          <w:divBdr>
            <w:top w:val="none" w:sz="0" w:space="0" w:color="auto"/>
            <w:left w:val="none" w:sz="0" w:space="0" w:color="auto"/>
            <w:bottom w:val="none" w:sz="0" w:space="0" w:color="auto"/>
            <w:right w:val="none" w:sz="0" w:space="0" w:color="auto"/>
          </w:divBdr>
        </w:div>
        <w:div w:id="1699962181">
          <w:marLeft w:val="0"/>
          <w:marRight w:val="0"/>
          <w:marTop w:val="0"/>
          <w:marBottom w:val="0"/>
          <w:divBdr>
            <w:top w:val="none" w:sz="0" w:space="0" w:color="auto"/>
            <w:left w:val="none" w:sz="0" w:space="0" w:color="auto"/>
            <w:bottom w:val="none" w:sz="0" w:space="0" w:color="auto"/>
            <w:right w:val="none" w:sz="0" w:space="0" w:color="auto"/>
          </w:divBdr>
        </w:div>
        <w:div w:id="1025667915">
          <w:marLeft w:val="0"/>
          <w:marRight w:val="0"/>
          <w:marTop w:val="0"/>
          <w:marBottom w:val="0"/>
          <w:divBdr>
            <w:top w:val="none" w:sz="0" w:space="0" w:color="auto"/>
            <w:left w:val="none" w:sz="0" w:space="0" w:color="auto"/>
            <w:bottom w:val="none" w:sz="0" w:space="0" w:color="auto"/>
            <w:right w:val="none" w:sz="0" w:space="0" w:color="auto"/>
          </w:divBdr>
        </w:div>
        <w:div w:id="987981761">
          <w:marLeft w:val="0"/>
          <w:marRight w:val="0"/>
          <w:marTop w:val="0"/>
          <w:marBottom w:val="0"/>
          <w:divBdr>
            <w:top w:val="none" w:sz="0" w:space="0" w:color="auto"/>
            <w:left w:val="none" w:sz="0" w:space="0" w:color="auto"/>
            <w:bottom w:val="none" w:sz="0" w:space="0" w:color="auto"/>
            <w:right w:val="none" w:sz="0" w:space="0" w:color="auto"/>
          </w:divBdr>
        </w:div>
        <w:div w:id="1464469619">
          <w:marLeft w:val="0"/>
          <w:marRight w:val="0"/>
          <w:marTop w:val="0"/>
          <w:marBottom w:val="0"/>
          <w:divBdr>
            <w:top w:val="none" w:sz="0" w:space="0" w:color="auto"/>
            <w:left w:val="none" w:sz="0" w:space="0" w:color="auto"/>
            <w:bottom w:val="none" w:sz="0" w:space="0" w:color="auto"/>
            <w:right w:val="none" w:sz="0" w:space="0" w:color="auto"/>
          </w:divBdr>
        </w:div>
        <w:div w:id="457798648">
          <w:marLeft w:val="0"/>
          <w:marRight w:val="0"/>
          <w:marTop w:val="0"/>
          <w:marBottom w:val="0"/>
          <w:divBdr>
            <w:top w:val="none" w:sz="0" w:space="0" w:color="auto"/>
            <w:left w:val="none" w:sz="0" w:space="0" w:color="auto"/>
            <w:bottom w:val="none" w:sz="0" w:space="0" w:color="auto"/>
            <w:right w:val="none" w:sz="0" w:space="0" w:color="auto"/>
          </w:divBdr>
        </w:div>
        <w:div w:id="639112669">
          <w:marLeft w:val="0"/>
          <w:marRight w:val="0"/>
          <w:marTop w:val="0"/>
          <w:marBottom w:val="0"/>
          <w:divBdr>
            <w:top w:val="none" w:sz="0" w:space="0" w:color="auto"/>
            <w:left w:val="none" w:sz="0" w:space="0" w:color="auto"/>
            <w:bottom w:val="none" w:sz="0" w:space="0" w:color="auto"/>
            <w:right w:val="none" w:sz="0" w:space="0" w:color="auto"/>
          </w:divBdr>
        </w:div>
        <w:div w:id="1546136669">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253362518">
      <w:bodyDiv w:val="1"/>
      <w:marLeft w:val="0"/>
      <w:marRight w:val="0"/>
      <w:marTop w:val="0"/>
      <w:marBottom w:val="0"/>
      <w:divBdr>
        <w:top w:val="none" w:sz="0" w:space="0" w:color="auto"/>
        <w:left w:val="none" w:sz="0" w:space="0" w:color="auto"/>
        <w:bottom w:val="none" w:sz="0" w:space="0" w:color="auto"/>
        <w:right w:val="none" w:sz="0" w:space="0" w:color="auto"/>
      </w:divBdr>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415634965">
      <w:bodyDiv w:val="1"/>
      <w:marLeft w:val="0"/>
      <w:marRight w:val="0"/>
      <w:marTop w:val="0"/>
      <w:marBottom w:val="0"/>
      <w:divBdr>
        <w:top w:val="none" w:sz="0" w:space="0" w:color="auto"/>
        <w:left w:val="none" w:sz="0" w:space="0" w:color="auto"/>
        <w:bottom w:val="none" w:sz="0" w:space="0" w:color="auto"/>
        <w:right w:val="none" w:sz="0" w:space="0" w:color="auto"/>
      </w:divBdr>
      <w:divsChild>
        <w:div w:id="1897428311">
          <w:marLeft w:val="0"/>
          <w:marRight w:val="0"/>
          <w:marTop w:val="0"/>
          <w:marBottom w:val="0"/>
          <w:divBdr>
            <w:top w:val="none" w:sz="0" w:space="0" w:color="auto"/>
            <w:left w:val="none" w:sz="0" w:space="0" w:color="auto"/>
            <w:bottom w:val="none" w:sz="0" w:space="0" w:color="auto"/>
            <w:right w:val="none" w:sz="0" w:space="0" w:color="auto"/>
          </w:divBdr>
        </w:div>
        <w:div w:id="917011036">
          <w:marLeft w:val="0"/>
          <w:marRight w:val="0"/>
          <w:marTop w:val="0"/>
          <w:marBottom w:val="0"/>
          <w:divBdr>
            <w:top w:val="none" w:sz="0" w:space="0" w:color="auto"/>
            <w:left w:val="none" w:sz="0" w:space="0" w:color="auto"/>
            <w:bottom w:val="none" w:sz="0" w:space="0" w:color="auto"/>
            <w:right w:val="none" w:sz="0" w:space="0" w:color="auto"/>
          </w:divBdr>
        </w:div>
        <w:div w:id="1022783910">
          <w:marLeft w:val="0"/>
          <w:marRight w:val="0"/>
          <w:marTop w:val="0"/>
          <w:marBottom w:val="0"/>
          <w:divBdr>
            <w:top w:val="none" w:sz="0" w:space="0" w:color="auto"/>
            <w:left w:val="none" w:sz="0" w:space="0" w:color="auto"/>
            <w:bottom w:val="none" w:sz="0" w:space="0" w:color="auto"/>
            <w:right w:val="none" w:sz="0" w:space="0" w:color="auto"/>
          </w:divBdr>
        </w:div>
        <w:div w:id="671224289">
          <w:marLeft w:val="0"/>
          <w:marRight w:val="0"/>
          <w:marTop w:val="0"/>
          <w:marBottom w:val="0"/>
          <w:divBdr>
            <w:top w:val="none" w:sz="0" w:space="0" w:color="auto"/>
            <w:left w:val="none" w:sz="0" w:space="0" w:color="auto"/>
            <w:bottom w:val="none" w:sz="0" w:space="0" w:color="auto"/>
            <w:right w:val="none" w:sz="0" w:space="0" w:color="auto"/>
          </w:divBdr>
        </w:div>
        <w:div w:id="2120830105">
          <w:marLeft w:val="0"/>
          <w:marRight w:val="0"/>
          <w:marTop w:val="0"/>
          <w:marBottom w:val="0"/>
          <w:divBdr>
            <w:top w:val="none" w:sz="0" w:space="0" w:color="auto"/>
            <w:left w:val="none" w:sz="0" w:space="0" w:color="auto"/>
            <w:bottom w:val="none" w:sz="0" w:space="0" w:color="auto"/>
            <w:right w:val="none" w:sz="0" w:space="0" w:color="auto"/>
          </w:divBdr>
        </w:div>
        <w:div w:id="538325452">
          <w:marLeft w:val="0"/>
          <w:marRight w:val="0"/>
          <w:marTop w:val="0"/>
          <w:marBottom w:val="0"/>
          <w:divBdr>
            <w:top w:val="none" w:sz="0" w:space="0" w:color="auto"/>
            <w:left w:val="none" w:sz="0" w:space="0" w:color="auto"/>
            <w:bottom w:val="none" w:sz="0" w:space="0" w:color="auto"/>
            <w:right w:val="none" w:sz="0" w:space="0" w:color="auto"/>
          </w:divBdr>
        </w:div>
        <w:div w:id="1726365866">
          <w:marLeft w:val="0"/>
          <w:marRight w:val="0"/>
          <w:marTop w:val="0"/>
          <w:marBottom w:val="0"/>
          <w:divBdr>
            <w:top w:val="none" w:sz="0" w:space="0" w:color="auto"/>
            <w:left w:val="none" w:sz="0" w:space="0" w:color="auto"/>
            <w:bottom w:val="none" w:sz="0" w:space="0" w:color="auto"/>
            <w:right w:val="none" w:sz="0" w:space="0" w:color="auto"/>
          </w:divBdr>
        </w:div>
        <w:div w:id="1135415149">
          <w:marLeft w:val="0"/>
          <w:marRight w:val="0"/>
          <w:marTop w:val="0"/>
          <w:marBottom w:val="0"/>
          <w:divBdr>
            <w:top w:val="none" w:sz="0" w:space="0" w:color="auto"/>
            <w:left w:val="none" w:sz="0" w:space="0" w:color="auto"/>
            <w:bottom w:val="none" w:sz="0" w:space="0" w:color="auto"/>
            <w:right w:val="none" w:sz="0" w:space="0" w:color="auto"/>
          </w:divBdr>
        </w:div>
        <w:div w:id="1604192755">
          <w:marLeft w:val="0"/>
          <w:marRight w:val="0"/>
          <w:marTop w:val="0"/>
          <w:marBottom w:val="0"/>
          <w:divBdr>
            <w:top w:val="none" w:sz="0" w:space="0" w:color="auto"/>
            <w:left w:val="none" w:sz="0" w:space="0" w:color="auto"/>
            <w:bottom w:val="none" w:sz="0" w:space="0" w:color="auto"/>
            <w:right w:val="none" w:sz="0" w:space="0" w:color="auto"/>
          </w:divBdr>
        </w:div>
        <w:div w:id="1265072632">
          <w:marLeft w:val="0"/>
          <w:marRight w:val="0"/>
          <w:marTop w:val="0"/>
          <w:marBottom w:val="0"/>
          <w:divBdr>
            <w:top w:val="none" w:sz="0" w:space="0" w:color="auto"/>
            <w:left w:val="none" w:sz="0" w:space="0" w:color="auto"/>
            <w:bottom w:val="none" w:sz="0" w:space="0" w:color="auto"/>
            <w:right w:val="none" w:sz="0" w:space="0" w:color="auto"/>
          </w:divBdr>
        </w:div>
        <w:div w:id="1317879021">
          <w:marLeft w:val="0"/>
          <w:marRight w:val="0"/>
          <w:marTop w:val="0"/>
          <w:marBottom w:val="0"/>
          <w:divBdr>
            <w:top w:val="none" w:sz="0" w:space="0" w:color="auto"/>
            <w:left w:val="none" w:sz="0" w:space="0" w:color="auto"/>
            <w:bottom w:val="none" w:sz="0" w:space="0" w:color="auto"/>
            <w:right w:val="none" w:sz="0" w:space="0" w:color="auto"/>
          </w:divBdr>
        </w:div>
        <w:div w:id="1536771199">
          <w:marLeft w:val="0"/>
          <w:marRight w:val="0"/>
          <w:marTop w:val="0"/>
          <w:marBottom w:val="0"/>
          <w:divBdr>
            <w:top w:val="none" w:sz="0" w:space="0" w:color="auto"/>
            <w:left w:val="none" w:sz="0" w:space="0" w:color="auto"/>
            <w:bottom w:val="none" w:sz="0" w:space="0" w:color="auto"/>
            <w:right w:val="none" w:sz="0" w:space="0" w:color="auto"/>
          </w:divBdr>
        </w:div>
        <w:div w:id="1724450210">
          <w:marLeft w:val="0"/>
          <w:marRight w:val="0"/>
          <w:marTop w:val="0"/>
          <w:marBottom w:val="0"/>
          <w:divBdr>
            <w:top w:val="none" w:sz="0" w:space="0" w:color="auto"/>
            <w:left w:val="none" w:sz="0" w:space="0" w:color="auto"/>
            <w:bottom w:val="none" w:sz="0" w:space="0" w:color="auto"/>
            <w:right w:val="none" w:sz="0" w:space="0" w:color="auto"/>
          </w:divBdr>
        </w:div>
      </w:divsChild>
    </w:div>
    <w:div w:id="466777878">
      <w:bodyDiv w:val="1"/>
      <w:marLeft w:val="0"/>
      <w:marRight w:val="0"/>
      <w:marTop w:val="0"/>
      <w:marBottom w:val="0"/>
      <w:divBdr>
        <w:top w:val="none" w:sz="0" w:space="0" w:color="auto"/>
        <w:left w:val="none" w:sz="0" w:space="0" w:color="auto"/>
        <w:bottom w:val="none" w:sz="0" w:space="0" w:color="auto"/>
        <w:right w:val="none" w:sz="0" w:space="0" w:color="auto"/>
      </w:divBdr>
    </w:div>
    <w:div w:id="485129769">
      <w:bodyDiv w:val="1"/>
      <w:marLeft w:val="0"/>
      <w:marRight w:val="0"/>
      <w:marTop w:val="0"/>
      <w:marBottom w:val="0"/>
      <w:divBdr>
        <w:top w:val="none" w:sz="0" w:space="0" w:color="auto"/>
        <w:left w:val="none" w:sz="0" w:space="0" w:color="auto"/>
        <w:bottom w:val="none" w:sz="0" w:space="0" w:color="auto"/>
        <w:right w:val="none" w:sz="0" w:space="0" w:color="auto"/>
      </w:divBdr>
      <w:divsChild>
        <w:div w:id="392194937">
          <w:marLeft w:val="0"/>
          <w:marRight w:val="0"/>
          <w:marTop w:val="0"/>
          <w:marBottom w:val="0"/>
          <w:divBdr>
            <w:top w:val="none" w:sz="0" w:space="0" w:color="auto"/>
            <w:left w:val="none" w:sz="0" w:space="0" w:color="auto"/>
            <w:bottom w:val="none" w:sz="0" w:space="0" w:color="auto"/>
            <w:right w:val="none" w:sz="0" w:space="0" w:color="auto"/>
          </w:divBdr>
        </w:div>
        <w:div w:id="714043076">
          <w:marLeft w:val="0"/>
          <w:marRight w:val="0"/>
          <w:marTop w:val="0"/>
          <w:marBottom w:val="0"/>
          <w:divBdr>
            <w:top w:val="none" w:sz="0" w:space="0" w:color="auto"/>
            <w:left w:val="none" w:sz="0" w:space="0" w:color="auto"/>
            <w:bottom w:val="none" w:sz="0" w:space="0" w:color="auto"/>
            <w:right w:val="none" w:sz="0" w:space="0" w:color="auto"/>
          </w:divBdr>
        </w:div>
        <w:div w:id="2074232354">
          <w:marLeft w:val="0"/>
          <w:marRight w:val="0"/>
          <w:marTop w:val="0"/>
          <w:marBottom w:val="0"/>
          <w:divBdr>
            <w:top w:val="none" w:sz="0" w:space="0" w:color="auto"/>
            <w:left w:val="none" w:sz="0" w:space="0" w:color="auto"/>
            <w:bottom w:val="none" w:sz="0" w:space="0" w:color="auto"/>
            <w:right w:val="none" w:sz="0" w:space="0" w:color="auto"/>
          </w:divBdr>
        </w:div>
        <w:div w:id="894506416">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579048429">
          <w:marLeft w:val="0"/>
          <w:marRight w:val="0"/>
          <w:marTop w:val="0"/>
          <w:marBottom w:val="0"/>
          <w:divBdr>
            <w:top w:val="none" w:sz="0" w:space="0" w:color="auto"/>
            <w:left w:val="none" w:sz="0" w:space="0" w:color="auto"/>
            <w:bottom w:val="none" w:sz="0" w:space="0" w:color="auto"/>
            <w:right w:val="none" w:sz="0" w:space="0" w:color="auto"/>
          </w:divBdr>
        </w:div>
        <w:div w:id="1796363666">
          <w:marLeft w:val="0"/>
          <w:marRight w:val="0"/>
          <w:marTop w:val="0"/>
          <w:marBottom w:val="0"/>
          <w:divBdr>
            <w:top w:val="none" w:sz="0" w:space="0" w:color="auto"/>
            <w:left w:val="none" w:sz="0" w:space="0" w:color="auto"/>
            <w:bottom w:val="none" w:sz="0" w:space="0" w:color="auto"/>
            <w:right w:val="none" w:sz="0" w:space="0" w:color="auto"/>
          </w:divBdr>
        </w:div>
        <w:div w:id="1384524667">
          <w:marLeft w:val="0"/>
          <w:marRight w:val="0"/>
          <w:marTop w:val="0"/>
          <w:marBottom w:val="0"/>
          <w:divBdr>
            <w:top w:val="none" w:sz="0" w:space="0" w:color="auto"/>
            <w:left w:val="none" w:sz="0" w:space="0" w:color="auto"/>
            <w:bottom w:val="none" w:sz="0" w:space="0" w:color="auto"/>
            <w:right w:val="none" w:sz="0" w:space="0" w:color="auto"/>
          </w:divBdr>
        </w:div>
      </w:divsChild>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710694217">
      <w:bodyDiv w:val="1"/>
      <w:marLeft w:val="0"/>
      <w:marRight w:val="0"/>
      <w:marTop w:val="0"/>
      <w:marBottom w:val="0"/>
      <w:divBdr>
        <w:top w:val="none" w:sz="0" w:space="0" w:color="auto"/>
        <w:left w:val="none" w:sz="0" w:space="0" w:color="auto"/>
        <w:bottom w:val="none" w:sz="0" w:space="0" w:color="auto"/>
        <w:right w:val="none" w:sz="0" w:space="0" w:color="auto"/>
      </w:divBdr>
      <w:divsChild>
        <w:div w:id="2041780170">
          <w:marLeft w:val="0"/>
          <w:marRight w:val="0"/>
          <w:marTop w:val="0"/>
          <w:marBottom w:val="0"/>
          <w:divBdr>
            <w:top w:val="none" w:sz="0" w:space="0" w:color="auto"/>
            <w:left w:val="none" w:sz="0" w:space="0" w:color="auto"/>
            <w:bottom w:val="none" w:sz="0" w:space="0" w:color="auto"/>
            <w:right w:val="none" w:sz="0" w:space="0" w:color="auto"/>
          </w:divBdr>
          <w:divsChild>
            <w:div w:id="787358144">
              <w:marLeft w:val="0"/>
              <w:marRight w:val="0"/>
              <w:marTop w:val="240"/>
              <w:marBottom w:val="240"/>
              <w:divBdr>
                <w:top w:val="none" w:sz="0" w:space="0" w:color="auto"/>
                <w:left w:val="none" w:sz="0" w:space="0" w:color="auto"/>
                <w:bottom w:val="none" w:sz="0" w:space="0" w:color="auto"/>
                <w:right w:val="none" w:sz="0" w:space="0" w:color="auto"/>
              </w:divBdr>
            </w:div>
            <w:div w:id="1139802505">
              <w:marLeft w:val="0"/>
              <w:marRight w:val="0"/>
              <w:marTop w:val="240"/>
              <w:marBottom w:val="240"/>
              <w:divBdr>
                <w:top w:val="none" w:sz="0" w:space="0" w:color="auto"/>
                <w:left w:val="none" w:sz="0" w:space="0" w:color="auto"/>
                <w:bottom w:val="none" w:sz="0" w:space="0" w:color="auto"/>
                <w:right w:val="none" w:sz="0" w:space="0" w:color="auto"/>
              </w:divBdr>
            </w:div>
            <w:div w:id="1555459786">
              <w:marLeft w:val="0"/>
              <w:marRight w:val="0"/>
              <w:marTop w:val="240"/>
              <w:marBottom w:val="240"/>
              <w:divBdr>
                <w:top w:val="none" w:sz="0" w:space="0" w:color="auto"/>
                <w:left w:val="none" w:sz="0" w:space="0" w:color="auto"/>
                <w:bottom w:val="none" w:sz="0" w:space="0" w:color="auto"/>
                <w:right w:val="none" w:sz="0" w:space="0" w:color="auto"/>
              </w:divBdr>
            </w:div>
            <w:div w:id="603079057">
              <w:marLeft w:val="0"/>
              <w:marRight w:val="0"/>
              <w:marTop w:val="240"/>
              <w:marBottom w:val="240"/>
              <w:divBdr>
                <w:top w:val="none" w:sz="0" w:space="0" w:color="auto"/>
                <w:left w:val="none" w:sz="0" w:space="0" w:color="auto"/>
                <w:bottom w:val="none" w:sz="0" w:space="0" w:color="auto"/>
                <w:right w:val="none" w:sz="0" w:space="0" w:color="auto"/>
              </w:divBdr>
              <w:divsChild>
                <w:div w:id="1994528674">
                  <w:marLeft w:val="0"/>
                  <w:marRight w:val="0"/>
                  <w:marTop w:val="240"/>
                  <w:marBottom w:val="240"/>
                  <w:divBdr>
                    <w:top w:val="none" w:sz="0" w:space="0" w:color="auto"/>
                    <w:left w:val="none" w:sz="0" w:space="0" w:color="auto"/>
                    <w:bottom w:val="none" w:sz="0" w:space="0" w:color="auto"/>
                    <w:right w:val="none" w:sz="0" w:space="0" w:color="auto"/>
                  </w:divBdr>
                </w:div>
                <w:div w:id="1018116184">
                  <w:marLeft w:val="0"/>
                  <w:marRight w:val="0"/>
                  <w:marTop w:val="240"/>
                  <w:marBottom w:val="240"/>
                  <w:divBdr>
                    <w:top w:val="none" w:sz="0" w:space="0" w:color="auto"/>
                    <w:left w:val="none" w:sz="0" w:space="0" w:color="auto"/>
                    <w:bottom w:val="none" w:sz="0" w:space="0" w:color="auto"/>
                    <w:right w:val="none" w:sz="0" w:space="0" w:color="auto"/>
                  </w:divBdr>
                </w:div>
              </w:divsChild>
            </w:div>
            <w:div w:id="1763984920">
              <w:marLeft w:val="0"/>
              <w:marRight w:val="0"/>
              <w:marTop w:val="0"/>
              <w:marBottom w:val="0"/>
              <w:divBdr>
                <w:top w:val="none" w:sz="0" w:space="0" w:color="auto"/>
                <w:left w:val="none" w:sz="0" w:space="0" w:color="auto"/>
                <w:bottom w:val="none" w:sz="0" w:space="0" w:color="auto"/>
                <w:right w:val="none" w:sz="0" w:space="0" w:color="auto"/>
              </w:divBdr>
            </w:div>
            <w:div w:id="709571681">
              <w:marLeft w:val="0"/>
              <w:marRight w:val="0"/>
              <w:marTop w:val="0"/>
              <w:marBottom w:val="0"/>
              <w:divBdr>
                <w:top w:val="none" w:sz="0" w:space="0" w:color="auto"/>
                <w:left w:val="none" w:sz="0" w:space="0" w:color="auto"/>
                <w:bottom w:val="none" w:sz="0" w:space="0" w:color="auto"/>
                <w:right w:val="none" w:sz="0" w:space="0" w:color="auto"/>
              </w:divBdr>
            </w:div>
            <w:div w:id="2008247481">
              <w:marLeft w:val="0"/>
              <w:marRight w:val="0"/>
              <w:marTop w:val="0"/>
              <w:marBottom w:val="0"/>
              <w:divBdr>
                <w:top w:val="none" w:sz="0" w:space="0" w:color="auto"/>
                <w:left w:val="none" w:sz="0" w:space="0" w:color="auto"/>
                <w:bottom w:val="none" w:sz="0" w:space="0" w:color="auto"/>
                <w:right w:val="none" w:sz="0" w:space="0" w:color="auto"/>
              </w:divBdr>
            </w:div>
            <w:div w:id="1877421462">
              <w:marLeft w:val="0"/>
              <w:marRight w:val="0"/>
              <w:marTop w:val="0"/>
              <w:marBottom w:val="0"/>
              <w:divBdr>
                <w:top w:val="none" w:sz="0" w:space="0" w:color="auto"/>
                <w:left w:val="none" w:sz="0" w:space="0" w:color="auto"/>
                <w:bottom w:val="none" w:sz="0" w:space="0" w:color="auto"/>
                <w:right w:val="none" w:sz="0" w:space="0" w:color="auto"/>
              </w:divBdr>
              <w:divsChild>
                <w:div w:id="190146110">
                  <w:marLeft w:val="0"/>
                  <w:marRight w:val="0"/>
                  <w:marTop w:val="0"/>
                  <w:marBottom w:val="0"/>
                  <w:divBdr>
                    <w:top w:val="none" w:sz="0" w:space="0" w:color="auto"/>
                    <w:left w:val="none" w:sz="0" w:space="0" w:color="auto"/>
                    <w:bottom w:val="none" w:sz="0" w:space="0" w:color="auto"/>
                    <w:right w:val="none" w:sz="0" w:space="0" w:color="auto"/>
                  </w:divBdr>
                </w:div>
              </w:divsChild>
            </w:div>
            <w:div w:id="1958172775">
              <w:marLeft w:val="0"/>
              <w:marRight w:val="0"/>
              <w:marTop w:val="0"/>
              <w:marBottom w:val="0"/>
              <w:divBdr>
                <w:top w:val="none" w:sz="0" w:space="0" w:color="auto"/>
                <w:left w:val="none" w:sz="0" w:space="0" w:color="auto"/>
                <w:bottom w:val="none" w:sz="0" w:space="0" w:color="auto"/>
                <w:right w:val="none" w:sz="0" w:space="0" w:color="auto"/>
              </w:divBdr>
            </w:div>
          </w:divsChild>
        </w:div>
        <w:div w:id="621500271">
          <w:marLeft w:val="0"/>
          <w:marRight w:val="0"/>
          <w:marTop w:val="0"/>
          <w:marBottom w:val="0"/>
          <w:divBdr>
            <w:top w:val="none" w:sz="0" w:space="0" w:color="auto"/>
            <w:left w:val="none" w:sz="0" w:space="0" w:color="auto"/>
            <w:bottom w:val="none" w:sz="0" w:space="0" w:color="auto"/>
            <w:right w:val="none" w:sz="0" w:space="0" w:color="auto"/>
          </w:divBdr>
          <w:divsChild>
            <w:div w:id="1061952148">
              <w:marLeft w:val="0"/>
              <w:marRight w:val="0"/>
              <w:marTop w:val="0"/>
              <w:marBottom w:val="0"/>
              <w:divBdr>
                <w:top w:val="none" w:sz="0" w:space="0" w:color="auto"/>
                <w:left w:val="none" w:sz="0" w:space="0" w:color="auto"/>
                <w:bottom w:val="none" w:sz="0" w:space="0" w:color="auto"/>
                <w:right w:val="none" w:sz="0" w:space="0" w:color="auto"/>
              </w:divBdr>
            </w:div>
            <w:div w:id="692463036">
              <w:marLeft w:val="0"/>
              <w:marRight w:val="0"/>
              <w:marTop w:val="0"/>
              <w:marBottom w:val="0"/>
              <w:divBdr>
                <w:top w:val="none" w:sz="0" w:space="0" w:color="auto"/>
                <w:left w:val="none" w:sz="0" w:space="0" w:color="auto"/>
                <w:bottom w:val="none" w:sz="0" w:space="0" w:color="auto"/>
                <w:right w:val="none" w:sz="0" w:space="0" w:color="auto"/>
              </w:divBdr>
            </w:div>
          </w:divsChild>
        </w:div>
        <w:div w:id="1353725059">
          <w:marLeft w:val="0"/>
          <w:marRight w:val="0"/>
          <w:marTop w:val="0"/>
          <w:marBottom w:val="0"/>
          <w:divBdr>
            <w:top w:val="none" w:sz="0" w:space="0" w:color="auto"/>
            <w:left w:val="none" w:sz="0" w:space="0" w:color="auto"/>
            <w:bottom w:val="none" w:sz="0" w:space="0" w:color="auto"/>
            <w:right w:val="none" w:sz="0" w:space="0" w:color="auto"/>
          </w:divBdr>
        </w:div>
      </w:divsChild>
    </w:div>
    <w:div w:id="714234126">
      <w:bodyDiv w:val="1"/>
      <w:marLeft w:val="0"/>
      <w:marRight w:val="0"/>
      <w:marTop w:val="0"/>
      <w:marBottom w:val="0"/>
      <w:divBdr>
        <w:top w:val="none" w:sz="0" w:space="0" w:color="auto"/>
        <w:left w:val="none" w:sz="0" w:space="0" w:color="auto"/>
        <w:bottom w:val="none" w:sz="0" w:space="0" w:color="auto"/>
        <w:right w:val="none" w:sz="0" w:space="0" w:color="auto"/>
      </w:divBdr>
      <w:divsChild>
        <w:div w:id="1156652870">
          <w:marLeft w:val="0"/>
          <w:marRight w:val="0"/>
          <w:marTop w:val="0"/>
          <w:marBottom w:val="0"/>
          <w:divBdr>
            <w:top w:val="none" w:sz="0" w:space="0" w:color="auto"/>
            <w:left w:val="none" w:sz="0" w:space="0" w:color="auto"/>
            <w:bottom w:val="none" w:sz="0" w:space="0" w:color="auto"/>
            <w:right w:val="none" w:sz="0" w:space="0" w:color="auto"/>
          </w:divBdr>
        </w:div>
        <w:div w:id="2063366447">
          <w:marLeft w:val="0"/>
          <w:marRight w:val="0"/>
          <w:marTop w:val="0"/>
          <w:marBottom w:val="0"/>
          <w:divBdr>
            <w:top w:val="none" w:sz="0" w:space="0" w:color="auto"/>
            <w:left w:val="none" w:sz="0" w:space="0" w:color="auto"/>
            <w:bottom w:val="none" w:sz="0" w:space="0" w:color="auto"/>
            <w:right w:val="none" w:sz="0" w:space="0" w:color="auto"/>
          </w:divBdr>
        </w:div>
        <w:div w:id="623272693">
          <w:marLeft w:val="0"/>
          <w:marRight w:val="0"/>
          <w:marTop w:val="0"/>
          <w:marBottom w:val="0"/>
          <w:divBdr>
            <w:top w:val="none" w:sz="0" w:space="0" w:color="auto"/>
            <w:left w:val="none" w:sz="0" w:space="0" w:color="auto"/>
            <w:bottom w:val="none" w:sz="0" w:space="0" w:color="auto"/>
            <w:right w:val="none" w:sz="0" w:space="0" w:color="auto"/>
          </w:divBdr>
        </w:div>
        <w:div w:id="1677616225">
          <w:marLeft w:val="0"/>
          <w:marRight w:val="0"/>
          <w:marTop w:val="0"/>
          <w:marBottom w:val="0"/>
          <w:divBdr>
            <w:top w:val="none" w:sz="0" w:space="0" w:color="auto"/>
            <w:left w:val="none" w:sz="0" w:space="0" w:color="auto"/>
            <w:bottom w:val="none" w:sz="0" w:space="0" w:color="auto"/>
            <w:right w:val="none" w:sz="0" w:space="0" w:color="auto"/>
          </w:divBdr>
        </w:div>
        <w:div w:id="113906439">
          <w:marLeft w:val="0"/>
          <w:marRight w:val="0"/>
          <w:marTop w:val="0"/>
          <w:marBottom w:val="0"/>
          <w:divBdr>
            <w:top w:val="none" w:sz="0" w:space="0" w:color="auto"/>
            <w:left w:val="none" w:sz="0" w:space="0" w:color="auto"/>
            <w:bottom w:val="none" w:sz="0" w:space="0" w:color="auto"/>
            <w:right w:val="none" w:sz="0" w:space="0" w:color="auto"/>
          </w:divBdr>
        </w:div>
        <w:div w:id="205024416">
          <w:marLeft w:val="0"/>
          <w:marRight w:val="0"/>
          <w:marTop w:val="0"/>
          <w:marBottom w:val="0"/>
          <w:divBdr>
            <w:top w:val="none" w:sz="0" w:space="0" w:color="auto"/>
            <w:left w:val="none" w:sz="0" w:space="0" w:color="auto"/>
            <w:bottom w:val="none" w:sz="0" w:space="0" w:color="auto"/>
            <w:right w:val="none" w:sz="0" w:space="0" w:color="auto"/>
          </w:divBdr>
        </w:div>
        <w:div w:id="1598556495">
          <w:marLeft w:val="0"/>
          <w:marRight w:val="0"/>
          <w:marTop w:val="0"/>
          <w:marBottom w:val="0"/>
          <w:divBdr>
            <w:top w:val="none" w:sz="0" w:space="0" w:color="auto"/>
            <w:left w:val="none" w:sz="0" w:space="0" w:color="auto"/>
            <w:bottom w:val="none" w:sz="0" w:space="0" w:color="auto"/>
            <w:right w:val="none" w:sz="0" w:space="0" w:color="auto"/>
          </w:divBdr>
        </w:div>
        <w:div w:id="985663374">
          <w:marLeft w:val="0"/>
          <w:marRight w:val="0"/>
          <w:marTop w:val="0"/>
          <w:marBottom w:val="0"/>
          <w:divBdr>
            <w:top w:val="none" w:sz="0" w:space="0" w:color="auto"/>
            <w:left w:val="none" w:sz="0" w:space="0" w:color="auto"/>
            <w:bottom w:val="none" w:sz="0" w:space="0" w:color="auto"/>
            <w:right w:val="none" w:sz="0" w:space="0" w:color="auto"/>
          </w:divBdr>
        </w:div>
        <w:div w:id="724065128">
          <w:marLeft w:val="0"/>
          <w:marRight w:val="0"/>
          <w:marTop w:val="0"/>
          <w:marBottom w:val="0"/>
          <w:divBdr>
            <w:top w:val="none" w:sz="0" w:space="0" w:color="auto"/>
            <w:left w:val="none" w:sz="0" w:space="0" w:color="auto"/>
            <w:bottom w:val="none" w:sz="0" w:space="0" w:color="auto"/>
            <w:right w:val="none" w:sz="0" w:space="0" w:color="auto"/>
          </w:divBdr>
        </w:div>
        <w:div w:id="1340735806">
          <w:marLeft w:val="0"/>
          <w:marRight w:val="0"/>
          <w:marTop w:val="0"/>
          <w:marBottom w:val="0"/>
          <w:divBdr>
            <w:top w:val="none" w:sz="0" w:space="0" w:color="auto"/>
            <w:left w:val="none" w:sz="0" w:space="0" w:color="auto"/>
            <w:bottom w:val="none" w:sz="0" w:space="0" w:color="auto"/>
            <w:right w:val="none" w:sz="0" w:space="0" w:color="auto"/>
          </w:divBdr>
        </w:div>
        <w:div w:id="490877563">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943465785">
      <w:bodyDiv w:val="1"/>
      <w:marLeft w:val="0"/>
      <w:marRight w:val="0"/>
      <w:marTop w:val="0"/>
      <w:marBottom w:val="0"/>
      <w:divBdr>
        <w:top w:val="none" w:sz="0" w:space="0" w:color="auto"/>
        <w:left w:val="none" w:sz="0" w:space="0" w:color="auto"/>
        <w:bottom w:val="none" w:sz="0" w:space="0" w:color="auto"/>
        <w:right w:val="none" w:sz="0" w:space="0" w:color="auto"/>
      </w:divBdr>
      <w:divsChild>
        <w:div w:id="1868062170">
          <w:marLeft w:val="0"/>
          <w:marRight w:val="0"/>
          <w:marTop w:val="0"/>
          <w:marBottom w:val="0"/>
          <w:divBdr>
            <w:top w:val="none" w:sz="0" w:space="0" w:color="auto"/>
            <w:left w:val="none" w:sz="0" w:space="0" w:color="auto"/>
            <w:bottom w:val="none" w:sz="0" w:space="0" w:color="auto"/>
            <w:right w:val="none" w:sz="0" w:space="0" w:color="auto"/>
          </w:divBdr>
        </w:div>
        <w:div w:id="190267986">
          <w:marLeft w:val="0"/>
          <w:marRight w:val="0"/>
          <w:marTop w:val="0"/>
          <w:marBottom w:val="0"/>
          <w:divBdr>
            <w:top w:val="none" w:sz="0" w:space="0" w:color="auto"/>
            <w:left w:val="none" w:sz="0" w:space="0" w:color="auto"/>
            <w:bottom w:val="none" w:sz="0" w:space="0" w:color="auto"/>
            <w:right w:val="none" w:sz="0" w:space="0" w:color="auto"/>
          </w:divBdr>
        </w:div>
        <w:div w:id="1738169930">
          <w:marLeft w:val="0"/>
          <w:marRight w:val="0"/>
          <w:marTop w:val="0"/>
          <w:marBottom w:val="0"/>
          <w:divBdr>
            <w:top w:val="none" w:sz="0" w:space="0" w:color="auto"/>
            <w:left w:val="none" w:sz="0" w:space="0" w:color="auto"/>
            <w:bottom w:val="none" w:sz="0" w:space="0" w:color="auto"/>
            <w:right w:val="none" w:sz="0" w:space="0" w:color="auto"/>
          </w:divBdr>
        </w:div>
        <w:div w:id="1399792203">
          <w:marLeft w:val="0"/>
          <w:marRight w:val="0"/>
          <w:marTop w:val="0"/>
          <w:marBottom w:val="0"/>
          <w:divBdr>
            <w:top w:val="none" w:sz="0" w:space="0" w:color="auto"/>
            <w:left w:val="none" w:sz="0" w:space="0" w:color="auto"/>
            <w:bottom w:val="none" w:sz="0" w:space="0" w:color="auto"/>
            <w:right w:val="none" w:sz="0" w:space="0" w:color="auto"/>
          </w:divBdr>
        </w:div>
        <w:div w:id="633870790">
          <w:marLeft w:val="0"/>
          <w:marRight w:val="0"/>
          <w:marTop w:val="0"/>
          <w:marBottom w:val="0"/>
          <w:divBdr>
            <w:top w:val="none" w:sz="0" w:space="0" w:color="auto"/>
            <w:left w:val="none" w:sz="0" w:space="0" w:color="auto"/>
            <w:bottom w:val="none" w:sz="0" w:space="0" w:color="auto"/>
            <w:right w:val="none" w:sz="0" w:space="0" w:color="auto"/>
          </w:divBdr>
        </w:div>
        <w:div w:id="1545751803">
          <w:marLeft w:val="0"/>
          <w:marRight w:val="0"/>
          <w:marTop w:val="0"/>
          <w:marBottom w:val="0"/>
          <w:divBdr>
            <w:top w:val="none" w:sz="0" w:space="0" w:color="auto"/>
            <w:left w:val="none" w:sz="0" w:space="0" w:color="auto"/>
            <w:bottom w:val="none" w:sz="0" w:space="0" w:color="auto"/>
            <w:right w:val="none" w:sz="0" w:space="0" w:color="auto"/>
          </w:divBdr>
        </w:div>
        <w:div w:id="1573076801">
          <w:marLeft w:val="0"/>
          <w:marRight w:val="0"/>
          <w:marTop w:val="0"/>
          <w:marBottom w:val="0"/>
          <w:divBdr>
            <w:top w:val="none" w:sz="0" w:space="0" w:color="auto"/>
            <w:left w:val="none" w:sz="0" w:space="0" w:color="auto"/>
            <w:bottom w:val="none" w:sz="0" w:space="0" w:color="auto"/>
            <w:right w:val="none" w:sz="0" w:space="0" w:color="auto"/>
          </w:divBdr>
        </w:div>
        <w:div w:id="1074474870">
          <w:marLeft w:val="0"/>
          <w:marRight w:val="0"/>
          <w:marTop w:val="0"/>
          <w:marBottom w:val="0"/>
          <w:divBdr>
            <w:top w:val="none" w:sz="0" w:space="0" w:color="auto"/>
            <w:left w:val="none" w:sz="0" w:space="0" w:color="auto"/>
            <w:bottom w:val="none" w:sz="0" w:space="0" w:color="auto"/>
            <w:right w:val="none" w:sz="0" w:space="0" w:color="auto"/>
          </w:divBdr>
        </w:div>
        <w:div w:id="1677223945">
          <w:marLeft w:val="0"/>
          <w:marRight w:val="0"/>
          <w:marTop w:val="0"/>
          <w:marBottom w:val="0"/>
          <w:divBdr>
            <w:top w:val="none" w:sz="0" w:space="0" w:color="auto"/>
            <w:left w:val="none" w:sz="0" w:space="0" w:color="auto"/>
            <w:bottom w:val="none" w:sz="0" w:space="0" w:color="auto"/>
            <w:right w:val="none" w:sz="0" w:space="0" w:color="auto"/>
          </w:divBdr>
        </w:div>
        <w:div w:id="1312253109">
          <w:marLeft w:val="0"/>
          <w:marRight w:val="0"/>
          <w:marTop w:val="0"/>
          <w:marBottom w:val="0"/>
          <w:divBdr>
            <w:top w:val="none" w:sz="0" w:space="0" w:color="auto"/>
            <w:left w:val="none" w:sz="0" w:space="0" w:color="auto"/>
            <w:bottom w:val="none" w:sz="0" w:space="0" w:color="auto"/>
            <w:right w:val="none" w:sz="0" w:space="0" w:color="auto"/>
          </w:divBdr>
        </w:div>
        <w:div w:id="514419798">
          <w:marLeft w:val="0"/>
          <w:marRight w:val="0"/>
          <w:marTop w:val="0"/>
          <w:marBottom w:val="0"/>
          <w:divBdr>
            <w:top w:val="none" w:sz="0" w:space="0" w:color="auto"/>
            <w:left w:val="none" w:sz="0" w:space="0" w:color="auto"/>
            <w:bottom w:val="none" w:sz="0" w:space="0" w:color="auto"/>
            <w:right w:val="none" w:sz="0" w:space="0" w:color="auto"/>
          </w:divBdr>
        </w:div>
        <w:div w:id="1282375457">
          <w:marLeft w:val="0"/>
          <w:marRight w:val="0"/>
          <w:marTop w:val="0"/>
          <w:marBottom w:val="0"/>
          <w:divBdr>
            <w:top w:val="none" w:sz="0" w:space="0" w:color="auto"/>
            <w:left w:val="none" w:sz="0" w:space="0" w:color="auto"/>
            <w:bottom w:val="none" w:sz="0" w:space="0" w:color="auto"/>
            <w:right w:val="none" w:sz="0" w:space="0" w:color="auto"/>
          </w:divBdr>
        </w:div>
        <w:div w:id="1380131417">
          <w:marLeft w:val="0"/>
          <w:marRight w:val="0"/>
          <w:marTop w:val="0"/>
          <w:marBottom w:val="0"/>
          <w:divBdr>
            <w:top w:val="none" w:sz="0" w:space="0" w:color="auto"/>
            <w:left w:val="none" w:sz="0" w:space="0" w:color="auto"/>
            <w:bottom w:val="none" w:sz="0" w:space="0" w:color="auto"/>
            <w:right w:val="none" w:sz="0" w:space="0" w:color="auto"/>
          </w:divBdr>
        </w:div>
      </w:divsChild>
    </w:div>
    <w:div w:id="9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87">
          <w:marLeft w:val="0"/>
          <w:marRight w:val="0"/>
          <w:marTop w:val="0"/>
          <w:marBottom w:val="0"/>
          <w:divBdr>
            <w:top w:val="none" w:sz="0" w:space="0" w:color="auto"/>
            <w:left w:val="none" w:sz="0" w:space="0" w:color="auto"/>
            <w:bottom w:val="none" w:sz="0" w:space="0" w:color="auto"/>
            <w:right w:val="none" w:sz="0" w:space="0" w:color="auto"/>
          </w:divBdr>
        </w:div>
        <w:div w:id="859245768">
          <w:marLeft w:val="0"/>
          <w:marRight w:val="0"/>
          <w:marTop w:val="0"/>
          <w:marBottom w:val="0"/>
          <w:divBdr>
            <w:top w:val="none" w:sz="0" w:space="0" w:color="auto"/>
            <w:left w:val="none" w:sz="0" w:space="0" w:color="auto"/>
            <w:bottom w:val="none" w:sz="0" w:space="0" w:color="auto"/>
            <w:right w:val="none" w:sz="0" w:space="0" w:color="auto"/>
          </w:divBdr>
        </w:div>
        <w:div w:id="1454205887">
          <w:marLeft w:val="0"/>
          <w:marRight w:val="0"/>
          <w:marTop w:val="0"/>
          <w:marBottom w:val="0"/>
          <w:divBdr>
            <w:top w:val="none" w:sz="0" w:space="0" w:color="auto"/>
            <w:left w:val="none" w:sz="0" w:space="0" w:color="auto"/>
            <w:bottom w:val="none" w:sz="0" w:space="0" w:color="auto"/>
            <w:right w:val="none" w:sz="0" w:space="0" w:color="auto"/>
          </w:divBdr>
        </w:div>
        <w:div w:id="402990683">
          <w:marLeft w:val="0"/>
          <w:marRight w:val="0"/>
          <w:marTop w:val="0"/>
          <w:marBottom w:val="0"/>
          <w:divBdr>
            <w:top w:val="none" w:sz="0" w:space="0" w:color="auto"/>
            <w:left w:val="none" w:sz="0" w:space="0" w:color="auto"/>
            <w:bottom w:val="none" w:sz="0" w:space="0" w:color="auto"/>
            <w:right w:val="none" w:sz="0" w:space="0" w:color="auto"/>
          </w:divBdr>
        </w:div>
        <w:div w:id="137497769">
          <w:marLeft w:val="0"/>
          <w:marRight w:val="0"/>
          <w:marTop w:val="0"/>
          <w:marBottom w:val="0"/>
          <w:divBdr>
            <w:top w:val="none" w:sz="0" w:space="0" w:color="auto"/>
            <w:left w:val="none" w:sz="0" w:space="0" w:color="auto"/>
            <w:bottom w:val="none" w:sz="0" w:space="0" w:color="auto"/>
            <w:right w:val="none" w:sz="0" w:space="0" w:color="auto"/>
          </w:divBdr>
        </w:div>
        <w:div w:id="398136495">
          <w:marLeft w:val="0"/>
          <w:marRight w:val="0"/>
          <w:marTop w:val="0"/>
          <w:marBottom w:val="0"/>
          <w:divBdr>
            <w:top w:val="none" w:sz="0" w:space="0" w:color="auto"/>
            <w:left w:val="none" w:sz="0" w:space="0" w:color="auto"/>
            <w:bottom w:val="none" w:sz="0" w:space="0" w:color="auto"/>
            <w:right w:val="none" w:sz="0" w:space="0" w:color="auto"/>
          </w:divBdr>
        </w:div>
        <w:div w:id="345248909">
          <w:marLeft w:val="0"/>
          <w:marRight w:val="0"/>
          <w:marTop w:val="0"/>
          <w:marBottom w:val="0"/>
          <w:divBdr>
            <w:top w:val="none" w:sz="0" w:space="0" w:color="auto"/>
            <w:left w:val="none" w:sz="0" w:space="0" w:color="auto"/>
            <w:bottom w:val="none" w:sz="0" w:space="0" w:color="auto"/>
            <w:right w:val="none" w:sz="0" w:space="0" w:color="auto"/>
          </w:divBdr>
        </w:div>
        <w:div w:id="1763338985">
          <w:marLeft w:val="0"/>
          <w:marRight w:val="0"/>
          <w:marTop w:val="0"/>
          <w:marBottom w:val="0"/>
          <w:divBdr>
            <w:top w:val="none" w:sz="0" w:space="0" w:color="auto"/>
            <w:left w:val="none" w:sz="0" w:space="0" w:color="auto"/>
            <w:bottom w:val="none" w:sz="0" w:space="0" w:color="auto"/>
            <w:right w:val="none" w:sz="0" w:space="0" w:color="auto"/>
          </w:divBdr>
        </w:div>
        <w:div w:id="28799184">
          <w:marLeft w:val="0"/>
          <w:marRight w:val="0"/>
          <w:marTop w:val="0"/>
          <w:marBottom w:val="0"/>
          <w:divBdr>
            <w:top w:val="none" w:sz="0" w:space="0" w:color="auto"/>
            <w:left w:val="none" w:sz="0" w:space="0" w:color="auto"/>
            <w:bottom w:val="none" w:sz="0" w:space="0" w:color="auto"/>
            <w:right w:val="none" w:sz="0" w:space="0" w:color="auto"/>
          </w:divBdr>
        </w:div>
        <w:div w:id="2028209028">
          <w:marLeft w:val="0"/>
          <w:marRight w:val="0"/>
          <w:marTop w:val="0"/>
          <w:marBottom w:val="0"/>
          <w:divBdr>
            <w:top w:val="none" w:sz="0" w:space="0" w:color="auto"/>
            <w:left w:val="none" w:sz="0" w:space="0" w:color="auto"/>
            <w:bottom w:val="none" w:sz="0" w:space="0" w:color="auto"/>
            <w:right w:val="none" w:sz="0" w:space="0" w:color="auto"/>
          </w:divBdr>
        </w:div>
        <w:div w:id="1647541953">
          <w:marLeft w:val="0"/>
          <w:marRight w:val="0"/>
          <w:marTop w:val="0"/>
          <w:marBottom w:val="0"/>
          <w:divBdr>
            <w:top w:val="none" w:sz="0" w:space="0" w:color="auto"/>
            <w:left w:val="none" w:sz="0" w:space="0" w:color="auto"/>
            <w:bottom w:val="none" w:sz="0" w:space="0" w:color="auto"/>
            <w:right w:val="none" w:sz="0" w:space="0" w:color="auto"/>
          </w:divBdr>
        </w:div>
        <w:div w:id="1877423928">
          <w:marLeft w:val="0"/>
          <w:marRight w:val="0"/>
          <w:marTop w:val="0"/>
          <w:marBottom w:val="0"/>
          <w:divBdr>
            <w:top w:val="none" w:sz="0" w:space="0" w:color="auto"/>
            <w:left w:val="none" w:sz="0" w:space="0" w:color="auto"/>
            <w:bottom w:val="none" w:sz="0" w:space="0" w:color="auto"/>
            <w:right w:val="none" w:sz="0" w:space="0" w:color="auto"/>
          </w:divBdr>
        </w:div>
        <w:div w:id="1983194871">
          <w:marLeft w:val="0"/>
          <w:marRight w:val="0"/>
          <w:marTop w:val="0"/>
          <w:marBottom w:val="0"/>
          <w:divBdr>
            <w:top w:val="none" w:sz="0" w:space="0" w:color="auto"/>
            <w:left w:val="none" w:sz="0" w:space="0" w:color="auto"/>
            <w:bottom w:val="none" w:sz="0" w:space="0" w:color="auto"/>
            <w:right w:val="none" w:sz="0" w:space="0" w:color="auto"/>
          </w:divBdr>
        </w:div>
        <w:div w:id="1600215926">
          <w:marLeft w:val="0"/>
          <w:marRight w:val="0"/>
          <w:marTop w:val="0"/>
          <w:marBottom w:val="0"/>
          <w:divBdr>
            <w:top w:val="none" w:sz="0" w:space="0" w:color="auto"/>
            <w:left w:val="none" w:sz="0" w:space="0" w:color="auto"/>
            <w:bottom w:val="none" w:sz="0" w:space="0" w:color="auto"/>
            <w:right w:val="none" w:sz="0" w:space="0" w:color="auto"/>
          </w:divBdr>
        </w:div>
        <w:div w:id="1591817536">
          <w:marLeft w:val="0"/>
          <w:marRight w:val="0"/>
          <w:marTop w:val="0"/>
          <w:marBottom w:val="0"/>
          <w:divBdr>
            <w:top w:val="none" w:sz="0" w:space="0" w:color="auto"/>
            <w:left w:val="none" w:sz="0" w:space="0" w:color="auto"/>
            <w:bottom w:val="none" w:sz="0" w:space="0" w:color="auto"/>
            <w:right w:val="none" w:sz="0" w:space="0" w:color="auto"/>
          </w:divBdr>
        </w:div>
        <w:div w:id="1788815204">
          <w:marLeft w:val="0"/>
          <w:marRight w:val="0"/>
          <w:marTop w:val="0"/>
          <w:marBottom w:val="0"/>
          <w:divBdr>
            <w:top w:val="none" w:sz="0" w:space="0" w:color="auto"/>
            <w:left w:val="none" w:sz="0" w:space="0" w:color="auto"/>
            <w:bottom w:val="none" w:sz="0" w:space="0" w:color="auto"/>
            <w:right w:val="none" w:sz="0" w:space="0" w:color="auto"/>
          </w:divBdr>
        </w:div>
      </w:divsChild>
    </w:div>
    <w:div w:id="1001659415">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164398286">
      <w:bodyDiv w:val="1"/>
      <w:marLeft w:val="0"/>
      <w:marRight w:val="0"/>
      <w:marTop w:val="0"/>
      <w:marBottom w:val="0"/>
      <w:divBdr>
        <w:top w:val="none" w:sz="0" w:space="0" w:color="auto"/>
        <w:left w:val="none" w:sz="0" w:space="0" w:color="auto"/>
        <w:bottom w:val="none" w:sz="0" w:space="0" w:color="auto"/>
        <w:right w:val="none" w:sz="0" w:space="0" w:color="auto"/>
      </w:divBdr>
      <w:divsChild>
        <w:div w:id="774986579">
          <w:marLeft w:val="0"/>
          <w:marRight w:val="0"/>
          <w:marTop w:val="0"/>
          <w:marBottom w:val="0"/>
          <w:divBdr>
            <w:top w:val="none" w:sz="0" w:space="0" w:color="auto"/>
            <w:left w:val="none" w:sz="0" w:space="0" w:color="auto"/>
            <w:bottom w:val="none" w:sz="0" w:space="0" w:color="auto"/>
            <w:right w:val="none" w:sz="0" w:space="0" w:color="auto"/>
          </w:divBdr>
          <w:divsChild>
            <w:div w:id="570892368">
              <w:marLeft w:val="0"/>
              <w:marRight w:val="0"/>
              <w:marTop w:val="240"/>
              <w:marBottom w:val="240"/>
              <w:divBdr>
                <w:top w:val="none" w:sz="0" w:space="0" w:color="auto"/>
                <w:left w:val="none" w:sz="0" w:space="0" w:color="auto"/>
                <w:bottom w:val="none" w:sz="0" w:space="0" w:color="auto"/>
                <w:right w:val="none" w:sz="0" w:space="0" w:color="auto"/>
              </w:divBdr>
            </w:div>
            <w:div w:id="816798578">
              <w:marLeft w:val="0"/>
              <w:marRight w:val="0"/>
              <w:marTop w:val="240"/>
              <w:marBottom w:val="240"/>
              <w:divBdr>
                <w:top w:val="none" w:sz="0" w:space="0" w:color="auto"/>
                <w:left w:val="none" w:sz="0" w:space="0" w:color="auto"/>
                <w:bottom w:val="none" w:sz="0" w:space="0" w:color="auto"/>
                <w:right w:val="none" w:sz="0" w:space="0" w:color="auto"/>
              </w:divBdr>
            </w:div>
            <w:div w:id="1340932462">
              <w:marLeft w:val="0"/>
              <w:marRight w:val="0"/>
              <w:marTop w:val="240"/>
              <w:marBottom w:val="240"/>
              <w:divBdr>
                <w:top w:val="none" w:sz="0" w:space="0" w:color="auto"/>
                <w:left w:val="none" w:sz="0" w:space="0" w:color="auto"/>
                <w:bottom w:val="none" w:sz="0" w:space="0" w:color="auto"/>
                <w:right w:val="none" w:sz="0" w:space="0" w:color="auto"/>
              </w:divBdr>
            </w:div>
            <w:div w:id="1902906711">
              <w:marLeft w:val="0"/>
              <w:marRight w:val="0"/>
              <w:marTop w:val="240"/>
              <w:marBottom w:val="240"/>
              <w:divBdr>
                <w:top w:val="none" w:sz="0" w:space="0" w:color="auto"/>
                <w:left w:val="none" w:sz="0" w:space="0" w:color="auto"/>
                <w:bottom w:val="none" w:sz="0" w:space="0" w:color="auto"/>
                <w:right w:val="none" w:sz="0" w:space="0" w:color="auto"/>
              </w:divBdr>
              <w:divsChild>
                <w:div w:id="1876387954">
                  <w:marLeft w:val="0"/>
                  <w:marRight w:val="0"/>
                  <w:marTop w:val="240"/>
                  <w:marBottom w:val="240"/>
                  <w:divBdr>
                    <w:top w:val="none" w:sz="0" w:space="0" w:color="auto"/>
                    <w:left w:val="none" w:sz="0" w:space="0" w:color="auto"/>
                    <w:bottom w:val="none" w:sz="0" w:space="0" w:color="auto"/>
                    <w:right w:val="none" w:sz="0" w:space="0" w:color="auto"/>
                  </w:divBdr>
                </w:div>
                <w:div w:id="191116472">
                  <w:marLeft w:val="0"/>
                  <w:marRight w:val="0"/>
                  <w:marTop w:val="240"/>
                  <w:marBottom w:val="240"/>
                  <w:divBdr>
                    <w:top w:val="none" w:sz="0" w:space="0" w:color="auto"/>
                    <w:left w:val="none" w:sz="0" w:space="0" w:color="auto"/>
                    <w:bottom w:val="none" w:sz="0" w:space="0" w:color="auto"/>
                    <w:right w:val="none" w:sz="0" w:space="0" w:color="auto"/>
                  </w:divBdr>
                </w:div>
              </w:divsChild>
            </w:div>
            <w:div w:id="1587838874">
              <w:marLeft w:val="0"/>
              <w:marRight w:val="0"/>
              <w:marTop w:val="0"/>
              <w:marBottom w:val="0"/>
              <w:divBdr>
                <w:top w:val="none" w:sz="0" w:space="0" w:color="auto"/>
                <w:left w:val="none" w:sz="0" w:space="0" w:color="auto"/>
                <w:bottom w:val="none" w:sz="0" w:space="0" w:color="auto"/>
                <w:right w:val="none" w:sz="0" w:space="0" w:color="auto"/>
              </w:divBdr>
            </w:div>
            <w:div w:id="1844511668">
              <w:marLeft w:val="0"/>
              <w:marRight w:val="0"/>
              <w:marTop w:val="0"/>
              <w:marBottom w:val="0"/>
              <w:divBdr>
                <w:top w:val="none" w:sz="0" w:space="0" w:color="auto"/>
                <w:left w:val="none" w:sz="0" w:space="0" w:color="auto"/>
                <w:bottom w:val="none" w:sz="0" w:space="0" w:color="auto"/>
                <w:right w:val="none" w:sz="0" w:space="0" w:color="auto"/>
              </w:divBdr>
            </w:div>
            <w:div w:id="303195776">
              <w:marLeft w:val="0"/>
              <w:marRight w:val="0"/>
              <w:marTop w:val="0"/>
              <w:marBottom w:val="0"/>
              <w:divBdr>
                <w:top w:val="none" w:sz="0" w:space="0" w:color="auto"/>
                <w:left w:val="none" w:sz="0" w:space="0" w:color="auto"/>
                <w:bottom w:val="none" w:sz="0" w:space="0" w:color="auto"/>
                <w:right w:val="none" w:sz="0" w:space="0" w:color="auto"/>
              </w:divBdr>
            </w:div>
            <w:div w:id="1623069811">
              <w:marLeft w:val="0"/>
              <w:marRight w:val="0"/>
              <w:marTop w:val="0"/>
              <w:marBottom w:val="0"/>
              <w:divBdr>
                <w:top w:val="none" w:sz="0" w:space="0" w:color="auto"/>
                <w:left w:val="none" w:sz="0" w:space="0" w:color="auto"/>
                <w:bottom w:val="none" w:sz="0" w:space="0" w:color="auto"/>
                <w:right w:val="none" w:sz="0" w:space="0" w:color="auto"/>
              </w:divBdr>
              <w:divsChild>
                <w:div w:id="1489201902">
                  <w:marLeft w:val="0"/>
                  <w:marRight w:val="0"/>
                  <w:marTop w:val="0"/>
                  <w:marBottom w:val="0"/>
                  <w:divBdr>
                    <w:top w:val="none" w:sz="0" w:space="0" w:color="auto"/>
                    <w:left w:val="none" w:sz="0" w:space="0" w:color="auto"/>
                    <w:bottom w:val="none" w:sz="0" w:space="0" w:color="auto"/>
                    <w:right w:val="none" w:sz="0" w:space="0" w:color="auto"/>
                  </w:divBdr>
                </w:div>
              </w:divsChild>
            </w:div>
            <w:div w:id="2084526271">
              <w:marLeft w:val="0"/>
              <w:marRight w:val="0"/>
              <w:marTop w:val="0"/>
              <w:marBottom w:val="0"/>
              <w:divBdr>
                <w:top w:val="none" w:sz="0" w:space="0" w:color="auto"/>
                <w:left w:val="none" w:sz="0" w:space="0" w:color="auto"/>
                <w:bottom w:val="none" w:sz="0" w:space="0" w:color="auto"/>
                <w:right w:val="none" w:sz="0" w:space="0" w:color="auto"/>
              </w:divBdr>
            </w:div>
          </w:divsChild>
        </w:div>
        <w:div w:id="1859389148">
          <w:marLeft w:val="0"/>
          <w:marRight w:val="0"/>
          <w:marTop w:val="0"/>
          <w:marBottom w:val="0"/>
          <w:divBdr>
            <w:top w:val="none" w:sz="0" w:space="0" w:color="auto"/>
            <w:left w:val="none" w:sz="0" w:space="0" w:color="auto"/>
            <w:bottom w:val="none" w:sz="0" w:space="0" w:color="auto"/>
            <w:right w:val="none" w:sz="0" w:space="0" w:color="auto"/>
          </w:divBdr>
          <w:divsChild>
            <w:div w:id="760683524">
              <w:marLeft w:val="0"/>
              <w:marRight w:val="0"/>
              <w:marTop w:val="0"/>
              <w:marBottom w:val="0"/>
              <w:divBdr>
                <w:top w:val="none" w:sz="0" w:space="0" w:color="auto"/>
                <w:left w:val="none" w:sz="0" w:space="0" w:color="auto"/>
                <w:bottom w:val="none" w:sz="0" w:space="0" w:color="auto"/>
                <w:right w:val="none" w:sz="0" w:space="0" w:color="auto"/>
              </w:divBdr>
            </w:div>
            <w:div w:id="1198154415">
              <w:marLeft w:val="0"/>
              <w:marRight w:val="0"/>
              <w:marTop w:val="0"/>
              <w:marBottom w:val="0"/>
              <w:divBdr>
                <w:top w:val="none" w:sz="0" w:space="0" w:color="auto"/>
                <w:left w:val="none" w:sz="0" w:space="0" w:color="auto"/>
                <w:bottom w:val="none" w:sz="0" w:space="0" w:color="auto"/>
                <w:right w:val="none" w:sz="0" w:space="0" w:color="auto"/>
              </w:divBdr>
            </w:div>
          </w:divsChild>
        </w:div>
        <w:div w:id="1035889687">
          <w:marLeft w:val="0"/>
          <w:marRight w:val="0"/>
          <w:marTop w:val="0"/>
          <w:marBottom w:val="0"/>
          <w:divBdr>
            <w:top w:val="none" w:sz="0" w:space="0" w:color="auto"/>
            <w:left w:val="none" w:sz="0" w:space="0" w:color="auto"/>
            <w:bottom w:val="none" w:sz="0" w:space="0" w:color="auto"/>
            <w:right w:val="none" w:sz="0" w:space="0" w:color="auto"/>
          </w:divBdr>
        </w:div>
      </w:divsChild>
    </w:div>
    <w:div w:id="1220629815">
      <w:bodyDiv w:val="1"/>
      <w:marLeft w:val="0"/>
      <w:marRight w:val="0"/>
      <w:marTop w:val="0"/>
      <w:marBottom w:val="0"/>
      <w:divBdr>
        <w:top w:val="none" w:sz="0" w:space="0" w:color="auto"/>
        <w:left w:val="none" w:sz="0" w:space="0" w:color="auto"/>
        <w:bottom w:val="none" w:sz="0" w:space="0" w:color="auto"/>
        <w:right w:val="none" w:sz="0" w:space="0" w:color="auto"/>
      </w:divBdr>
      <w:divsChild>
        <w:div w:id="1591694862">
          <w:marLeft w:val="0"/>
          <w:marRight w:val="0"/>
          <w:marTop w:val="0"/>
          <w:marBottom w:val="0"/>
          <w:divBdr>
            <w:top w:val="none" w:sz="0" w:space="0" w:color="auto"/>
            <w:left w:val="none" w:sz="0" w:space="0" w:color="auto"/>
            <w:bottom w:val="none" w:sz="0" w:space="0" w:color="auto"/>
            <w:right w:val="none" w:sz="0" w:space="0" w:color="auto"/>
          </w:divBdr>
        </w:div>
        <w:div w:id="1740472088">
          <w:marLeft w:val="0"/>
          <w:marRight w:val="0"/>
          <w:marTop w:val="0"/>
          <w:marBottom w:val="0"/>
          <w:divBdr>
            <w:top w:val="none" w:sz="0" w:space="0" w:color="auto"/>
            <w:left w:val="none" w:sz="0" w:space="0" w:color="auto"/>
            <w:bottom w:val="none" w:sz="0" w:space="0" w:color="auto"/>
            <w:right w:val="none" w:sz="0" w:space="0" w:color="auto"/>
          </w:divBdr>
        </w:div>
        <w:div w:id="1753624253">
          <w:marLeft w:val="0"/>
          <w:marRight w:val="0"/>
          <w:marTop w:val="0"/>
          <w:marBottom w:val="0"/>
          <w:divBdr>
            <w:top w:val="none" w:sz="0" w:space="0" w:color="auto"/>
            <w:left w:val="none" w:sz="0" w:space="0" w:color="auto"/>
            <w:bottom w:val="none" w:sz="0" w:space="0" w:color="auto"/>
            <w:right w:val="none" w:sz="0" w:space="0" w:color="auto"/>
          </w:divBdr>
        </w:div>
        <w:div w:id="1782989654">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4096474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05">
          <w:marLeft w:val="0"/>
          <w:marRight w:val="0"/>
          <w:marTop w:val="0"/>
          <w:marBottom w:val="0"/>
          <w:divBdr>
            <w:top w:val="none" w:sz="0" w:space="0" w:color="auto"/>
            <w:left w:val="none" w:sz="0" w:space="0" w:color="auto"/>
            <w:bottom w:val="none" w:sz="0" w:space="0" w:color="auto"/>
            <w:right w:val="none" w:sz="0" w:space="0" w:color="auto"/>
          </w:divBdr>
        </w:div>
        <w:div w:id="1285503428">
          <w:marLeft w:val="0"/>
          <w:marRight w:val="0"/>
          <w:marTop w:val="0"/>
          <w:marBottom w:val="0"/>
          <w:divBdr>
            <w:top w:val="none" w:sz="0" w:space="0" w:color="auto"/>
            <w:left w:val="none" w:sz="0" w:space="0" w:color="auto"/>
            <w:bottom w:val="none" w:sz="0" w:space="0" w:color="auto"/>
            <w:right w:val="none" w:sz="0" w:space="0" w:color="auto"/>
          </w:divBdr>
        </w:div>
        <w:div w:id="607854395">
          <w:marLeft w:val="0"/>
          <w:marRight w:val="0"/>
          <w:marTop w:val="0"/>
          <w:marBottom w:val="0"/>
          <w:divBdr>
            <w:top w:val="none" w:sz="0" w:space="0" w:color="auto"/>
            <w:left w:val="none" w:sz="0" w:space="0" w:color="auto"/>
            <w:bottom w:val="none" w:sz="0" w:space="0" w:color="auto"/>
            <w:right w:val="none" w:sz="0" w:space="0" w:color="auto"/>
          </w:divBdr>
        </w:div>
        <w:div w:id="822231937">
          <w:marLeft w:val="0"/>
          <w:marRight w:val="0"/>
          <w:marTop w:val="0"/>
          <w:marBottom w:val="0"/>
          <w:divBdr>
            <w:top w:val="none" w:sz="0" w:space="0" w:color="auto"/>
            <w:left w:val="none" w:sz="0" w:space="0" w:color="auto"/>
            <w:bottom w:val="none" w:sz="0" w:space="0" w:color="auto"/>
            <w:right w:val="none" w:sz="0" w:space="0" w:color="auto"/>
          </w:divBdr>
        </w:div>
        <w:div w:id="1392970405">
          <w:marLeft w:val="0"/>
          <w:marRight w:val="0"/>
          <w:marTop w:val="0"/>
          <w:marBottom w:val="0"/>
          <w:divBdr>
            <w:top w:val="none" w:sz="0" w:space="0" w:color="auto"/>
            <w:left w:val="none" w:sz="0" w:space="0" w:color="auto"/>
            <w:bottom w:val="none" w:sz="0" w:space="0" w:color="auto"/>
            <w:right w:val="none" w:sz="0" w:space="0" w:color="auto"/>
          </w:divBdr>
        </w:div>
        <w:div w:id="1819110013">
          <w:marLeft w:val="0"/>
          <w:marRight w:val="0"/>
          <w:marTop w:val="0"/>
          <w:marBottom w:val="0"/>
          <w:divBdr>
            <w:top w:val="none" w:sz="0" w:space="0" w:color="auto"/>
            <w:left w:val="none" w:sz="0" w:space="0" w:color="auto"/>
            <w:bottom w:val="none" w:sz="0" w:space="0" w:color="auto"/>
            <w:right w:val="none" w:sz="0" w:space="0" w:color="auto"/>
          </w:divBdr>
        </w:div>
        <w:div w:id="1820612540">
          <w:marLeft w:val="0"/>
          <w:marRight w:val="0"/>
          <w:marTop w:val="0"/>
          <w:marBottom w:val="0"/>
          <w:divBdr>
            <w:top w:val="none" w:sz="0" w:space="0" w:color="auto"/>
            <w:left w:val="none" w:sz="0" w:space="0" w:color="auto"/>
            <w:bottom w:val="none" w:sz="0" w:space="0" w:color="auto"/>
            <w:right w:val="none" w:sz="0" w:space="0" w:color="auto"/>
          </w:divBdr>
        </w:div>
        <w:div w:id="1843354637">
          <w:marLeft w:val="0"/>
          <w:marRight w:val="0"/>
          <w:marTop w:val="0"/>
          <w:marBottom w:val="0"/>
          <w:divBdr>
            <w:top w:val="none" w:sz="0" w:space="0" w:color="auto"/>
            <w:left w:val="none" w:sz="0" w:space="0" w:color="auto"/>
            <w:bottom w:val="none" w:sz="0" w:space="0" w:color="auto"/>
            <w:right w:val="none" w:sz="0" w:space="0" w:color="auto"/>
          </w:divBdr>
        </w:div>
        <w:div w:id="13121655">
          <w:marLeft w:val="0"/>
          <w:marRight w:val="0"/>
          <w:marTop w:val="0"/>
          <w:marBottom w:val="0"/>
          <w:divBdr>
            <w:top w:val="none" w:sz="0" w:space="0" w:color="auto"/>
            <w:left w:val="none" w:sz="0" w:space="0" w:color="auto"/>
            <w:bottom w:val="none" w:sz="0" w:space="0" w:color="auto"/>
            <w:right w:val="none" w:sz="0" w:space="0" w:color="auto"/>
          </w:divBdr>
        </w:div>
        <w:div w:id="1227763263">
          <w:marLeft w:val="0"/>
          <w:marRight w:val="0"/>
          <w:marTop w:val="0"/>
          <w:marBottom w:val="0"/>
          <w:divBdr>
            <w:top w:val="none" w:sz="0" w:space="0" w:color="auto"/>
            <w:left w:val="none" w:sz="0" w:space="0" w:color="auto"/>
            <w:bottom w:val="none" w:sz="0" w:space="0" w:color="auto"/>
            <w:right w:val="none" w:sz="0" w:space="0" w:color="auto"/>
          </w:divBdr>
        </w:div>
        <w:div w:id="1146317994">
          <w:marLeft w:val="0"/>
          <w:marRight w:val="0"/>
          <w:marTop w:val="0"/>
          <w:marBottom w:val="0"/>
          <w:divBdr>
            <w:top w:val="none" w:sz="0" w:space="0" w:color="auto"/>
            <w:left w:val="none" w:sz="0" w:space="0" w:color="auto"/>
            <w:bottom w:val="none" w:sz="0" w:space="0" w:color="auto"/>
            <w:right w:val="none" w:sz="0" w:space="0" w:color="auto"/>
          </w:divBdr>
        </w:div>
        <w:div w:id="1586959884">
          <w:marLeft w:val="0"/>
          <w:marRight w:val="0"/>
          <w:marTop w:val="0"/>
          <w:marBottom w:val="0"/>
          <w:divBdr>
            <w:top w:val="none" w:sz="0" w:space="0" w:color="auto"/>
            <w:left w:val="none" w:sz="0" w:space="0" w:color="auto"/>
            <w:bottom w:val="none" w:sz="0" w:space="0" w:color="auto"/>
            <w:right w:val="none" w:sz="0" w:space="0" w:color="auto"/>
          </w:divBdr>
        </w:div>
        <w:div w:id="1753576296">
          <w:marLeft w:val="0"/>
          <w:marRight w:val="0"/>
          <w:marTop w:val="0"/>
          <w:marBottom w:val="0"/>
          <w:divBdr>
            <w:top w:val="none" w:sz="0" w:space="0" w:color="auto"/>
            <w:left w:val="none" w:sz="0" w:space="0" w:color="auto"/>
            <w:bottom w:val="none" w:sz="0" w:space="0" w:color="auto"/>
            <w:right w:val="none" w:sz="0" w:space="0" w:color="auto"/>
          </w:divBdr>
        </w:div>
        <w:div w:id="386878937">
          <w:marLeft w:val="0"/>
          <w:marRight w:val="0"/>
          <w:marTop w:val="0"/>
          <w:marBottom w:val="0"/>
          <w:divBdr>
            <w:top w:val="none" w:sz="0" w:space="0" w:color="auto"/>
            <w:left w:val="none" w:sz="0" w:space="0" w:color="auto"/>
            <w:bottom w:val="none" w:sz="0" w:space="0" w:color="auto"/>
            <w:right w:val="none" w:sz="0" w:space="0" w:color="auto"/>
          </w:divBdr>
        </w:div>
        <w:div w:id="601450933">
          <w:marLeft w:val="0"/>
          <w:marRight w:val="0"/>
          <w:marTop w:val="0"/>
          <w:marBottom w:val="0"/>
          <w:divBdr>
            <w:top w:val="none" w:sz="0" w:space="0" w:color="auto"/>
            <w:left w:val="none" w:sz="0" w:space="0" w:color="auto"/>
            <w:bottom w:val="none" w:sz="0" w:space="0" w:color="auto"/>
            <w:right w:val="none" w:sz="0" w:space="0" w:color="auto"/>
          </w:divBdr>
        </w:div>
        <w:div w:id="1621494640">
          <w:marLeft w:val="0"/>
          <w:marRight w:val="0"/>
          <w:marTop w:val="0"/>
          <w:marBottom w:val="0"/>
          <w:divBdr>
            <w:top w:val="none" w:sz="0" w:space="0" w:color="auto"/>
            <w:left w:val="none" w:sz="0" w:space="0" w:color="auto"/>
            <w:bottom w:val="none" w:sz="0" w:space="0" w:color="auto"/>
            <w:right w:val="none" w:sz="0" w:space="0" w:color="auto"/>
          </w:divBdr>
        </w:div>
      </w:divsChild>
    </w:div>
    <w:div w:id="1364745028">
      <w:bodyDiv w:val="1"/>
      <w:marLeft w:val="0"/>
      <w:marRight w:val="0"/>
      <w:marTop w:val="0"/>
      <w:marBottom w:val="0"/>
      <w:divBdr>
        <w:top w:val="none" w:sz="0" w:space="0" w:color="auto"/>
        <w:left w:val="none" w:sz="0" w:space="0" w:color="auto"/>
        <w:bottom w:val="none" w:sz="0" w:space="0" w:color="auto"/>
        <w:right w:val="none" w:sz="0" w:space="0" w:color="auto"/>
      </w:divBdr>
    </w:div>
    <w:div w:id="1376850020">
      <w:bodyDiv w:val="1"/>
      <w:marLeft w:val="0"/>
      <w:marRight w:val="0"/>
      <w:marTop w:val="0"/>
      <w:marBottom w:val="0"/>
      <w:divBdr>
        <w:top w:val="none" w:sz="0" w:space="0" w:color="auto"/>
        <w:left w:val="none" w:sz="0" w:space="0" w:color="auto"/>
        <w:bottom w:val="none" w:sz="0" w:space="0" w:color="auto"/>
        <w:right w:val="none" w:sz="0" w:space="0" w:color="auto"/>
      </w:divBdr>
      <w:divsChild>
        <w:div w:id="545022843">
          <w:marLeft w:val="0"/>
          <w:marRight w:val="0"/>
          <w:marTop w:val="0"/>
          <w:marBottom w:val="0"/>
          <w:divBdr>
            <w:top w:val="none" w:sz="0" w:space="0" w:color="auto"/>
            <w:left w:val="none" w:sz="0" w:space="0" w:color="auto"/>
            <w:bottom w:val="none" w:sz="0" w:space="0" w:color="auto"/>
            <w:right w:val="none" w:sz="0" w:space="0" w:color="auto"/>
          </w:divBdr>
        </w:div>
        <w:div w:id="1266040505">
          <w:marLeft w:val="0"/>
          <w:marRight w:val="0"/>
          <w:marTop w:val="0"/>
          <w:marBottom w:val="0"/>
          <w:divBdr>
            <w:top w:val="none" w:sz="0" w:space="0" w:color="auto"/>
            <w:left w:val="none" w:sz="0" w:space="0" w:color="auto"/>
            <w:bottom w:val="none" w:sz="0" w:space="0" w:color="auto"/>
            <w:right w:val="none" w:sz="0" w:space="0" w:color="auto"/>
          </w:divBdr>
        </w:div>
        <w:div w:id="1595093478">
          <w:marLeft w:val="0"/>
          <w:marRight w:val="0"/>
          <w:marTop w:val="0"/>
          <w:marBottom w:val="0"/>
          <w:divBdr>
            <w:top w:val="none" w:sz="0" w:space="0" w:color="auto"/>
            <w:left w:val="none" w:sz="0" w:space="0" w:color="auto"/>
            <w:bottom w:val="none" w:sz="0" w:space="0" w:color="auto"/>
            <w:right w:val="none" w:sz="0" w:space="0" w:color="auto"/>
          </w:divBdr>
        </w:div>
        <w:div w:id="70007033">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411392428">
      <w:bodyDiv w:val="1"/>
      <w:marLeft w:val="0"/>
      <w:marRight w:val="0"/>
      <w:marTop w:val="0"/>
      <w:marBottom w:val="0"/>
      <w:divBdr>
        <w:top w:val="none" w:sz="0" w:space="0" w:color="auto"/>
        <w:left w:val="none" w:sz="0" w:space="0" w:color="auto"/>
        <w:bottom w:val="none" w:sz="0" w:space="0" w:color="auto"/>
        <w:right w:val="none" w:sz="0" w:space="0" w:color="auto"/>
      </w:divBdr>
      <w:divsChild>
        <w:div w:id="1927613996">
          <w:marLeft w:val="0"/>
          <w:marRight w:val="0"/>
          <w:marTop w:val="0"/>
          <w:marBottom w:val="0"/>
          <w:divBdr>
            <w:top w:val="none" w:sz="0" w:space="0" w:color="auto"/>
            <w:left w:val="none" w:sz="0" w:space="0" w:color="auto"/>
            <w:bottom w:val="none" w:sz="0" w:space="0" w:color="auto"/>
            <w:right w:val="none" w:sz="0" w:space="0" w:color="auto"/>
          </w:divBdr>
        </w:div>
        <w:div w:id="801964360">
          <w:marLeft w:val="0"/>
          <w:marRight w:val="0"/>
          <w:marTop w:val="0"/>
          <w:marBottom w:val="0"/>
          <w:divBdr>
            <w:top w:val="none" w:sz="0" w:space="0" w:color="auto"/>
            <w:left w:val="none" w:sz="0" w:space="0" w:color="auto"/>
            <w:bottom w:val="none" w:sz="0" w:space="0" w:color="auto"/>
            <w:right w:val="none" w:sz="0" w:space="0" w:color="auto"/>
          </w:divBdr>
        </w:div>
        <w:div w:id="846097497">
          <w:marLeft w:val="0"/>
          <w:marRight w:val="0"/>
          <w:marTop w:val="0"/>
          <w:marBottom w:val="0"/>
          <w:divBdr>
            <w:top w:val="none" w:sz="0" w:space="0" w:color="auto"/>
            <w:left w:val="none" w:sz="0" w:space="0" w:color="auto"/>
            <w:bottom w:val="none" w:sz="0" w:space="0" w:color="auto"/>
            <w:right w:val="none" w:sz="0" w:space="0" w:color="auto"/>
          </w:divBdr>
        </w:div>
        <w:div w:id="734476532">
          <w:marLeft w:val="0"/>
          <w:marRight w:val="0"/>
          <w:marTop w:val="0"/>
          <w:marBottom w:val="0"/>
          <w:divBdr>
            <w:top w:val="none" w:sz="0" w:space="0" w:color="auto"/>
            <w:left w:val="none" w:sz="0" w:space="0" w:color="auto"/>
            <w:bottom w:val="none" w:sz="0" w:space="0" w:color="auto"/>
            <w:right w:val="none" w:sz="0" w:space="0" w:color="auto"/>
          </w:divBdr>
        </w:div>
        <w:div w:id="95948400">
          <w:marLeft w:val="0"/>
          <w:marRight w:val="0"/>
          <w:marTop w:val="0"/>
          <w:marBottom w:val="0"/>
          <w:divBdr>
            <w:top w:val="none" w:sz="0" w:space="0" w:color="auto"/>
            <w:left w:val="none" w:sz="0" w:space="0" w:color="auto"/>
            <w:bottom w:val="none" w:sz="0" w:space="0" w:color="auto"/>
            <w:right w:val="none" w:sz="0" w:space="0" w:color="auto"/>
          </w:divBdr>
        </w:div>
        <w:div w:id="1718700002">
          <w:marLeft w:val="0"/>
          <w:marRight w:val="0"/>
          <w:marTop w:val="0"/>
          <w:marBottom w:val="0"/>
          <w:divBdr>
            <w:top w:val="none" w:sz="0" w:space="0" w:color="auto"/>
            <w:left w:val="none" w:sz="0" w:space="0" w:color="auto"/>
            <w:bottom w:val="none" w:sz="0" w:space="0" w:color="auto"/>
            <w:right w:val="none" w:sz="0" w:space="0" w:color="auto"/>
          </w:divBdr>
        </w:div>
        <w:div w:id="1146556778">
          <w:marLeft w:val="0"/>
          <w:marRight w:val="0"/>
          <w:marTop w:val="0"/>
          <w:marBottom w:val="0"/>
          <w:divBdr>
            <w:top w:val="none" w:sz="0" w:space="0" w:color="auto"/>
            <w:left w:val="none" w:sz="0" w:space="0" w:color="auto"/>
            <w:bottom w:val="none" w:sz="0" w:space="0" w:color="auto"/>
            <w:right w:val="none" w:sz="0" w:space="0" w:color="auto"/>
          </w:divBdr>
        </w:div>
        <w:div w:id="769663555">
          <w:marLeft w:val="0"/>
          <w:marRight w:val="0"/>
          <w:marTop w:val="0"/>
          <w:marBottom w:val="0"/>
          <w:divBdr>
            <w:top w:val="none" w:sz="0" w:space="0" w:color="auto"/>
            <w:left w:val="none" w:sz="0" w:space="0" w:color="auto"/>
            <w:bottom w:val="none" w:sz="0" w:space="0" w:color="auto"/>
            <w:right w:val="none" w:sz="0" w:space="0" w:color="auto"/>
          </w:divBdr>
        </w:div>
        <w:div w:id="1860780289">
          <w:marLeft w:val="0"/>
          <w:marRight w:val="0"/>
          <w:marTop w:val="0"/>
          <w:marBottom w:val="0"/>
          <w:divBdr>
            <w:top w:val="none" w:sz="0" w:space="0" w:color="auto"/>
            <w:left w:val="none" w:sz="0" w:space="0" w:color="auto"/>
            <w:bottom w:val="none" w:sz="0" w:space="0" w:color="auto"/>
            <w:right w:val="none" w:sz="0" w:space="0" w:color="auto"/>
          </w:divBdr>
        </w:div>
        <w:div w:id="1483500154">
          <w:marLeft w:val="0"/>
          <w:marRight w:val="0"/>
          <w:marTop w:val="0"/>
          <w:marBottom w:val="0"/>
          <w:divBdr>
            <w:top w:val="none" w:sz="0" w:space="0" w:color="auto"/>
            <w:left w:val="none" w:sz="0" w:space="0" w:color="auto"/>
            <w:bottom w:val="none" w:sz="0" w:space="0" w:color="auto"/>
            <w:right w:val="none" w:sz="0" w:space="0" w:color="auto"/>
          </w:divBdr>
        </w:div>
        <w:div w:id="2010447973">
          <w:marLeft w:val="0"/>
          <w:marRight w:val="0"/>
          <w:marTop w:val="0"/>
          <w:marBottom w:val="0"/>
          <w:divBdr>
            <w:top w:val="none" w:sz="0" w:space="0" w:color="auto"/>
            <w:left w:val="none" w:sz="0" w:space="0" w:color="auto"/>
            <w:bottom w:val="none" w:sz="0" w:space="0" w:color="auto"/>
            <w:right w:val="none" w:sz="0" w:space="0" w:color="auto"/>
          </w:divBdr>
        </w:div>
        <w:div w:id="698775129">
          <w:marLeft w:val="0"/>
          <w:marRight w:val="0"/>
          <w:marTop w:val="0"/>
          <w:marBottom w:val="0"/>
          <w:divBdr>
            <w:top w:val="none" w:sz="0" w:space="0" w:color="auto"/>
            <w:left w:val="none" w:sz="0" w:space="0" w:color="auto"/>
            <w:bottom w:val="none" w:sz="0" w:space="0" w:color="auto"/>
            <w:right w:val="none" w:sz="0" w:space="0" w:color="auto"/>
          </w:divBdr>
        </w:div>
        <w:div w:id="1745760043">
          <w:marLeft w:val="0"/>
          <w:marRight w:val="0"/>
          <w:marTop w:val="0"/>
          <w:marBottom w:val="0"/>
          <w:divBdr>
            <w:top w:val="none" w:sz="0" w:space="0" w:color="auto"/>
            <w:left w:val="none" w:sz="0" w:space="0" w:color="auto"/>
            <w:bottom w:val="none" w:sz="0" w:space="0" w:color="auto"/>
            <w:right w:val="none" w:sz="0" w:space="0" w:color="auto"/>
          </w:divBdr>
        </w:div>
        <w:div w:id="647707704">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618296421">
      <w:bodyDiv w:val="1"/>
      <w:marLeft w:val="0"/>
      <w:marRight w:val="0"/>
      <w:marTop w:val="0"/>
      <w:marBottom w:val="0"/>
      <w:divBdr>
        <w:top w:val="none" w:sz="0" w:space="0" w:color="auto"/>
        <w:left w:val="none" w:sz="0" w:space="0" w:color="auto"/>
        <w:bottom w:val="none" w:sz="0" w:space="0" w:color="auto"/>
        <w:right w:val="none" w:sz="0" w:space="0" w:color="auto"/>
      </w:divBdr>
      <w:divsChild>
        <w:div w:id="1930770868">
          <w:marLeft w:val="0"/>
          <w:marRight w:val="0"/>
          <w:marTop w:val="0"/>
          <w:marBottom w:val="0"/>
          <w:divBdr>
            <w:top w:val="none" w:sz="0" w:space="0" w:color="auto"/>
            <w:left w:val="none" w:sz="0" w:space="0" w:color="auto"/>
            <w:bottom w:val="none" w:sz="0" w:space="0" w:color="auto"/>
            <w:right w:val="none" w:sz="0" w:space="0" w:color="auto"/>
          </w:divBdr>
        </w:div>
        <w:div w:id="1385175610">
          <w:marLeft w:val="0"/>
          <w:marRight w:val="0"/>
          <w:marTop w:val="0"/>
          <w:marBottom w:val="0"/>
          <w:divBdr>
            <w:top w:val="none" w:sz="0" w:space="0" w:color="auto"/>
            <w:left w:val="none" w:sz="0" w:space="0" w:color="auto"/>
            <w:bottom w:val="none" w:sz="0" w:space="0" w:color="auto"/>
            <w:right w:val="none" w:sz="0" w:space="0" w:color="auto"/>
          </w:divBdr>
        </w:div>
        <w:div w:id="1161390924">
          <w:marLeft w:val="0"/>
          <w:marRight w:val="0"/>
          <w:marTop w:val="0"/>
          <w:marBottom w:val="0"/>
          <w:divBdr>
            <w:top w:val="none" w:sz="0" w:space="0" w:color="auto"/>
            <w:left w:val="none" w:sz="0" w:space="0" w:color="auto"/>
            <w:bottom w:val="none" w:sz="0" w:space="0" w:color="auto"/>
            <w:right w:val="none" w:sz="0" w:space="0" w:color="auto"/>
          </w:divBdr>
        </w:div>
        <w:div w:id="1822035614">
          <w:marLeft w:val="0"/>
          <w:marRight w:val="0"/>
          <w:marTop w:val="0"/>
          <w:marBottom w:val="0"/>
          <w:divBdr>
            <w:top w:val="none" w:sz="0" w:space="0" w:color="auto"/>
            <w:left w:val="none" w:sz="0" w:space="0" w:color="auto"/>
            <w:bottom w:val="none" w:sz="0" w:space="0" w:color="auto"/>
            <w:right w:val="none" w:sz="0" w:space="0" w:color="auto"/>
          </w:divBdr>
        </w:div>
        <w:div w:id="1474173362">
          <w:marLeft w:val="0"/>
          <w:marRight w:val="0"/>
          <w:marTop w:val="0"/>
          <w:marBottom w:val="0"/>
          <w:divBdr>
            <w:top w:val="none" w:sz="0" w:space="0" w:color="auto"/>
            <w:left w:val="none" w:sz="0" w:space="0" w:color="auto"/>
            <w:bottom w:val="none" w:sz="0" w:space="0" w:color="auto"/>
            <w:right w:val="none" w:sz="0" w:space="0" w:color="auto"/>
          </w:divBdr>
        </w:div>
        <w:div w:id="1789540526">
          <w:marLeft w:val="0"/>
          <w:marRight w:val="0"/>
          <w:marTop w:val="0"/>
          <w:marBottom w:val="0"/>
          <w:divBdr>
            <w:top w:val="none" w:sz="0" w:space="0" w:color="auto"/>
            <w:left w:val="none" w:sz="0" w:space="0" w:color="auto"/>
            <w:bottom w:val="none" w:sz="0" w:space="0" w:color="auto"/>
            <w:right w:val="none" w:sz="0" w:space="0" w:color="auto"/>
          </w:divBdr>
        </w:div>
        <w:div w:id="209194644">
          <w:marLeft w:val="0"/>
          <w:marRight w:val="0"/>
          <w:marTop w:val="0"/>
          <w:marBottom w:val="0"/>
          <w:divBdr>
            <w:top w:val="none" w:sz="0" w:space="0" w:color="auto"/>
            <w:left w:val="none" w:sz="0" w:space="0" w:color="auto"/>
            <w:bottom w:val="none" w:sz="0" w:space="0" w:color="auto"/>
            <w:right w:val="none" w:sz="0" w:space="0" w:color="auto"/>
          </w:divBdr>
        </w:div>
        <w:div w:id="1509951000">
          <w:marLeft w:val="0"/>
          <w:marRight w:val="0"/>
          <w:marTop w:val="0"/>
          <w:marBottom w:val="0"/>
          <w:divBdr>
            <w:top w:val="none" w:sz="0" w:space="0" w:color="auto"/>
            <w:left w:val="none" w:sz="0" w:space="0" w:color="auto"/>
            <w:bottom w:val="none" w:sz="0" w:space="0" w:color="auto"/>
            <w:right w:val="none" w:sz="0" w:space="0" w:color="auto"/>
          </w:divBdr>
        </w:div>
        <w:div w:id="1044207734">
          <w:marLeft w:val="0"/>
          <w:marRight w:val="0"/>
          <w:marTop w:val="0"/>
          <w:marBottom w:val="0"/>
          <w:divBdr>
            <w:top w:val="none" w:sz="0" w:space="0" w:color="auto"/>
            <w:left w:val="none" w:sz="0" w:space="0" w:color="auto"/>
            <w:bottom w:val="none" w:sz="0" w:space="0" w:color="auto"/>
            <w:right w:val="none" w:sz="0" w:space="0" w:color="auto"/>
          </w:divBdr>
        </w:div>
        <w:div w:id="1122110138">
          <w:marLeft w:val="0"/>
          <w:marRight w:val="0"/>
          <w:marTop w:val="0"/>
          <w:marBottom w:val="0"/>
          <w:divBdr>
            <w:top w:val="none" w:sz="0" w:space="0" w:color="auto"/>
            <w:left w:val="none" w:sz="0" w:space="0" w:color="auto"/>
            <w:bottom w:val="none" w:sz="0" w:space="0" w:color="auto"/>
            <w:right w:val="none" w:sz="0" w:space="0" w:color="auto"/>
          </w:divBdr>
        </w:div>
        <w:div w:id="226916473">
          <w:marLeft w:val="0"/>
          <w:marRight w:val="0"/>
          <w:marTop w:val="0"/>
          <w:marBottom w:val="0"/>
          <w:divBdr>
            <w:top w:val="none" w:sz="0" w:space="0" w:color="auto"/>
            <w:left w:val="none" w:sz="0" w:space="0" w:color="auto"/>
            <w:bottom w:val="none" w:sz="0" w:space="0" w:color="auto"/>
            <w:right w:val="none" w:sz="0" w:space="0" w:color="auto"/>
          </w:divBdr>
        </w:div>
        <w:div w:id="1427115016">
          <w:marLeft w:val="0"/>
          <w:marRight w:val="0"/>
          <w:marTop w:val="0"/>
          <w:marBottom w:val="0"/>
          <w:divBdr>
            <w:top w:val="none" w:sz="0" w:space="0" w:color="auto"/>
            <w:left w:val="none" w:sz="0" w:space="0" w:color="auto"/>
            <w:bottom w:val="none" w:sz="0" w:space="0" w:color="auto"/>
            <w:right w:val="none" w:sz="0" w:space="0" w:color="auto"/>
          </w:divBdr>
        </w:div>
        <w:div w:id="335036073">
          <w:marLeft w:val="0"/>
          <w:marRight w:val="0"/>
          <w:marTop w:val="0"/>
          <w:marBottom w:val="0"/>
          <w:divBdr>
            <w:top w:val="none" w:sz="0" w:space="0" w:color="auto"/>
            <w:left w:val="none" w:sz="0" w:space="0" w:color="auto"/>
            <w:bottom w:val="none" w:sz="0" w:space="0" w:color="auto"/>
            <w:right w:val="none" w:sz="0" w:space="0" w:color="auto"/>
          </w:divBdr>
        </w:div>
        <w:div w:id="1974478276">
          <w:marLeft w:val="0"/>
          <w:marRight w:val="0"/>
          <w:marTop w:val="0"/>
          <w:marBottom w:val="0"/>
          <w:divBdr>
            <w:top w:val="none" w:sz="0" w:space="0" w:color="auto"/>
            <w:left w:val="none" w:sz="0" w:space="0" w:color="auto"/>
            <w:bottom w:val="none" w:sz="0" w:space="0" w:color="auto"/>
            <w:right w:val="none" w:sz="0" w:space="0" w:color="auto"/>
          </w:divBdr>
        </w:div>
        <w:div w:id="1954939097">
          <w:marLeft w:val="0"/>
          <w:marRight w:val="0"/>
          <w:marTop w:val="0"/>
          <w:marBottom w:val="0"/>
          <w:divBdr>
            <w:top w:val="none" w:sz="0" w:space="0" w:color="auto"/>
            <w:left w:val="none" w:sz="0" w:space="0" w:color="auto"/>
            <w:bottom w:val="none" w:sz="0" w:space="0" w:color="auto"/>
            <w:right w:val="none" w:sz="0" w:space="0" w:color="auto"/>
          </w:divBdr>
        </w:div>
        <w:div w:id="403719699">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818452577">
      <w:bodyDiv w:val="1"/>
      <w:marLeft w:val="0"/>
      <w:marRight w:val="0"/>
      <w:marTop w:val="0"/>
      <w:marBottom w:val="0"/>
      <w:divBdr>
        <w:top w:val="none" w:sz="0" w:space="0" w:color="auto"/>
        <w:left w:val="none" w:sz="0" w:space="0" w:color="auto"/>
        <w:bottom w:val="none" w:sz="0" w:space="0" w:color="auto"/>
        <w:right w:val="none" w:sz="0" w:space="0" w:color="auto"/>
      </w:divBdr>
      <w:divsChild>
        <w:div w:id="1406681010">
          <w:marLeft w:val="0"/>
          <w:marRight w:val="0"/>
          <w:marTop w:val="0"/>
          <w:marBottom w:val="0"/>
          <w:divBdr>
            <w:top w:val="none" w:sz="0" w:space="0" w:color="auto"/>
            <w:left w:val="none" w:sz="0" w:space="0" w:color="auto"/>
            <w:bottom w:val="none" w:sz="0" w:space="0" w:color="auto"/>
            <w:right w:val="none" w:sz="0" w:space="0" w:color="auto"/>
          </w:divBdr>
        </w:div>
        <w:div w:id="491721867">
          <w:marLeft w:val="0"/>
          <w:marRight w:val="0"/>
          <w:marTop w:val="0"/>
          <w:marBottom w:val="0"/>
          <w:divBdr>
            <w:top w:val="none" w:sz="0" w:space="0" w:color="auto"/>
            <w:left w:val="none" w:sz="0" w:space="0" w:color="auto"/>
            <w:bottom w:val="none" w:sz="0" w:space="0" w:color="auto"/>
            <w:right w:val="none" w:sz="0" w:space="0" w:color="auto"/>
          </w:divBdr>
        </w:div>
        <w:div w:id="747919892">
          <w:marLeft w:val="0"/>
          <w:marRight w:val="0"/>
          <w:marTop w:val="0"/>
          <w:marBottom w:val="0"/>
          <w:divBdr>
            <w:top w:val="none" w:sz="0" w:space="0" w:color="auto"/>
            <w:left w:val="none" w:sz="0" w:space="0" w:color="auto"/>
            <w:bottom w:val="none" w:sz="0" w:space="0" w:color="auto"/>
            <w:right w:val="none" w:sz="0" w:space="0" w:color="auto"/>
          </w:divBdr>
        </w:div>
        <w:div w:id="1493914208">
          <w:marLeft w:val="0"/>
          <w:marRight w:val="0"/>
          <w:marTop w:val="0"/>
          <w:marBottom w:val="0"/>
          <w:divBdr>
            <w:top w:val="none" w:sz="0" w:space="0" w:color="auto"/>
            <w:left w:val="none" w:sz="0" w:space="0" w:color="auto"/>
            <w:bottom w:val="none" w:sz="0" w:space="0" w:color="auto"/>
            <w:right w:val="none" w:sz="0" w:space="0" w:color="auto"/>
          </w:divBdr>
        </w:div>
        <w:div w:id="1113944048">
          <w:marLeft w:val="0"/>
          <w:marRight w:val="0"/>
          <w:marTop w:val="0"/>
          <w:marBottom w:val="0"/>
          <w:divBdr>
            <w:top w:val="none" w:sz="0" w:space="0" w:color="auto"/>
            <w:left w:val="none" w:sz="0" w:space="0" w:color="auto"/>
            <w:bottom w:val="none" w:sz="0" w:space="0" w:color="auto"/>
            <w:right w:val="none" w:sz="0" w:space="0" w:color="auto"/>
          </w:divBdr>
        </w:div>
        <w:div w:id="1758936564">
          <w:marLeft w:val="0"/>
          <w:marRight w:val="0"/>
          <w:marTop w:val="0"/>
          <w:marBottom w:val="0"/>
          <w:divBdr>
            <w:top w:val="none" w:sz="0" w:space="0" w:color="auto"/>
            <w:left w:val="none" w:sz="0" w:space="0" w:color="auto"/>
            <w:bottom w:val="none" w:sz="0" w:space="0" w:color="auto"/>
            <w:right w:val="none" w:sz="0" w:space="0" w:color="auto"/>
          </w:divBdr>
        </w:div>
        <w:div w:id="1697535330">
          <w:marLeft w:val="0"/>
          <w:marRight w:val="0"/>
          <w:marTop w:val="0"/>
          <w:marBottom w:val="0"/>
          <w:divBdr>
            <w:top w:val="none" w:sz="0" w:space="0" w:color="auto"/>
            <w:left w:val="none" w:sz="0" w:space="0" w:color="auto"/>
            <w:bottom w:val="none" w:sz="0" w:space="0" w:color="auto"/>
            <w:right w:val="none" w:sz="0" w:space="0" w:color="auto"/>
          </w:divBdr>
        </w:div>
        <w:div w:id="998770180">
          <w:marLeft w:val="0"/>
          <w:marRight w:val="0"/>
          <w:marTop w:val="0"/>
          <w:marBottom w:val="0"/>
          <w:divBdr>
            <w:top w:val="none" w:sz="0" w:space="0" w:color="auto"/>
            <w:left w:val="none" w:sz="0" w:space="0" w:color="auto"/>
            <w:bottom w:val="none" w:sz="0" w:space="0" w:color="auto"/>
            <w:right w:val="none" w:sz="0" w:space="0" w:color="auto"/>
          </w:divBdr>
        </w:div>
        <w:div w:id="1570193420">
          <w:marLeft w:val="0"/>
          <w:marRight w:val="0"/>
          <w:marTop w:val="0"/>
          <w:marBottom w:val="0"/>
          <w:divBdr>
            <w:top w:val="none" w:sz="0" w:space="0" w:color="auto"/>
            <w:left w:val="none" w:sz="0" w:space="0" w:color="auto"/>
            <w:bottom w:val="none" w:sz="0" w:space="0" w:color="auto"/>
            <w:right w:val="none" w:sz="0" w:space="0" w:color="auto"/>
          </w:divBdr>
        </w:div>
        <w:div w:id="422537352">
          <w:marLeft w:val="0"/>
          <w:marRight w:val="0"/>
          <w:marTop w:val="0"/>
          <w:marBottom w:val="0"/>
          <w:divBdr>
            <w:top w:val="none" w:sz="0" w:space="0" w:color="auto"/>
            <w:left w:val="none" w:sz="0" w:space="0" w:color="auto"/>
            <w:bottom w:val="none" w:sz="0" w:space="0" w:color="auto"/>
            <w:right w:val="none" w:sz="0" w:space="0" w:color="auto"/>
          </w:divBdr>
        </w:div>
        <w:div w:id="1643927455">
          <w:marLeft w:val="0"/>
          <w:marRight w:val="0"/>
          <w:marTop w:val="0"/>
          <w:marBottom w:val="0"/>
          <w:divBdr>
            <w:top w:val="none" w:sz="0" w:space="0" w:color="auto"/>
            <w:left w:val="none" w:sz="0" w:space="0" w:color="auto"/>
            <w:bottom w:val="none" w:sz="0" w:space="0" w:color="auto"/>
            <w:right w:val="none" w:sz="0" w:space="0" w:color="auto"/>
          </w:divBdr>
        </w:div>
        <w:div w:id="157355827">
          <w:marLeft w:val="0"/>
          <w:marRight w:val="0"/>
          <w:marTop w:val="0"/>
          <w:marBottom w:val="0"/>
          <w:divBdr>
            <w:top w:val="none" w:sz="0" w:space="0" w:color="auto"/>
            <w:left w:val="none" w:sz="0" w:space="0" w:color="auto"/>
            <w:bottom w:val="none" w:sz="0" w:space="0" w:color="auto"/>
            <w:right w:val="none" w:sz="0" w:space="0" w:color="auto"/>
          </w:divBdr>
        </w:div>
        <w:div w:id="924269865">
          <w:marLeft w:val="0"/>
          <w:marRight w:val="0"/>
          <w:marTop w:val="0"/>
          <w:marBottom w:val="0"/>
          <w:divBdr>
            <w:top w:val="none" w:sz="0" w:space="0" w:color="auto"/>
            <w:left w:val="none" w:sz="0" w:space="0" w:color="auto"/>
            <w:bottom w:val="none" w:sz="0" w:space="0" w:color="auto"/>
            <w:right w:val="none" w:sz="0" w:space="0" w:color="auto"/>
          </w:divBdr>
        </w:div>
      </w:divsChild>
    </w:div>
    <w:div w:id="182793877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85">
          <w:marLeft w:val="0"/>
          <w:marRight w:val="0"/>
          <w:marTop w:val="0"/>
          <w:marBottom w:val="0"/>
          <w:divBdr>
            <w:top w:val="none" w:sz="0" w:space="0" w:color="auto"/>
            <w:left w:val="none" w:sz="0" w:space="0" w:color="auto"/>
            <w:bottom w:val="none" w:sz="0" w:space="0" w:color="auto"/>
            <w:right w:val="none" w:sz="0" w:space="0" w:color="auto"/>
          </w:divBdr>
        </w:div>
        <w:div w:id="34164023">
          <w:marLeft w:val="0"/>
          <w:marRight w:val="0"/>
          <w:marTop w:val="0"/>
          <w:marBottom w:val="0"/>
          <w:divBdr>
            <w:top w:val="none" w:sz="0" w:space="0" w:color="auto"/>
            <w:left w:val="none" w:sz="0" w:space="0" w:color="auto"/>
            <w:bottom w:val="none" w:sz="0" w:space="0" w:color="auto"/>
            <w:right w:val="none" w:sz="0" w:space="0" w:color="auto"/>
          </w:divBdr>
        </w:div>
        <w:div w:id="1615937038">
          <w:marLeft w:val="0"/>
          <w:marRight w:val="0"/>
          <w:marTop w:val="0"/>
          <w:marBottom w:val="0"/>
          <w:divBdr>
            <w:top w:val="none" w:sz="0" w:space="0" w:color="auto"/>
            <w:left w:val="none" w:sz="0" w:space="0" w:color="auto"/>
            <w:bottom w:val="none" w:sz="0" w:space="0" w:color="auto"/>
            <w:right w:val="none" w:sz="0" w:space="0" w:color="auto"/>
          </w:divBdr>
        </w:div>
        <w:div w:id="777221109">
          <w:marLeft w:val="0"/>
          <w:marRight w:val="0"/>
          <w:marTop w:val="0"/>
          <w:marBottom w:val="0"/>
          <w:divBdr>
            <w:top w:val="none" w:sz="0" w:space="0" w:color="auto"/>
            <w:left w:val="none" w:sz="0" w:space="0" w:color="auto"/>
            <w:bottom w:val="none" w:sz="0" w:space="0" w:color="auto"/>
            <w:right w:val="none" w:sz="0" w:space="0" w:color="auto"/>
          </w:divBdr>
        </w:div>
        <w:div w:id="650718038">
          <w:marLeft w:val="0"/>
          <w:marRight w:val="0"/>
          <w:marTop w:val="0"/>
          <w:marBottom w:val="0"/>
          <w:divBdr>
            <w:top w:val="none" w:sz="0" w:space="0" w:color="auto"/>
            <w:left w:val="none" w:sz="0" w:space="0" w:color="auto"/>
            <w:bottom w:val="none" w:sz="0" w:space="0" w:color="auto"/>
            <w:right w:val="none" w:sz="0" w:space="0" w:color="auto"/>
          </w:divBdr>
        </w:div>
        <w:div w:id="140394565">
          <w:marLeft w:val="0"/>
          <w:marRight w:val="0"/>
          <w:marTop w:val="0"/>
          <w:marBottom w:val="0"/>
          <w:divBdr>
            <w:top w:val="none" w:sz="0" w:space="0" w:color="auto"/>
            <w:left w:val="none" w:sz="0" w:space="0" w:color="auto"/>
            <w:bottom w:val="none" w:sz="0" w:space="0" w:color="auto"/>
            <w:right w:val="none" w:sz="0" w:space="0" w:color="auto"/>
          </w:divBdr>
        </w:div>
        <w:div w:id="1089812979">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356729366">
          <w:marLeft w:val="0"/>
          <w:marRight w:val="0"/>
          <w:marTop w:val="0"/>
          <w:marBottom w:val="0"/>
          <w:divBdr>
            <w:top w:val="none" w:sz="0" w:space="0" w:color="auto"/>
            <w:left w:val="none" w:sz="0" w:space="0" w:color="auto"/>
            <w:bottom w:val="none" w:sz="0" w:space="0" w:color="auto"/>
            <w:right w:val="none" w:sz="0" w:space="0" w:color="auto"/>
          </w:divBdr>
        </w:div>
        <w:div w:id="738014689">
          <w:marLeft w:val="0"/>
          <w:marRight w:val="0"/>
          <w:marTop w:val="0"/>
          <w:marBottom w:val="0"/>
          <w:divBdr>
            <w:top w:val="none" w:sz="0" w:space="0" w:color="auto"/>
            <w:left w:val="none" w:sz="0" w:space="0" w:color="auto"/>
            <w:bottom w:val="none" w:sz="0" w:space="0" w:color="auto"/>
            <w:right w:val="none" w:sz="0" w:space="0" w:color="auto"/>
          </w:divBdr>
        </w:div>
        <w:div w:id="214509043">
          <w:marLeft w:val="0"/>
          <w:marRight w:val="0"/>
          <w:marTop w:val="0"/>
          <w:marBottom w:val="0"/>
          <w:divBdr>
            <w:top w:val="none" w:sz="0" w:space="0" w:color="auto"/>
            <w:left w:val="none" w:sz="0" w:space="0" w:color="auto"/>
            <w:bottom w:val="none" w:sz="0" w:space="0" w:color="auto"/>
            <w:right w:val="none" w:sz="0" w:space="0" w:color="auto"/>
          </w:divBdr>
        </w:div>
        <w:div w:id="1823960745">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1932935467">
      <w:bodyDiv w:val="1"/>
      <w:marLeft w:val="0"/>
      <w:marRight w:val="0"/>
      <w:marTop w:val="0"/>
      <w:marBottom w:val="0"/>
      <w:divBdr>
        <w:top w:val="none" w:sz="0" w:space="0" w:color="auto"/>
        <w:left w:val="none" w:sz="0" w:space="0" w:color="auto"/>
        <w:bottom w:val="none" w:sz="0" w:space="0" w:color="auto"/>
        <w:right w:val="none" w:sz="0" w:space="0" w:color="auto"/>
      </w:divBdr>
      <w:divsChild>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sChild>
    </w:div>
    <w:div w:id="1939482989">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0">
          <w:marLeft w:val="0"/>
          <w:marRight w:val="0"/>
          <w:marTop w:val="0"/>
          <w:marBottom w:val="0"/>
          <w:divBdr>
            <w:top w:val="none" w:sz="0" w:space="0" w:color="auto"/>
            <w:left w:val="none" w:sz="0" w:space="0" w:color="auto"/>
            <w:bottom w:val="none" w:sz="0" w:space="0" w:color="auto"/>
            <w:right w:val="none" w:sz="0" w:space="0" w:color="auto"/>
          </w:divBdr>
        </w:div>
        <w:div w:id="929388245">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2324985">
          <w:marLeft w:val="0"/>
          <w:marRight w:val="0"/>
          <w:marTop w:val="0"/>
          <w:marBottom w:val="0"/>
          <w:divBdr>
            <w:top w:val="none" w:sz="0" w:space="0" w:color="auto"/>
            <w:left w:val="none" w:sz="0" w:space="0" w:color="auto"/>
            <w:bottom w:val="none" w:sz="0" w:space="0" w:color="auto"/>
            <w:right w:val="none" w:sz="0" w:space="0" w:color="auto"/>
          </w:divBdr>
        </w:div>
        <w:div w:id="1614701658">
          <w:marLeft w:val="0"/>
          <w:marRight w:val="0"/>
          <w:marTop w:val="0"/>
          <w:marBottom w:val="0"/>
          <w:divBdr>
            <w:top w:val="none" w:sz="0" w:space="0" w:color="auto"/>
            <w:left w:val="none" w:sz="0" w:space="0" w:color="auto"/>
            <w:bottom w:val="none" w:sz="0" w:space="0" w:color="auto"/>
            <w:right w:val="none" w:sz="0" w:space="0" w:color="auto"/>
          </w:divBdr>
        </w:div>
        <w:div w:id="16859517">
          <w:marLeft w:val="0"/>
          <w:marRight w:val="0"/>
          <w:marTop w:val="0"/>
          <w:marBottom w:val="0"/>
          <w:divBdr>
            <w:top w:val="none" w:sz="0" w:space="0" w:color="auto"/>
            <w:left w:val="none" w:sz="0" w:space="0" w:color="auto"/>
            <w:bottom w:val="none" w:sz="0" w:space="0" w:color="auto"/>
            <w:right w:val="none" w:sz="0" w:space="0" w:color="auto"/>
          </w:divBdr>
        </w:div>
        <w:div w:id="1723601578">
          <w:marLeft w:val="0"/>
          <w:marRight w:val="0"/>
          <w:marTop w:val="0"/>
          <w:marBottom w:val="0"/>
          <w:divBdr>
            <w:top w:val="none" w:sz="0" w:space="0" w:color="auto"/>
            <w:left w:val="none" w:sz="0" w:space="0" w:color="auto"/>
            <w:bottom w:val="none" w:sz="0" w:space="0" w:color="auto"/>
            <w:right w:val="none" w:sz="0" w:space="0" w:color="auto"/>
          </w:divBdr>
        </w:div>
        <w:div w:id="103621670">
          <w:marLeft w:val="0"/>
          <w:marRight w:val="0"/>
          <w:marTop w:val="0"/>
          <w:marBottom w:val="0"/>
          <w:divBdr>
            <w:top w:val="none" w:sz="0" w:space="0" w:color="auto"/>
            <w:left w:val="none" w:sz="0" w:space="0" w:color="auto"/>
            <w:bottom w:val="none" w:sz="0" w:space="0" w:color="auto"/>
            <w:right w:val="none" w:sz="0" w:space="0" w:color="auto"/>
          </w:divBdr>
        </w:div>
        <w:div w:id="1506628326">
          <w:marLeft w:val="0"/>
          <w:marRight w:val="0"/>
          <w:marTop w:val="0"/>
          <w:marBottom w:val="0"/>
          <w:divBdr>
            <w:top w:val="none" w:sz="0" w:space="0" w:color="auto"/>
            <w:left w:val="none" w:sz="0" w:space="0" w:color="auto"/>
            <w:bottom w:val="none" w:sz="0" w:space="0" w:color="auto"/>
            <w:right w:val="none" w:sz="0" w:space="0" w:color="auto"/>
          </w:divBdr>
        </w:div>
        <w:div w:id="1540048831">
          <w:marLeft w:val="0"/>
          <w:marRight w:val="0"/>
          <w:marTop w:val="0"/>
          <w:marBottom w:val="0"/>
          <w:divBdr>
            <w:top w:val="none" w:sz="0" w:space="0" w:color="auto"/>
            <w:left w:val="none" w:sz="0" w:space="0" w:color="auto"/>
            <w:bottom w:val="none" w:sz="0" w:space="0" w:color="auto"/>
            <w:right w:val="none" w:sz="0" w:space="0" w:color="auto"/>
          </w:divBdr>
        </w:div>
        <w:div w:id="2063091360">
          <w:marLeft w:val="0"/>
          <w:marRight w:val="0"/>
          <w:marTop w:val="0"/>
          <w:marBottom w:val="0"/>
          <w:divBdr>
            <w:top w:val="none" w:sz="0" w:space="0" w:color="auto"/>
            <w:left w:val="none" w:sz="0" w:space="0" w:color="auto"/>
            <w:bottom w:val="none" w:sz="0" w:space="0" w:color="auto"/>
            <w:right w:val="none" w:sz="0" w:space="0" w:color="auto"/>
          </w:divBdr>
          <w:divsChild>
            <w:div w:id="981226972">
              <w:marLeft w:val="0"/>
              <w:marRight w:val="0"/>
              <w:marTop w:val="0"/>
              <w:marBottom w:val="0"/>
              <w:divBdr>
                <w:top w:val="none" w:sz="0" w:space="0" w:color="auto"/>
                <w:left w:val="none" w:sz="0" w:space="0" w:color="auto"/>
                <w:bottom w:val="none" w:sz="0" w:space="0" w:color="auto"/>
                <w:right w:val="none" w:sz="0" w:space="0" w:color="auto"/>
              </w:divBdr>
              <w:divsChild>
                <w:div w:id="250553284">
                  <w:marLeft w:val="0"/>
                  <w:marRight w:val="0"/>
                  <w:marTop w:val="0"/>
                  <w:marBottom w:val="0"/>
                  <w:divBdr>
                    <w:top w:val="none" w:sz="0" w:space="0" w:color="auto"/>
                    <w:left w:val="none" w:sz="0" w:space="0" w:color="auto"/>
                    <w:bottom w:val="none" w:sz="0" w:space="0" w:color="auto"/>
                    <w:right w:val="none" w:sz="0" w:space="0" w:color="auto"/>
                  </w:divBdr>
                </w:div>
                <w:div w:id="709498886">
                  <w:marLeft w:val="0"/>
                  <w:marRight w:val="0"/>
                  <w:marTop w:val="0"/>
                  <w:marBottom w:val="0"/>
                  <w:divBdr>
                    <w:top w:val="none" w:sz="0" w:space="0" w:color="auto"/>
                    <w:left w:val="none" w:sz="0" w:space="0" w:color="auto"/>
                    <w:bottom w:val="none" w:sz="0" w:space="0" w:color="auto"/>
                    <w:right w:val="none" w:sz="0" w:space="0" w:color="auto"/>
                  </w:divBdr>
                </w:div>
                <w:div w:id="840316417">
                  <w:marLeft w:val="0"/>
                  <w:marRight w:val="0"/>
                  <w:marTop w:val="0"/>
                  <w:marBottom w:val="0"/>
                  <w:divBdr>
                    <w:top w:val="none" w:sz="0" w:space="0" w:color="auto"/>
                    <w:left w:val="none" w:sz="0" w:space="0" w:color="auto"/>
                    <w:bottom w:val="none" w:sz="0" w:space="0" w:color="auto"/>
                    <w:right w:val="none" w:sz="0" w:space="0" w:color="auto"/>
                  </w:divBdr>
                </w:div>
                <w:div w:id="154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10263">
      <w:bodyDiv w:val="1"/>
      <w:marLeft w:val="0"/>
      <w:marRight w:val="0"/>
      <w:marTop w:val="0"/>
      <w:marBottom w:val="0"/>
      <w:divBdr>
        <w:top w:val="none" w:sz="0" w:space="0" w:color="auto"/>
        <w:left w:val="none" w:sz="0" w:space="0" w:color="auto"/>
        <w:bottom w:val="none" w:sz="0" w:space="0" w:color="auto"/>
        <w:right w:val="none" w:sz="0" w:space="0" w:color="auto"/>
      </w:divBdr>
      <w:divsChild>
        <w:div w:id="1932740777">
          <w:marLeft w:val="0"/>
          <w:marRight w:val="0"/>
          <w:marTop w:val="0"/>
          <w:marBottom w:val="0"/>
          <w:divBdr>
            <w:top w:val="none" w:sz="0" w:space="0" w:color="auto"/>
            <w:left w:val="none" w:sz="0" w:space="0" w:color="auto"/>
            <w:bottom w:val="none" w:sz="0" w:space="0" w:color="auto"/>
            <w:right w:val="none" w:sz="0" w:space="0" w:color="auto"/>
          </w:divBdr>
        </w:div>
        <w:div w:id="402486113">
          <w:marLeft w:val="0"/>
          <w:marRight w:val="0"/>
          <w:marTop w:val="0"/>
          <w:marBottom w:val="0"/>
          <w:divBdr>
            <w:top w:val="none" w:sz="0" w:space="0" w:color="auto"/>
            <w:left w:val="none" w:sz="0" w:space="0" w:color="auto"/>
            <w:bottom w:val="none" w:sz="0" w:space="0" w:color="auto"/>
            <w:right w:val="none" w:sz="0" w:space="0" w:color="auto"/>
          </w:divBdr>
        </w:div>
        <w:div w:id="2103135630">
          <w:marLeft w:val="0"/>
          <w:marRight w:val="0"/>
          <w:marTop w:val="0"/>
          <w:marBottom w:val="0"/>
          <w:divBdr>
            <w:top w:val="none" w:sz="0" w:space="0" w:color="auto"/>
            <w:left w:val="none" w:sz="0" w:space="0" w:color="auto"/>
            <w:bottom w:val="none" w:sz="0" w:space="0" w:color="auto"/>
            <w:right w:val="none" w:sz="0" w:space="0" w:color="auto"/>
          </w:divBdr>
        </w:div>
        <w:div w:id="1798064240">
          <w:marLeft w:val="0"/>
          <w:marRight w:val="0"/>
          <w:marTop w:val="0"/>
          <w:marBottom w:val="0"/>
          <w:divBdr>
            <w:top w:val="none" w:sz="0" w:space="0" w:color="auto"/>
            <w:left w:val="none" w:sz="0" w:space="0" w:color="auto"/>
            <w:bottom w:val="none" w:sz="0" w:space="0" w:color="auto"/>
            <w:right w:val="none" w:sz="0" w:space="0" w:color="auto"/>
          </w:divBdr>
        </w:div>
        <w:div w:id="281807250">
          <w:marLeft w:val="0"/>
          <w:marRight w:val="0"/>
          <w:marTop w:val="0"/>
          <w:marBottom w:val="0"/>
          <w:divBdr>
            <w:top w:val="none" w:sz="0" w:space="0" w:color="auto"/>
            <w:left w:val="none" w:sz="0" w:space="0" w:color="auto"/>
            <w:bottom w:val="none" w:sz="0" w:space="0" w:color="auto"/>
            <w:right w:val="none" w:sz="0" w:space="0" w:color="auto"/>
          </w:divBdr>
        </w:div>
        <w:div w:id="1021588972">
          <w:marLeft w:val="0"/>
          <w:marRight w:val="0"/>
          <w:marTop w:val="0"/>
          <w:marBottom w:val="0"/>
          <w:divBdr>
            <w:top w:val="none" w:sz="0" w:space="0" w:color="auto"/>
            <w:left w:val="none" w:sz="0" w:space="0" w:color="auto"/>
            <w:bottom w:val="none" w:sz="0" w:space="0" w:color="auto"/>
            <w:right w:val="none" w:sz="0" w:space="0" w:color="auto"/>
          </w:divBdr>
        </w:div>
        <w:div w:id="1089274361">
          <w:marLeft w:val="0"/>
          <w:marRight w:val="0"/>
          <w:marTop w:val="0"/>
          <w:marBottom w:val="0"/>
          <w:divBdr>
            <w:top w:val="none" w:sz="0" w:space="0" w:color="auto"/>
            <w:left w:val="none" w:sz="0" w:space="0" w:color="auto"/>
            <w:bottom w:val="none" w:sz="0" w:space="0" w:color="auto"/>
            <w:right w:val="none" w:sz="0" w:space="0" w:color="auto"/>
          </w:divBdr>
        </w:div>
        <w:div w:id="847519586">
          <w:marLeft w:val="0"/>
          <w:marRight w:val="0"/>
          <w:marTop w:val="0"/>
          <w:marBottom w:val="0"/>
          <w:divBdr>
            <w:top w:val="none" w:sz="0" w:space="0" w:color="auto"/>
            <w:left w:val="none" w:sz="0" w:space="0" w:color="auto"/>
            <w:bottom w:val="none" w:sz="0" w:space="0" w:color="auto"/>
            <w:right w:val="none" w:sz="0" w:space="0" w:color="auto"/>
          </w:divBdr>
        </w:div>
        <w:div w:id="1983659209">
          <w:marLeft w:val="0"/>
          <w:marRight w:val="0"/>
          <w:marTop w:val="0"/>
          <w:marBottom w:val="0"/>
          <w:divBdr>
            <w:top w:val="none" w:sz="0" w:space="0" w:color="auto"/>
            <w:left w:val="none" w:sz="0" w:space="0" w:color="auto"/>
            <w:bottom w:val="none" w:sz="0" w:space="0" w:color="auto"/>
            <w:right w:val="none" w:sz="0" w:space="0" w:color="auto"/>
          </w:divBdr>
        </w:div>
        <w:div w:id="380635176">
          <w:marLeft w:val="0"/>
          <w:marRight w:val="0"/>
          <w:marTop w:val="0"/>
          <w:marBottom w:val="0"/>
          <w:divBdr>
            <w:top w:val="none" w:sz="0" w:space="0" w:color="auto"/>
            <w:left w:val="none" w:sz="0" w:space="0" w:color="auto"/>
            <w:bottom w:val="none" w:sz="0" w:space="0" w:color="auto"/>
            <w:right w:val="none" w:sz="0" w:space="0" w:color="auto"/>
          </w:divBdr>
        </w:div>
        <w:div w:id="2042901577">
          <w:marLeft w:val="0"/>
          <w:marRight w:val="0"/>
          <w:marTop w:val="0"/>
          <w:marBottom w:val="0"/>
          <w:divBdr>
            <w:top w:val="none" w:sz="0" w:space="0" w:color="auto"/>
            <w:left w:val="none" w:sz="0" w:space="0" w:color="auto"/>
            <w:bottom w:val="none" w:sz="0" w:space="0" w:color="auto"/>
            <w:right w:val="none" w:sz="0" w:space="0" w:color="auto"/>
          </w:divBdr>
        </w:div>
        <w:div w:id="2015759780">
          <w:marLeft w:val="0"/>
          <w:marRight w:val="0"/>
          <w:marTop w:val="0"/>
          <w:marBottom w:val="0"/>
          <w:divBdr>
            <w:top w:val="none" w:sz="0" w:space="0" w:color="auto"/>
            <w:left w:val="none" w:sz="0" w:space="0" w:color="auto"/>
            <w:bottom w:val="none" w:sz="0" w:space="0" w:color="auto"/>
            <w:right w:val="none" w:sz="0" w:space="0" w:color="auto"/>
          </w:divBdr>
        </w:div>
        <w:div w:id="1733506284">
          <w:marLeft w:val="0"/>
          <w:marRight w:val="0"/>
          <w:marTop w:val="0"/>
          <w:marBottom w:val="0"/>
          <w:divBdr>
            <w:top w:val="none" w:sz="0" w:space="0" w:color="auto"/>
            <w:left w:val="none" w:sz="0" w:space="0" w:color="auto"/>
            <w:bottom w:val="none" w:sz="0" w:space="0" w:color="auto"/>
            <w:right w:val="none" w:sz="0" w:space="0" w:color="auto"/>
          </w:divBdr>
        </w:div>
        <w:div w:id="1182621129">
          <w:marLeft w:val="0"/>
          <w:marRight w:val="0"/>
          <w:marTop w:val="0"/>
          <w:marBottom w:val="0"/>
          <w:divBdr>
            <w:top w:val="none" w:sz="0" w:space="0" w:color="auto"/>
            <w:left w:val="none" w:sz="0" w:space="0" w:color="auto"/>
            <w:bottom w:val="none" w:sz="0" w:space="0" w:color="auto"/>
            <w:right w:val="none" w:sz="0" w:space="0" w:color="auto"/>
          </w:divBdr>
        </w:div>
        <w:div w:id="183255401">
          <w:marLeft w:val="0"/>
          <w:marRight w:val="0"/>
          <w:marTop w:val="0"/>
          <w:marBottom w:val="0"/>
          <w:divBdr>
            <w:top w:val="none" w:sz="0" w:space="0" w:color="auto"/>
            <w:left w:val="none" w:sz="0" w:space="0" w:color="auto"/>
            <w:bottom w:val="none" w:sz="0" w:space="0" w:color="auto"/>
            <w:right w:val="none" w:sz="0" w:space="0" w:color="auto"/>
          </w:divBdr>
        </w:div>
        <w:div w:id="2029485812">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E5DC-BD85-F441-954E-37C04144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admin</cp:lastModifiedBy>
  <cp:revision>4</cp:revision>
  <cp:lastPrinted>2017-11-04T19:07:00Z</cp:lastPrinted>
  <dcterms:created xsi:type="dcterms:W3CDTF">2026-06-29T11:37:00Z</dcterms:created>
  <dcterms:modified xsi:type="dcterms:W3CDTF">2026-06-30T11:03:00Z</dcterms:modified>
</cp:coreProperties>
</file>